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95924" w14:textId="77777777" w:rsidR="0095295F" w:rsidRPr="00862BA3" w:rsidRDefault="0095295F" w:rsidP="0095295F">
      <w:pPr>
        <w:spacing w:before="100" w:after="100"/>
        <w:jc w:val="center"/>
        <w:rPr>
          <w:b/>
          <w:bCs/>
          <w:sz w:val="28"/>
          <w:szCs w:val="28"/>
        </w:rPr>
      </w:pPr>
      <w:r w:rsidRPr="00862BA3">
        <w:rPr>
          <w:noProof/>
        </w:rPr>
        <w:drawing>
          <wp:inline distT="0" distB="0" distL="0" distR="0" wp14:anchorId="4689463B" wp14:editId="1B581C34">
            <wp:extent cx="1483995" cy="845185"/>
            <wp:effectExtent l="0" t="0" r="1905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D7173" w14:textId="77777777" w:rsidR="0095295F" w:rsidRPr="00862BA3" w:rsidRDefault="0095295F" w:rsidP="0095295F">
      <w:pPr>
        <w:spacing w:before="100" w:after="100"/>
        <w:jc w:val="center"/>
        <w:rPr>
          <w:b/>
          <w:bCs/>
        </w:rPr>
      </w:pPr>
      <w:r w:rsidRPr="00862BA3">
        <w:rPr>
          <w:b/>
          <w:bCs/>
        </w:rPr>
        <w:t>МИНОБРНАУКИ РОССИИ</w:t>
      </w:r>
    </w:p>
    <w:p w14:paraId="4D562B88" w14:textId="77777777" w:rsidR="0095295F" w:rsidRPr="00862BA3" w:rsidRDefault="0095295F" w:rsidP="0095295F">
      <w:pPr>
        <w:spacing w:after="100"/>
        <w:jc w:val="center"/>
        <w:rPr>
          <w:b/>
          <w:bCs/>
        </w:rPr>
      </w:pPr>
      <w:r w:rsidRPr="00862BA3">
        <w:rPr>
          <w:b/>
          <w:bCs/>
        </w:rPr>
        <w:t>федеральное государственное бюджетное образовательное учреждение</w:t>
      </w:r>
    </w:p>
    <w:p w14:paraId="7DD0E9AD" w14:textId="77777777" w:rsidR="0095295F" w:rsidRPr="00862BA3" w:rsidRDefault="0095295F" w:rsidP="0095295F">
      <w:pPr>
        <w:spacing w:after="100"/>
        <w:jc w:val="center"/>
        <w:rPr>
          <w:b/>
          <w:bCs/>
        </w:rPr>
      </w:pPr>
      <w:r w:rsidRPr="00862BA3">
        <w:rPr>
          <w:b/>
          <w:bCs/>
        </w:rPr>
        <w:t>высшего образования</w:t>
      </w:r>
    </w:p>
    <w:p w14:paraId="52A199EB" w14:textId="77777777" w:rsidR="0095295F" w:rsidRPr="00862BA3" w:rsidRDefault="0095295F" w:rsidP="0095295F">
      <w:pPr>
        <w:spacing w:before="100" w:after="100"/>
        <w:jc w:val="center"/>
        <w:rPr>
          <w:b/>
          <w:bCs/>
        </w:rPr>
      </w:pPr>
      <w:r w:rsidRPr="00862BA3">
        <w:rPr>
          <w:b/>
          <w:bCs/>
        </w:rPr>
        <w:t xml:space="preserve"> «Московский государственный технологический университет «СТАНКИН»</w:t>
      </w:r>
    </w:p>
    <w:p w14:paraId="1C9AA0D1" w14:textId="77777777" w:rsidR="0095295F" w:rsidRPr="00862BA3" w:rsidRDefault="0095295F" w:rsidP="0095295F">
      <w:pPr>
        <w:pBdr>
          <w:bottom w:val="single" w:sz="4" w:space="1" w:color="auto"/>
        </w:pBdr>
        <w:spacing w:before="100" w:after="100"/>
        <w:jc w:val="center"/>
        <w:rPr>
          <w:sz w:val="22"/>
          <w:szCs w:val="22"/>
        </w:rPr>
      </w:pPr>
      <w:r w:rsidRPr="00862BA3">
        <w:rPr>
          <w:b/>
          <w:bCs/>
        </w:rPr>
        <w:t>(ФГБОУ ВО «МГТУ «СТАНКИН»)</w:t>
      </w:r>
    </w:p>
    <w:p w14:paraId="73184099" w14:textId="77777777" w:rsidR="0095295F" w:rsidRDefault="0095295F" w:rsidP="0095295F"/>
    <w:tbl>
      <w:tblPr>
        <w:tblW w:w="0" w:type="auto"/>
        <w:tblLook w:val="0000" w:firstRow="0" w:lastRow="0" w:firstColumn="0" w:lastColumn="0" w:noHBand="0" w:noVBand="0"/>
      </w:tblPr>
      <w:tblGrid>
        <w:gridCol w:w="4652"/>
        <w:gridCol w:w="4704"/>
      </w:tblGrid>
      <w:tr w:rsidR="0095295F" w14:paraId="47FC0816" w14:textId="77777777" w:rsidTr="006C7C89">
        <w:tc>
          <w:tcPr>
            <w:tcW w:w="4652" w:type="dxa"/>
          </w:tcPr>
          <w:p w14:paraId="04732326" w14:textId="77777777" w:rsidR="0095295F" w:rsidRDefault="0095295F" w:rsidP="006C7C89">
            <w:pPr>
              <w:spacing w:before="100" w:after="100"/>
              <w:rPr>
                <w:b/>
                <w:bCs/>
              </w:rPr>
            </w:pPr>
            <w:r>
              <w:rPr>
                <w:b/>
              </w:rPr>
              <w:t xml:space="preserve">Институт </w:t>
            </w:r>
            <w:r>
              <w:rPr>
                <w:b/>
              </w:rPr>
              <w:br/>
              <w:t>информационных технологий</w:t>
            </w:r>
          </w:p>
        </w:tc>
        <w:tc>
          <w:tcPr>
            <w:tcW w:w="4704" w:type="dxa"/>
          </w:tcPr>
          <w:p w14:paraId="50181C21" w14:textId="77777777" w:rsidR="0095295F" w:rsidRDefault="0095295F" w:rsidP="006C7C89">
            <w:pPr>
              <w:spacing w:before="100" w:after="100"/>
              <w:ind w:left="1027"/>
              <w:jc w:val="right"/>
            </w:pPr>
            <w:r>
              <w:rPr>
                <w:b/>
                <w:bCs/>
              </w:rPr>
              <w:t>Кафедра</w:t>
            </w:r>
            <w:r>
              <w:rPr>
                <w:b/>
                <w:bCs/>
              </w:rPr>
              <w:br/>
            </w:r>
            <w:r>
              <w:rPr>
                <w:b/>
              </w:rPr>
              <w:t>информационных систем</w:t>
            </w:r>
          </w:p>
        </w:tc>
      </w:tr>
    </w:tbl>
    <w:p w14:paraId="2ACF15A0" w14:textId="77777777" w:rsidR="0095295F" w:rsidRDefault="0095295F" w:rsidP="0095295F">
      <w:pPr>
        <w:spacing w:before="100" w:after="100"/>
        <w:rPr>
          <w:sz w:val="28"/>
        </w:rPr>
      </w:pPr>
    </w:p>
    <w:p w14:paraId="657D6899" w14:textId="77777777" w:rsidR="0095295F" w:rsidRDefault="0095295F" w:rsidP="0095295F">
      <w:pPr>
        <w:spacing w:before="100" w:after="100"/>
        <w:rPr>
          <w:sz w:val="28"/>
        </w:rPr>
      </w:pPr>
    </w:p>
    <w:tbl>
      <w:tblPr>
        <w:tblW w:w="93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5103"/>
        <w:gridCol w:w="1842"/>
        <w:gridCol w:w="2411"/>
      </w:tblGrid>
      <w:tr w:rsidR="0095295F" w14:paraId="72855D77" w14:textId="77777777" w:rsidTr="006C7C89">
        <w:trPr>
          <w:trHeight w:val="463"/>
        </w:trPr>
        <w:tc>
          <w:tcPr>
            <w:tcW w:w="9390" w:type="dxa"/>
            <w:gridSpan w:val="4"/>
          </w:tcPr>
          <w:p w14:paraId="1722AEBE" w14:textId="77777777" w:rsidR="0095295F" w:rsidRPr="009E7A1D" w:rsidRDefault="0095295F" w:rsidP="006C7C89">
            <w:pPr>
              <w:spacing w:before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ая образовательная программа 09.03.02</w:t>
            </w:r>
            <w:r>
              <w:rPr>
                <w:b/>
                <w:sz w:val="28"/>
                <w:szCs w:val="28"/>
              </w:rPr>
              <w:br/>
              <w:t>«Информационные системы и технологии»</w:t>
            </w:r>
          </w:p>
          <w:p w14:paraId="28967DDA" w14:textId="77777777" w:rsidR="0095295F" w:rsidRDefault="0095295F" w:rsidP="006C7C89">
            <w:pPr>
              <w:jc w:val="center"/>
              <w:rPr>
                <w:b/>
                <w:sz w:val="28"/>
                <w:szCs w:val="28"/>
              </w:rPr>
            </w:pPr>
          </w:p>
          <w:p w14:paraId="3066CAF8" w14:textId="77777777" w:rsidR="0095295F" w:rsidRPr="0095295F" w:rsidRDefault="0095295F" w:rsidP="0095295F">
            <w:pPr>
              <w:spacing w:before="100" w:after="10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дисциплине «</w:t>
            </w:r>
            <w:r w:rsidRPr="0095295F">
              <w:rPr>
                <w:b/>
                <w:bCs/>
                <w:sz w:val="28"/>
                <w:szCs w:val="28"/>
              </w:rPr>
              <w:t>Администрирование информационных сетей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95295F" w14:paraId="480F4AF5" w14:textId="77777777" w:rsidTr="006C7C89">
        <w:trPr>
          <w:trHeight w:val="746"/>
        </w:trPr>
        <w:tc>
          <w:tcPr>
            <w:tcW w:w="9390" w:type="dxa"/>
            <w:gridSpan w:val="4"/>
          </w:tcPr>
          <w:p w14:paraId="015F821D" w14:textId="77777777" w:rsidR="0095295F" w:rsidRDefault="0095295F" w:rsidP="006C7C89">
            <w:pPr>
              <w:spacing w:before="10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лабораторной работе №1</w:t>
            </w:r>
          </w:p>
        </w:tc>
      </w:tr>
      <w:tr w:rsidR="0095295F" w14:paraId="61096B41" w14:textId="77777777" w:rsidTr="006C7C89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510"/>
        </w:trPr>
        <w:tc>
          <w:tcPr>
            <w:tcW w:w="9356" w:type="dxa"/>
            <w:gridSpan w:val="3"/>
          </w:tcPr>
          <w:p w14:paraId="0DBB6A3B" w14:textId="77777777" w:rsidR="0095295F" w:rsidRDefault="0095295F" w:rsidP="006C7C89">
            <w:pPr>
              <w:jc w:val="center"/>
              <w:rPr>
                <w:b/>
                <w:sz w:val="28"/>
                <w:szCs w:val="28"/>
              </w:rPr>
            </w:pPr>
          </w:p>
          <w:p w14:paraId="69E7147A" w14:textId="77777777" w:rsidR="0095295F" w:rsidRPr="001103BF" w:rsidRDefault="0095295F" w:rsidP="006C7C89">
            <w:pPr>
              <w:spacing w:before="100" w:after="100"/>
              <w:jc w:val="center"/>
              <w:rPr>
                <w:b/>
                <w:sz w:val="28"/>
                <w:szCs w:val="28"/>
              </w:rPr>
            </w:pPr>
          </w:p>
        </w:tc>
      </w:tr>
      <w:tr w:rsidR="0095295F" w14:paraId="398F5CC1" w14:textId="77777777" w:rsidTr="006C7C89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441"/>
        </w:trPr>
        <w:tc>
          <w:tcPr>
            <w:tcW w:w="9356" w:type="dxa"/>
            <w:gridSpan w:val="3"/>
          </w:tcPr>
          <w:p w14:paraId="41647BC6" w14:textId="77777777" w:rsidR="0095295F" w:rsidRDefault="0095295F" w:rsidP="006C7C89">
            <w:pPr>
              <w:keepNext/>
              <w:spacing w:before="100" w:after="100"/>
              <w:outlineLvl w:val="1"/>
              <w:rPr>
                <w:b/>
                <w:bCs/>
              </w:rPr>
            </w:pPr>
          </w:p>
          <w:p w14:paraId="46ED28A1" w14:textId="77777777" w:rsidR="0095295F" w:rsidRDefault="0095295F" w:rsidP="006C7C89">
            <w:pPr>
              <w:keepNext/>
              <w:spacing w:before="100" w:after="100"/>
              <w:ind w:right="38"/>
              <w:outlineLvl w:val="1"/>
              <w:rPr>
                <w:b/>
                <w:bCs/>
              </w:rPr>
            </w:pPr>
          </w:p>
          <w:p w14:paraId="133C9031" w14:textId="77777777" w:rsidR="0095295F" w:rsidRDefault="0095295F" w:rsidP="006C7C89">
            <w:pPr>
              <w:keepNext/>
              <w:spacing w:before="100" w:after="100"/>
              <w:outlineLvl w:val="1"/>
              <w:rPr>
                <w:b/>
                <w:bCs/>
              </w:rPr>
            </w:pPr>
          </w:p>
          <w:p w14:paraId="15746A44" w14:textId="77777777" w:rsidR="0095295F" w:rsidRDefault="0095295F" w:rsidP="006C7C89">
            <w:pPr>
              <w:keepNext/>
              <w:spacing w:before="100" w:after="100"/>
              <w:outlineLvl w:val="1"/>
              <w:rPr>
                <w:b/>
                <w:bCs/>
              </w:rPr>
            </w:pPr>
          </w:p>
          <w:p w14:paraId="2E1D6A9A" w14:textId="77777777" w:rsidR="0095295F" w:rsidRDefault="0095295F" w:rsidP="006C7C89">
            <w:pPr>
              <w:keepNext/>
              <w:spacing w:before="100" w:after="100"/>
              <w:outlineLvl w:val="1"/>
              <w:rPr>
                <w:b/>
                <w:bCs/>
              </w:rPr>
            </w:pPr>
          </w:p>
        </w:tc>
      </w:tr>
      <w:tr w:rsidR="0095295F" w:rsidRPr="00124D76" w14:paraId="2B65ABDA" w14:textId="77777777" w:rsidTr="006C7C89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516"/>
        </w:trPr>
        <w:tc>
          <w:tcPr>
            <w:tcW w:w="5103" w:type="dxa"/>
          </w:tcPr>
          <w:p w14:paraId="4BE6248A" w14:textId="77777777" w:rsidR="0095295F" w:rsidRPr="00B12326" w:rsidRDefault="0095295F" w:rsidP="006C7C89">
            <w:pPr>
              <w:rPr>
                <w:b/>
                <w:bCs/>
                <w:sz w:val="28"/>
                <w:szCs w:val="28"/>
              </w:rPr>
            </w:pPr>
            <w:r w:rsidRPr="00B12326">
              <w:rPr>
                <w:b/>
                <w:bCs/>
                <w:sz w:val="28"/>
                <w:szCs w:val="28"/>
              </w:rPr>
              <w:t>Проверил</w:t>
            </w:r>
          </w:p>
          <w:p w14:paraId="5714A676" w14:textId="77777777" w:rsidR="0095295F" w:rsidRPr="00B12326" w:rsidRDefault="0095295F" w:rsidP="006C7C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E42DF06" w14:textId="77777777" w:rsidR="0095295F" w:rsidRPr="00B12326" w:rsidRDefault="0095295F" w:rsidP="006C7C89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14:paraId="7672C111" w14:textId="77777777" w:rsidR="0095295F" w:rsidRPr="00B12326" w:rsidRDefault="0095295F" w:rsidP="006C7C89">
            <w:pPr>
              <w:ind w:hanging="11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енушкин С.Е.</w:t>
            </w:r>
          </w:p>
        </w:tc>
      </w:tr>
      <w:tr w:rsidR="0095295F" w:rsidRPr="00124D76" w14:paraId="44DB20E2" w14:textId="77777777" w:rsidTr="006C7C89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271"/>
        </w:trPr>
        <w:tc>
          <w:tcPr>
            <w:tcW w:w="5103" w:type="dxa"/>
          </w:tcPr>
          <w:p w14:paraId="767E9BA4" w14:textId="77777777" w:rsidR="0095295F" w:rsidRPr="00B12326" w:rsidRDefault="0095295F" w:rsidP="006C7C89">
            <w:pPr>
              <w:keepNext/>
              <w:outlineLvl w:val="2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225CD6C" w14:textId="77777777" w:rsidR="0095295F" w:rsidRPr="0065672A" w:rsidRDefault="0095295F" w:rsidP="006C7C89">
            <w:pPr>
              <w:jc w:val="center"/>
              <w:rPr>
                <w:sz w:val="22"/>
                <w:szCs w:val="22"/>
              </w:rPr>
            </w:pPr>
            <w:r w:rsidRPr="0065672A">
              <w:rPr>
                <w:sz w:val="22"/>
                <w:szCs w:val="22"/>
              </w:rPr>
              <w:t>подпись</w:t>
            </w:r>
          </w:p>
        </w:tc>
        <w:tc>
          <w:tcPr>
            <w:tcW w:w="2411" w:type="dxa"/>
          </w:tcPr>
          <w:p w14:paraId="2F46A956" w14:textId="77777777" w:rsidR="0095295F" w:rsidRPr="00B12326" w:rsidRDefault="0095295F" w:rsidP="006C7C89">
            <w:pPr>
              <w:jc w:val="right"/>
              <w:rPr>
                <w:sz w:val="28"/>
                <w:szCs w:val="28"/>
              </w:rPr>
            </w:pPr>
          </w:p>
        </w:tc>
      </w:tr>
      <w:tr w:rsidR="0095295F" w:rsidRPr="00124D76" w14:paraId="0223BFF2" w14:textId="77777777" w:rsidTr="006C7C89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314"/>
        </w:trPr>
        <w:tc>
          <w:tcPr>
            <w:tcW w:w="5103" w:type="dxa"/>
            <w:vAlign w:val="center"/>
          </w:tcPr>
          <w:p w14:paraId="2589535F" w14:textId="77777777" w:rsidR="0095295F" w:rsidRPr="00B12326" w:rsidRDefault="0095295F" w:rsidP="006C7C89">
            <w:pPr>
              <w:rPr>
                <w:b/>
                <w:sz w:val="28"/>
                <w:szCs w:val="28"/>
              </w:rPr>
            </w:pPr>
            <w:r w:rsidRPr="00B12326">
              <w:rPr>
                <w:b/>
                <w:sz w:val="28"/>
                <w:szCs w:val="28"/>
              </w:rPr>
              <w:t xml:space="preserve">Выполнил </w:t>
            </w:r>
          </w:p>
          <w:p w14:paraId="2050321D" w14:textId="77777777" w:rsidR="0095295F" w:rsidRPr="00B12326" w:rsidRDefault="0095295F" w:rsidP="006C7C89">
            <w:pPr>
              <w:rPr>
                <w:b/>
                <w:sz w:val="28"/>
                <w:szCs w:val="28"/>
              </w:rPr>
            </w:pPr>
            <w:r w:rsidRPr="00B12326">
              <w:rPr>
                <w:b/>
                <w:sz w:val="28"/>
                <w:szCs w:val="28"/>
              </w:rPr>
              <w:t>студент группы ИДБ-</w:t>
            </w:r>
            <w:r w:rsidRPr="00400B09">
              <w:rPr>
                <w:b/>
                <w:sz w:val="28"/>
                <w:szCs w:val="28"/>
              </w:rPr>
              <w:t>22</w:t>
            </w:r>
            <w:r w:rsidRPr="00B12326">
              <w:rPr>
                <w:b/>
                <w:sz w:val="28"/>
                <w:szCs w:val="28"/>
              </w:rPr>
              <w:t>-0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F9F4AC4" w14:textId="77777777" w:rsidR="0095295F" w:rsidRPr="0065672A" w:rsidRDefault="0095295F" w:rsidP="006C7C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  <w:vAlign w:val="center"/>
          </w:tcPr>
          <w:p w14:paraId="5D041EF0" w14:textId="77777777" w:rsidR="0095295F" w:rsidRPr="00B12326" w:rsidRDefault="0095295F" w:rsidP="006C7C89">
            <w:pPr>
              <w:ind w:left="-110"/>
              <w:jc w:val="right"/>
              <w:rPr>
                <w:b/>
                <w:sz w:val="28"/>
                <w:szCs w:val="28"/>
                <w:highlight w:val="yellow"/>
              </w:rPr>
            </w:pPr>
            <w:r w:rsidRPr="00400B09">
              <w:rPr>
                <w:b/>
                <w:sz w:val="28"/>
                <w:szCs w:val="28"/>
              </w:rPr>
              <w:t>Мустафаева П.М.</w:t>
            </w:r>
          </w:p>
        </w:tc>
      </w:tr>
      <w:tr w:rsidR="0095295F" w:rsidRPr="00124D76" w14:paraId="2691A0DD" w14:textId="77777777" w:rsidTr="006C7C89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289"/>
        </w:trPr>
        <w:tc>
          <w:tcPr>
            <w:tcW w:w="5103" w:type="dxa"/>
          </w:tcPr>
          <w:p w14:paraId="308769D4" w14:textId="77777777" w:rsidR="0095295F" w:rsidRDefault="0095295F" w:rsidP="006C7C89">
            <w:pPr>
              <w:rPr>
                <w:sz w:val="28"/>
              </w:rPr>
            </w:pPr>
          </w:p>
          <w:p w14:paraId="55F3A55C" w14:textId="77777777" w:rsidR="0095295F" w:rsidRPr="004C31DA" w:rsidRDefault="0095295F" w:rsidP="006C7C89">
            <w:pPr>
              <w:jc w:val="right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F1BA5DE" w14:textId="77777777" w:rsidR="0095295F" w:rsidRPr="0065672A" w:rsidRDefault="0095295F" w:rsidP="006C7C89">
            <w:pPr>
              <w:jc w:val="center"/>
              <w:rPr>
                <w:sz w:val="22"/>
                <w:szCs w:val="22"/>
              </w:rPr>
            </w:pPr>
            <w:r w:rsidRPr="0065672A">
              <w:rPr>
                <w:sz w:val="22"/>
                <w:szCs w:val="22"/>
              </w:rPr>
              <w:t>подпись</w:t>
            </w:r>
          </w:p>
        </w:tc>
        <w:tc>
          <w:tcPr>
            <w:tcW w:w="2411" w:type="dxa"/>
          </w:tcPr>
          <w:p w14:paraId="62B7219E" w14:textId="77777777" w:rsidR="0095295F" w:rsidRPr="00124D76" w:rsidRDefault="0095295F" w:rsidP="006C7C89">
            <w:pPr>
              <w:ind w:right="-104"/>
              <w:jc w:val="center"/>
              <w:rPr>
                <w:sz w:val="28"/>
              </w:rPr>
            </w:pPr>
          </w:p>
        </w:tc>
      </w:tr>
    </w:tbl>
    <w:p w14:paraId="3BD4F86E" w14:textId="77777777" w:rsidR="004F30E5" w:rsidRPr="0095295F" w:rsidRDefault="0095295F" w:rsidP="0095295F">
      <w:r>
        <w:br w:type="page"/>
      </w: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1106"/>
        <w:gridCol w:w="1134"/>
        <w:gridCol w:w="1417"/>
        <w:gridCol w:w="567"/>
        <w:gridCol w:w="1701"/>
        <w:gridCol w:w="1843"/>
        <w:gridCol w:w="1380"/>
        <w:gridCol w:w="995"/>
      </w:tblGrid>
      <w:tr w:rsidR="0054034D" w:rsidRPr="0095295F" w14:paraId="71D23A76" w14:textId="77777777" w:rsidTr="0057038E">
        <w:tc>
          <w:tcPr>
            <w:tcW w:w="1106" w:type="dxa"/>
            <w:shd w:val="clear" w:color="auto" w:fill="D9E2F3" w:themeFill="accent5" w:themeFillTint="33"/>
          </w:tcPr>
          <w:p w14:paraId="744B6C00" w14:textId="77777777" w:rsidR="00B6264F" w:rsidRPr="00407FA8" w:rsidRDefault="00B6264F" w:rsidP="00D41919">
            <w:pPr>
              <w:jc w:val="both"/>
              <w:rPr>
                <w:lang w:val="en-US"/>
              </w:rPr>
            </w:pPr>
            <w:r>
              <w:lastRenderedPageBreak/>
              <w:t>Устройства</w:t>
            </w:r>
          </w:p>
          <w:p w14:paraId="0C7B2640" w14:textId="77777777" w:rsidR="00B6264F" w:rsidRPr="004B2DBB" w:rsidRDefault="00B6264F" w:rsidP="00D41919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shd w:val="clear" w:color="auto" w:fill="D9E2F3" w:themeFill="accent5" w:themeFillTint="33"/>
          </w:tcPr>
          <w:p w14:paraId="6B772E9A" w14:textId="77777777" w:rsidR="00B6264F" w:rsidRPr="00B6264F" w:rsidRDefault="00B6264F" w:rsidP="00D41919">
            <w:pPr>
              <w:jc w:val="both"/>
            </w:pPr>
            <w:r>
              <w:t>Протокол</w:t>
            </w:r>
          </w:p>
        </w:tc>
        <w:tc>
          <w:tcPr>
            <w:tcW w:w="1984" w:type="dxa"/>
            <w:gridSpan w:val="2"/>
            <w:shd w:val="clear" w:color="auto" w:fill="D9E2F3" w:themeFill="accent5" w:themeFillTint="33"/>
          </w:tcPr>
          <w:p w14:paraId="5643C37A" w14:textId="77777777" w:rsidR="00B6264F" w:rsidRPr="00407FA8" w:rsidRDefault="00B6264F" w:rsidP="00D41919">
            <w:pPr>
              <w:jc w:val="both"/>
              <w:rPr>
                <w:lang w:val="en-US"/>
              </w:rPr>
            </w:pPr>
            <w:r>
              <w:t>Интерфейс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00AF1124" w14:textId="77777777" w:rsidR="00B6264F" w:rsidRPr="00407FA8" w:rsidRDefault="00B6264F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P-</w:t>
            </w:r>
            <w:r>
              <w:t>адрес</w:t>
            </w:r>
          </w:p>
        </w:tc>
        <w:tc>
          <w:tcPr>
            <w:tcW w:w="1843" w:type="dxa"/>
            <w:shd w:val="clear" w:color="auto" w:fill="D9E2F3" w:themeFill="accent5" w:themeFillTint="33"/>
          </w:tcPr>
          <w:p w14:paraId="5731422E" w14:textId="77777777" w:rsidR="00B6264F" w:rsidRPr="00407FA8" w:rsidRDefault="00B6264F" w:rsidP="00D41919">
            <w:pPr>
              <w:jc w:val="both"/>
              <w:rPr>
                <w:lang w:val="en-US"/>
              </w:rPr>
            </w:pPr>
            <w:r>
              <w:t>Маска</w:t>
            </w:r>
            <w:r w:rsidRPr="00407FA8">
              <w:rPr>
                <w:lang w:val="en-US"/>
              </w:rPr>
              <w:t xml:space="preserve"> </w:t>
            </w:r>
            <w:r>
              <w:t>подсети</w:t>
            </w:r>
          </w:p>
        </w:tc>
        <w:tc>
          <w:tcPr>
            <w:tcW w:w="1380" w:type="dxa"/>
            <w:shd w:val="clear" w:color="auto" w:fill="D9E2F3" w:themeFill="accent5" w:themeFillTint="33"/>
          </w:tcPr>
          <w:p w14:paraId="17C4D015" w14:textId="77777777" w:rsidR="00B6264F" w:rsidRDefault="00B6264F" w:rsidP="00D41919">
            <w:pPr>
              <w:jc w:val="both"/>
            </w:pPr>
            <w:r>
              <w:t>Шлюз</w:t>
            </w:r>
            <w:r w:rsidRPr="00407FA8">
              <w:rPr>
                <w:lang w:val="en-US"/>
              </w:rPr>
              <w:t xml:space="preserve"> </w:t>
            </w:r>
            <w:r>
              <w:t>по</w:t>
            </w:r>
            <w:r w:rsidRPr="00407FA8">
              <w:rPr>
                <w:lang w:val="en-US"/>
              </w:rPr>
              <w:t xml:space="preserve"> </w:t>
            </w:r>
            <w:r>
              <w:t>умолчанию</w:t>
            </w:r>
          </w:p>
        </w:tc>
        <w:tc>
          <w:tcPr>
            <w:tcW w:w="995" w:type="dxa"/>
            <w:shd w:val="clear" w:color="auto" w:fill="D9E2F3" w:themeFill="accent5" w:themeFillTint="33"/>
          </w:tcPr>
          <w:p w14:paraId="746F6DBF" w14:textId="77777777" w:rsidR="00B6264F" w:rsidRPr="00B6264F" w:rsidRDefault="00B6264F" w:rsidP="00D41919">
            <w:pPr>
              <w:jc w:val="both"/>
            </w:pPr>
            <w:r>
              <w:t>Кластер</w:t>
            </w:r>
          </w:p>
        </w:tc>
      </w:tr>
      <w:tr w:rsidR="0054034D" w14:paraId="34A5FFF4" w14:textId="77777777" w:rsidTr="0057038E">
        <w:trPr>
          <w:trHeight w:val="54"/>
        </w:trPr>
        <w:tc>
          <w:tcPr>
            <w:tcW w:w="1106" w:type="dxa"/>
            <w:vMerge w:val="restart"/>
            <w:shd w:val="clear" w:color="auto" w:fill="FFFFFF" w:themeFill="background1"/>
          </w:tcPr>
          <w:p w14:paraId="2919A74C" w14:textId="77777777" w:rsidR="00B6264F" w:rsidRPr="00FA7B3A" w:rsidRDefault="009C3979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outer</w:t>
            </w:r>
            <w:r w:rsidR="00D00157">
              <w:rPr>
                <w:lang w:val="en-US"/>
              </w:rPr>
              <w:t>-SF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5833CDC6" w14:textId="77777777" w:rsidR="00B6264F" w:rsidRPr="00B6264F" w:rsidRDefault="0054034D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spf 20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566A037D" w14:textId="77777777" w:rsidR="00B6264F" w:rsidRPr="00FA7B3A" w:rsidRDefault="0054034D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astEathernet0/0</w:t>
            </w:r>
          </w:p>
        </w:tc>
        <w:tc>
          <w:tcPr>
            <w:tcW w:w="1701" w:type="dxa"/>
            <w:shd w:val="clear" w:color="auto" w:fill="FFFFFF" w:themeFill="background1"/>
          </w:tcPr>
          <w:p w14:paraId="3C14B517" w14:textId="77777777" w:rsidR="00B6264F" w:rsidRDefault="0054034D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2.168.1.1</w:t>
            </w:r>
          </w:p>
        </w:tc>
        <w:tc>
          <w:tcPr>
            <w:tcW w:w="1843" w:type="dxa"/>
            <w:shd w:val="clear" w:color="auto" w:fill="FFFFFF" w:themeFill="background1"/>
          </w:tcPr>
          <w:p w14:paraId="017415AA" w14:textId="77777777" w:rsidR="00B6264F" w:rsidRPr="00B6264F" w:rsidRDefault="0054034D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  <w:tc>
          <w:tcPr>
            <w:tcW w:w="1380" w:type="dxa"/>
            <w:shd w:val="clear" w:color="auto" w:fill="FFFFFF" w:themeFill="background1"/>
          </w:tcPr>
          <w:p w14:paraId="5D6FDA38" w14:textId="77777777" w:rsidR="00B6264F" w:rsidRPr="00B6264F" w:rsidRDefault="00B6264F" w:rsidP="00D41919">
            <w:pPr>
              <w:jc w:val="both"/>
              <w:rPr>
                <w:lang w:val="en-US"/>
              </w:rPr>
            </w:pPr>
          </w:p>
        </w:tc>
        <w:tc>
          <w:tcPr>
            <w:tcW w:w="995" w:type="dxa"/>
            <w:vMerge w:val="restart"/>
            <w:shd w:val="clear" w:color="auto" w:fill="FFFFFF" w:themeFill="background1"/>
          </w:tcPr>
          <w:p w14:paraId="271390C8" w14:textId="77777777" w:rsidR="00B6264F" w:rsidRPr="00284700" w:rsidRDefault="00362C81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luster 0</w:t>
            </w:r>
          </w:p>
        </w:tc>
      </w:tr>
      <w:tr w:rsidR="0054034D" w14:paraId="53E3AABA" w14:textId="77777777" w:rsidTr="0057038E">
        <w:trPr>
          <w:trHeight w:val="54"/>
        </w:trPr>
        <w:tc>
          <w:tcPr>
            <w:tcW w:w="1106" w:type="dxa"/>
            <w:vMerge/>
            <w:shd w:val="clear" w:color="auto" w:fill="FFFFFF" w:themeFill="background1"/>
          </w:tcPr>
          <w:p w14:paraId="5F590F6D" w14:textId="77777777" w:rsidR="002D262C" w:rsidRDefault="002D262C" w:rsidP="00D41919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76B1B5FD" w14:textId="77777777" w:rsidR="002D262C" w:rsidRDefault="002D262C" w:rsidP="00D41919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1A9FB29C" w14:textId="77777777" w:rsidR="002D262C" w:rsidRPr="00FA7B3A" w:rsidRDefault="0054034D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astEathernet0/0</w:t>
            </w:r>
          </w:p>
        </w:tc>
        <w:tc>
          <w:tcPr>
            <w:tcW w:w="567" w:type="dxa"/>
            <w:shd w:val="clear" w:color="auto" w:fill="FFFFFF" w:themeFill="background1"/>
          </w:tcPr>
          <w:p w14:paraId="7B93BC59" w14:textId="77777777" w:rsidR="002D262C" w:rsidRPr="00FA7B3A" w:rsidRDefault="0054034D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.10</w:t>
            </w:r>
          </w:p>
        </w:tc>
        <w:tc>
          <w:tcPr>
            <w:tcW w:w="1701" w:type="dxa"/>
            <w:shd w:val="clear" w:color="auto" w:fill="FFFFFF" w:themeFill="background1"/>
          </w:tcPr>
          <w:p w14:paraId="6DAD8C94" w14:textId="77777777" w:rsidR="002D262C" w:rsidRDefault="0054034D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2.168.2.1</w:t>
            </w:r>
          </w:p>
        </w:tc>
        <w:tc>
          <w:tcPr>
            <w:tcW w:w="1843" w:type="dxa"/>
            <w:shd w:val="clear" w:color="auto" w:fill="FFFFFF" w:themeFill="background1"/>
          </w:tcPr>
          <w:p w14:paraId="35F6F97C" w14:textId="77777777" w:rsidR="002D262C" w:rsidRPr="0054034D" w:rsidRDefault="0054034D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  <w:tc>
          <w:tcPr>
            <w:tcW w:w="1380" w:type="dxa"/>
            <w:shd w:val="clear" w:color="auto" w:fill="FFFFFF" w:themeFill="background1"/>
          </w:tcPr>
          <w:p w14:paraId="5ECDDD4A" w14:textId="77777777" w:rsidR="002D262C" w:rsidRPr="00B6264F" w:rsidRDefault="002D262C" w:rsidP="00D41919">
            <w:pPr>
              <w:jc w:val="both"/>
              <w:rPr>
                <w:lang w:val="en-US"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14:paraId="1AAF5885" w14:textId="77777777" w:rsidR="002D262C" w:rsidRDefault="002D262C" w:rsidP="00D41919">
            <w:pPr>
              <w:jc w:val="both"/>
              <w:rPr>
                <w:lang w:val="en-US"/>
              </w:rPr>
            </w:pPr>
          </w:p>
        </w:tc>
      </w:tr>
      <w:tr w:rsidR="0054034D" w14:paraId="1D354F9C" w14:textId="77777777" w:rsidTr="0057038E">
        <w:trPr>
          <w:trHeight w:val="54"/>
        </w:trPr>
        <w:tc>
          <w:tcPr>
            <w:tcW w:w="1106" w:type="dxa"/>
            <w:vMerge/>
            <w:shd w:val="clear" w:color="auto" w:fill="FFFFFF" w:themeFill="background1"/>
          </w:tcPr>
          <w:p w14:paraId="60197530" w14:textId="77777777" w:rsidR="002D262C" w:rsidRDefault="002D262C" w:rsidP="00D41919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4BB1A78D" w14:textId="77777777" w:rsidR="002D262C" w:rsidRDefault="002D262C" w:rsidP="00D41919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7975A263" w14:textId="77777777" w:rsidR="002D262C" w:rsidRPr="00FA7B3A" w:rsidRDefault="002D262C" w:rsidP="00D41919">
            <w:pPr>
              <w:jc w:val="both"/>
              <w:rPr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E3ABD3" w14:textId="77777777" w:rsidR="002D262C" w:rsidRPr="00FA7B3A" w:rsidRDefault="0054034D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.20</w:t>
            </w:r>
          </w:p>
        </w:tc>
        <w:tc>
          <w:tcPr>
            <w:tcW w:w="1701" w:type="dxa"/>
            <w:shd w:val="clear" w:color="auto" w:fill="FFFFFF" w:themeFill="background1"/>
          </w:tcPr>
          <w:p w14:paraId="29437ADF" w14:textId="77777777" w:rsidR="002D262C" w:rsidRDefault="0054034D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2.16.1.1</w:t>
            </w:r>
          </w:p>
        </w:tc>
        <w:tc>
          <w:tcPr>
            <w:tcW w:w="1843" w:type="dxa"/>
            <w:shd w:val="clear" w:color="auto" w:fill="FFFFFF" w:themeFill="background1"/>
          </w:tcPr>
          <w:p w14:paraId="1CCD7FDA" w14:textId="77777777" w:rsidR="002D262C" w:rsidRPr="0054034D" w:rsidRDefault="0054034D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  <w:tc>
          <w:tcPr>
            <w:tcW w:w="1380" w:type="dxa"/>
            <w:shd w:val="clear" w:color="auto" w:fill="FFFFFF" w:themeFill="background1"/>
          </w:tcPr>
          <w:p w14:paraId="12AE8293" w14:textId="77777777" w:rsidR="002D262C" w:rsidRPr="00B6264F" w:rsidRDefault="002D262C" w:rsidP="00D41919">
            <w:pPr>
              <w:jc w:val="both"/>
              <w:rPr>
                <w:lang w:val="en-US"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14:paraId="4BD3F39B" w14:textId="77777777" w:rsidR="002D262C" w:rsidRDefault="002D262C" w:rsidP="00D41919">
            <w:pPr>
              <w:jc w:val="both"/>
              <w:rPr>
                <w:lang w:val="en-US"/>
              </w:rPr>
            </w:pPr>
          </w:p>
        </w:tc>
      </w:tr>
      <w:tr w:rsidR="0054034D" w14:paraId="73D4EA9B" w14:textId="77777777" w:rsidTr="0057038E">
        <w:trPr>
          <w:trHeight w:val="54"/>
        </w:trPr>
        <w:tc>
          <w:tcPr>
            <w:tcW w:w="1106" w:type="dxa"/>
            <w:vMerge/>
            <w:shd w:val="clear" w:color="auto" w:fill="FFFFFF" w:themeFill="background1"/>
          </w:tcPr>
          <w:p w14:paraId="213BE665" w14:textId="77777777" w:rsidR="00B6264F" w:rsidRDefault="00B6264F" w:rsidP="00D41919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202788D" w14:textId="77777777" w:rsidR="00B6264F" w:rsidRDefault="00B6264F" w:rsidP="00D41919">
            <w:pPr>
              <w:jc w:val="both"/>
              <w:rPr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03D7741F" w14:textId="77777777" w:rsidR="00B6264F" w:rsidRPr="00FA7B3A" w:rsidRDefault="0054034D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astEathernet0/1</w:t>
            </w:r>
          </w:p>
        </w:tc>
        <w:tc>
          <w:tcPr>
            <w:tcW w:w="1701" w:type="dxa"/>
            <w:shd w:val="clear" w:color="auto" w:fill="FFFFFF" w:themeFill="background1"/>
          </w:tcPr>
          <w:p w14:paraId="7B8E73E5" w14:textId="77777777" w:rsidR="00B6264F" w:rsidRDefault="0054034D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.16.2.10</w:t>
            </w:r>
          </w:p>
        </w:tc>
        <w:tc>
          <w:tcPr>
            <w:tcW w:w="1843" w:type="dxa"/>
            <w:shd w:val="clear" w:color="auto" w:fill="FFFFFF" w:themeFill="background1"/>
          </w:tcPr>
          <w:p w14:paraId="2300FF98" w14:textId="77777777" w:rsidR="00B6264F" w:rsidRPr="0054034D" w:rsidRDefault="0054034D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5.255.255.252</w:t>
            </w:r>
          </w:p>
        </w:tc>
        <w:tc>
          <w:tcPr>
            <w:tcW w:w="1380" w:type="dxa"/>
            <w:shd w:val="clear" w:color="auto" w:fill="FFFFFF" w:themeFill="background1"/>
          </w:tcPr>
          <w:p w14:paraId="785A372B" w14:textId="77777777" w:rsidR="00B6264F" w:rsidRPr="00B6264F" w:rsidRDefault="00B6264F" w:rsidP="00D41919">
            <w:pPr>
              <w:jc w:val="both"/>
              <w:rPr>
                <w:lang w:val="en-US"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14:paraId="38035B5E" w14:textId="77777777" w:rsidR="00B6264F" w:rsidRDefault="00B6264F" w:rsidP="00D41919">
            <w:pPr>
              <w:jc w:val="both"/>
              <w:rPr>
                <w:lang w:val="en-US"/>
              </w:rPr>
            </w:pPr>
          </w:p>
        </w:tc>
      </w:tr>
      <w:tr w:rsidR="0054034D" w14:paraId="5A8EF0D6" w14:textId="77777777" w:rsidTr="0057038E">
        <w:trPr>
          <w:trHeight w:val="54"/>
        </w:trPr>
        <w:tc>
          <w:tcPr>
            <w:tcW w:w="1106" w:type="dxa"/>
            <w:vMerge/>
            <w:shd w:val="clear" w:color="auto" w:fill="FFFFFF" w:themeFill="background1"/>
          </w:tcPr>
          <w:p w14:paraId="4A3924C2" w14:textId="77777777" w:rsidR="00B6264F" w:rsidRDefault="00B6264F" w:rsidP="00D41919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D440869" w14:textId="77777777" w:rsidR="00B6264F" w:rsidRDefault="00B6264F" w:rsidP="00D41919">
            <w:pPr>
              <w:jc w:val="both"/>
              <w:rPr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06036722" w14:textId="77777777" w:rsidR="00B6264F" w:rsidRPr="00FA7B3A" w:rsidRDefault="0054034D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athernet0/1/0</w:t>
            </w:r>
          </w:p>
        </w:tc>
        <w:tc>
          <w:tcPr>
            <w:tcW w:w="1701" w:type="dxa"/>
            <w:shd w:val="clear" w:color="auto" w:fill="FFFFFF" w:themeFill="background1"/>
          </w:tcPr>
          <w:p w14:paraId="4B9845AA" w14:textId="77777777" w:rsidR="00B6264F" w:rsidRDefault="0054034D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.16.2.1</w:t>
            </w:r>
          </w:p>
        </w:tc>
        <w:tc>
          <w:tcPr>
            <w:tcW w:w="1843" w:type="dxa"/>
            <w:shd w:val="clear" w:color="auto" w:fill="FFFFFF" w:themeFill="background1"/>
          </w:tcPr>
          <w:p w14:paraId="2BB55B15" w14:textId="77777777" w:rsidR="00B6264F" w:rsidRPr="0054034D" w:rsidRDefault="0054034D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5.255.255.252</w:t>
            </w:r>
          </w:p>
        </w:tc>
        <w:tc>
          <w:tcPr>
            <w:tcW w:w="1380" w:type="dxa"/>
            <w:shd w:val="clear" w:color="auto" w:fill="FFFFFF" w:themeFill="background1"/>
          </w:tcPr>
          <w:p w14:paraId="677403AD" w14:textId="77777777" w:rsidR="00B6264F" w:rsidRPr="00B6264F" w:rsidRDefault="00B6264F" w:rsidP="00D41919">
            <w:pPr>
              <w:jc w:val="both"/>
              <w:rPr>
                <w:lang w:val="en-US"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14:paraId="68BDF5E3" w14:textId="77777777" w:rsidR="00B6264F" w:rsidRDefault="00B6264F" w:rsidP="00D41919">
            <w:pPr>
              <w:jc w:val="both"/>
              <w:rPr>
                <w:lang w:val="en-US"/>
              </w:rPr>
            </w:pPr>
          </w:p>
        </w:tc>
      </w:tr>
      <w:tr w:rsidR="0054034D" w14:paraId="38E9CB44" w14:textId="77777777" w:rsidTr="0057038E">
        <w:trPr>
          <w:trHeight w:val="135"/>
        </w:trPr>
        <w:tc>
          <w:tcPr>
            <w:tcW w:w="1106" w:type="dxa"/>
            <w:vMerge w:val="restart"/>
            <w:shd w:val="clear" w:color="auto" w:fill="FFFFFF" w:themeFill="background1"/>
          </w:tcPr>
          <w:p w14:paraId="38BA26BF" w14:textId="77777777" w:rsidR="00B6264F" w:rsidRPr="00FA7B3A" w:rsidRDefault="009C3979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outer</w:t>
            </w:r>
            <w:r w:rsidR="00D00157">
              <w:rPr>
                <w:lang w:val="en-US"/>
              </w:rPr>
              <w:t>-Seattle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586D4188" w14:textId="77777777" w:rsidR="00044C9E" w:rsidRPr="00044C9E" w:rsidRDefault="002C2A1B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ospf </w:t>
            </w:r>
            <w:r w:rsidR="0054034D">
              <w:rPr>
                <w:lang w:val="en-US"/>
              </w:rPr>
              <w:t>20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7277D791" w14:textId="77777777" w:rsidR="00B6264F" w:rsidRPr="005B48A0" w:rsidRDefault="002C2A1B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astEathernet0/0</w:t>
            </w:r>
          </w:p>
        </w:tc>
        <w:tc>
          <w:tcPr>
            <w:tcW w:w="1701" w:type="dxa"/>
            <w:shd w:val="clear" w:color="auto" w:fill="FFFFFF" w:themeFill="background1"/>
          </w:tcPr>
          <w:p w14:paraId="7A95DBB8" w14:textId="77777777" w:rsidR="00B6264F" w:rsidRPr="002C2A1B" w:rsidRDefault="002C2A1B" w:rsidP="00D41919">
            <w:pPr>
              <w:jc w:val="both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.16.2.2</w:t>
            </w:r>
          </w:p>
        </w:tc>
        <w:tc>
          <w:tcPr>
            <w:tcW w:w="1843" w:type="dxa"/>
            <w:shd w:val="clear" w:color="auto" w:fill="FFFFFF" w:themeFill="background1"/>
          </w:tcPr>
          <w:p w14:paraId="621B2065" w14:textId="77777777" w:rsidR="00B6264F" w:rsidRPr="002C2A1B" w:rsidRDefault="002C2A1B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5.255.255.252</w:t>
            </w:r>
          </w:p>
        </w:tc>
        <w:tc>
          <w:tcPr>
            <w:tcW w:w="1380" w:type="dxa"/>
            <w:vMerge w:val="restart"/>
            <w:shd w:val="clear" w:color="auto" w:fill="FFFFFF" w:themeFill="background1"/>
          </w:tcPr>
          <w:p w14:paraId="45B6BAF4" w14:textId="77777777" w:rsidR="00B6264F" w:rsidRPr="00B6264F" w:rsidRDefault="00B6264F" w:rsidP="00D41919">
            <w:pPr>
              <w:jc w:val="both"/>
              <w:rPr>
                <w:lang w:val="en-US"/>
              </w:rPr>
            </w:pPr>
          </w:p>
        </w:tc>
        <w:tc>
          <w:tcPr>
            <w:tcW w:w="995" w:type="dxa"/>
            <w:vMerge w:val="restart"/>
            <w:shd w:val="clear" w:color="auto" w:fill="FFFFFF" w:themeFill="background1"/>
          </w:tcPr>
          <w:p w14:paraId="0E2EEA93" w14:textId="77777777" w:rsidR="00B6264F" w:rsidRDefault="00362C81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luster 0</w:t>
            </w:r>
          </w:p>
        </w:tc>
      </w:tr>
      <w:tr w:rsidR="0054034D" w14:paraId="67B9C1C2" w14:textId="77777777" w:rsidTr="0057038E">
        <w:trPr>
          <w:trHeight w:val="135"/>
        </w:trPr>
        <w:tc>
          <w:tcPr>
            <w:tcW w:w="1106" w:type="dxa"/>
            <w:vMerge/>
            <w:shd w:val="clear" w:color="auto" w:fill="FFFFFF" w:themeFill="background1"/>
          </w:tcPr>
          <w:p w14:paraId="7C27BC94" w14:textId="77777777" w:rsidR="00B6264F" w:rsidRDefault="00B6264F" w:rsidP="00D41919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B7A618B" w14:textId="77777777" w:rsidR="00B6264F" w:rsidRDefault="00B6264F" w:rsidP="00D41919">
            <w:pPr>
              <w:jc w:val="both"/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40FCDB00" w14:textId="77777777" w:rsidR="00B6264F" w:rsidRPr="005B48A0" w:rsidRDefault="002C2A1B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astEathernet0/1</w:t>
            </w:r>
          </w:p>
        </w:tc>
        <w:tc>
          <w:tcPr>
            <w:tcW w:w="1701" w:type="dxa"/>
            <w:shd w:val="clear" w:color="auto" w:fill="FFFFFF" w:themeFill="background1"/>
          </w:tcPr>
          <w:p w14:paraId="3F6A701C" w14:textId="77777777" w:rsidR="00B6264F" w:rsidRDefault="002C2A1B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.16.2.5</w:t>
            </w:r>
          </w:p>
        </w:tc>
        <w:tc>
          <w:tcPr>
            <w:tcW w:w="1843" w:type="dxa"/>
            <w:shd w:val="clear" w:color="auto" w:fill="FFFFFF" w:themeFill="background1"/>
          </w:tcPr>
          <w:p w14:paraId="715BA53B" w14:textId="77777777" w:rsidR="00B6264F" w:rsidRDefault="002C2A1B" w:rsidP="00D41919">
            <w:pPr>
              <w:jc w:val="both"/>
            </w:pPr>
            <w:r>
              <w:rPr>
                <w:lang w:val="en-US"/>
              </w:rPr>
              <w:t>255.255.255.252</w:t>
            </w:r>
          </w:p>
        </w:tc>
        <w:tc>
          <w:tcPr>
            <w:tcW w:w="1380" w:type="dxa"/>
            <w:vMerge/>
            <w:shd w:val="clear" w:color="auto" w:fill="FFFFFF" w:themeFill="background1"/>
          </w:tcPr>
          <w:p w14:paraId="63DEB813" w14:textId="77777777" w:rsidR="00B6264F" w:rsidRDefault="00B6264F" w:rsidP="00D41919">
            <w:pPr>
              <w:jc w:val="both"/>
              <w:rPr>
                <w:lang w:val="en-US"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14:paraId="7248A39D" w14:textId="77777777" w:rsidR="00B6264F" w:rsidRDefault="00B6264F" w:rsidP="00D41919">
            <w:pPr>
              <w:jc w:val="both"/>
              <w:rPr>
                <w:lang w:val="en-US"/>
              </w:rPr>
            </w:pPr>
          </w:p>
        </w:tc>
      </w:tr>
      <w:tr w:rsidR="0054034D" w14:paraId="77C72ADF" w14:textId="77777777" w:rsidTr="0057038E">
        <w:trPr>
          <w:trHeight w:val="90"/>
        </w:trPr>
        <w:tc>
          <w:tcPr>
            <w:tcW w:w="1106" w:type="dxa"/>
            <w:vMerge w:val="restart"/>
            <w:shd w:val="clear" w:color="auto" w:fill="FFFFFF" w:themeFill="background1"/>
          </w:tcPr>
          <w:p w14:paraId="5C4B15E7" w14:textId="77777777" w:rsidR="00B6264F" w:rsidRPr="002C2A1B" w:rsidRDefault="009C3979" w:rsidP="00D41919">
            <w:pPr>
              <w:jc w:val="both"/>
            </w:pPr>
            <w:r>
              <w:rPr>
                <w:lang w:val="en-US"/>
              </w:rPr>
              <w:t>Router</w:t>
            </w:r>
            <w:r w:rsidR="00D00157">
              <w:rPr>
                <w:lang w:val="en-US"/>
              </w:rPr>
              <w:t>-NY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4794245F" w14:textId="77777777" w:rsidR="00B6264F" w:rsidRPr="00B6264F" w:rsidRDefault="0054034D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spf 20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1944281B" w14:textId="77777777" w:rsidR="00B6264F" w:rsidRPr="00B6264F" w:rsidRDefault="00F9475C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astEathernet0/0</w:t>
            </w:r>
          </w:p>
        </w:tc>
        <w:tc>
          <w:tcPr>
            <w:tcW w:w="1701" w:type="dxa"/>
            <w:shd w:val="clear" w:color="auto" w:fill="FFFFFF" w:themeFill="background1"/>
          </w:tcPr>
          <w:p w14:paraId="66C3543F" w14:textId="77777777" w:rsidR="00B6264F" w:rsidRDefault="00F9475C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.16.2.6</w:t>
            </w:r>
          </w:p>
        </w:tc>
        <w:tc>
          <w:tcPr>
            <w:tcW w:w="1843" w:type="dxa"/>
            <w:shd w:val="clear" w:color="auto" w:fill="FFFFFF" w:themeFill="background1"/>
          </w:tcPr>
          <w:p w14:paraId="6E83D6D1" w14:textId="77777777" w:rsidR="00B6264F" w:rsidRPr="00F9475C" w:rsidRDefault="00F9475C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5.255.255.252</w:t>
            </w:r>
          </w:p>
        </w:tc>
        <w:tc>
          <w:tcPr>
            <w:tcW w:w="1380" w:type="dxa"/>
            <w:shd w:val="clear" w:color="auto" w:fill="FFFFFF" w:themeFill="background1"/>
          </w:tcPr>
          <w:p w14:paraId="52D4F946" w14:textId="77777777" w:rsidR="00B6264F" w:rsidRPr="00B6264F" w:rsidRDefault="00B6264F" w:rsidP="00D41919">
            <w:pPr>
              <w:jc w:val="both"/>
              <w:rPr>
                <w:lang w:val="en-US"/>
              </w:rPr>
            </w:pPr>
          </w:p>
        </w:tc>
        <w:tc>
          <w:tcPr>
            <w:tcW w:w="995" w:type="dxa"/>
            <w:vMerge w:val="restart"/>
            <w:shd w:val="clear" w:color="auto" w:fill="FFFFFF" w:themeFill="background1"/>
          </w:tcPr>
          <w:p w14:paraId="4F6BDB41" w14:textId="77777777" w:rsidR="00B6264F" w:rsidRPr="00284700" w:rsidRDefault="00362C81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luster 0</w:t>
            </w:r>
          </w:p>
        </w:tc>
      </w:tr>
      <w:tr w:rsidR="0054034D" w14:paraId="4D8D899A" w14:textId="77777777" w:rsidTr="0057038E">
        <w:trPr>
          <w:trHeight w:val="90"/>
        </w:trPr>
        <w:tc>
          <w:tcPr>
            <w:tcW w:w="1106" w:type="dxa"/>
            <w:vMerge/>
            <w:shd w:val="clear" w:color="auto" w:fill="FFFFFF" w:themeFill="background1"/>
          </w:tcPr>
          <w:p w14:paraId="2EC49A2F" w14:textId="77777777" w:rsidR="00B6264F" w:rsidRDefault="00B6264F" w:rsidP="00D41919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475BC993" w14:textId="77777777" w:rsidR="00B6264F" w:rsidRDefault="00B6264F" w:rsidP="00D41919">
            <w:pPr>
              <w:jc w:val="both"/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2750F7B4" w14:textId="77777777" w:rsidR="00B6264F" w:rsidRPr="00B6264F" w:rsidRDefault="00F9475C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astEathernet0/1</w:t>
            </w:r>
          </w:p>
        </w:tc>
        <w:tc>
          <w:tcPr>
            <w:tcW w:w="1701" w:type="dxa"/>
            <w:shd w:val="clear" w:color="auto" w:fill="FFFFFF" w:themeFill="background1"/>
          </w:tcPr>
          <w:p w14:paraId="683B6C0F" w14:textId="77777777" w:rsidR="00B6264F" w:rsidRDefault="00F9475C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.100.100.2</w:t>
            </w:r>
          </w:p>
        </w:tc>
        <w:tc>
          <w:tcPr>
            <w:tcW w:w="1843" w:type="dxa"/>
            <w:shd w:val="clear" w:color="auto" w:fill="FFFFFF" w:themeFill="background1"/>
          </w:tcPr>
          <w:p w14:paraId="4AAD7A14" w14:textId="77777777" w:rsidR="00B6264F" w:rsidRPr="00F9475C" w:rsidRDefault="00F9475C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5.255.255.252</w:t>
            </w:r>
          </w:p>
        </w:tc>
        <w:tc>
          <w:tcPr>
            <w:tcW w:w="1380" w:type="dxa"/>
            <w:shd w:val="clear" w:color="auto" w:fill="FFFFFF" w:themeFill="background1"/>
          </w:tcPr>
          <w:p w14:paraId="7C312A0D" w14:textId="77777777" w:rsidR="00B6264F" w:rsidRDefault="00B6264F" w:rsidP="00D41919">
            <w:pPr>
              <w:jc w:val="both"/>
              <w:rPr>
                <w:lang w:val="en-US"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14:paraId="05273E4B" w14:textId="77777777" w:rsidR="00B6264F" w:rsidRDefault="00B6264F" w:rsidP="00D41919">
            <w:pPr>
              <w:jc w:val="both"/>
              <w:rPr>
                <w:lang w:val="en-US"/>
              </w:rPr>
            </w:pPr>
          </w:p>
        </w:tc>
      </w:tr>
      <w:tr w:rsidR="0054034D" w14:paraId="15816F8E" w14:textId="77777777" w:rsidTr="0057038E">
        <w:trPr>
          <w:trHeight w:val="90"/>
        </w:trPr>
        <w:tc>
          <w:tcPr>
            <w:tcW w:w="1106" w:type="dxa"/>
            <w:vMerge/>
            <w:shd w:val="clear" w:color="auto" w:fill="FFFFFF" w:themeFill="background1"/>
          </w:tcPr>
          <w:p w14:paraId="49E4C84A" w14:textId="77777777" w:rsidR="00B6264F" w:rsidRDefault="00B6264F" w:rsidP="00D41919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68E49593" w14:textId="77777777" w:rsidR="00B6264F" w:rsidRDefault="00B6264F" w:rsidP="00D41919">
            <w:pPr>
              <w:jc w:val="both"/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244B0850" w14:textId="77777777" w:rsidR="00B6264F" w:rsidRPr="00B6264F" w:rsidRDefault="00F9475C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athernet0/1/0</w:t>
            </w:r>
          </w:p>
        </w:tc>
        <w:tc>
          <w:tcPr>
            <w:tcW w:w="1701" w:type="dxa"/>
            <w:shd w:val="clear" w:color="auto" w:fill="FFFFFF" w:themeFill="background1"/>
          </w:tcPr>
          <w:p w14:paraId="6D8AABB8" w14:textId="77777777" w:rsidR="00B6264F" w:rsidRDefault="00F9475C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.16.2.9</w:t>
            </w:r>
          </w:p>
        </w:tc>
        <w:tc>
          <w:tcPr>
            <w:tcW w:w="1843" w:type="dxa"/>
            <w:shd w:val="clear" w:color="auto" w:fill="FFFFFF" w:themeFill="background1"/>
          </w:tcPr>
          <w:p w14:paraId="7BEA96B2" w14:textId="77777777" w:rsidR="00B6264F" w:rsidRPr="00F9475C" w:rsidRDefault="00F9475C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5.255.255.252</w:t>
            </w:r>
          </w:p>
        </w:tc>
        <w:tc>
          <w:tcPr>
            <w:tcW w:w="1380" w:type="dxa"/>
            <w:shd w:val="clear" w:color="auto" w:fill="FFFFFF" w:themeFill="background1"/>
          </w:tcPr>
          <w:p w14:paraId="71A41762" w14:textId="77777777" w:rsidR="00B6264F" w:rsidRDefault="00B6264F" w:rsidP="00D41919">
            <w:pPr>
              <w:jc w:val="both"/>
              <w:rPr>
                <w:lang w:val="en-US"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14:paraId="3F21FA05" w14:textId="77777777" w:rsidR="00B6264F" w:rsidRDefault="00B6264F" w:rsidP="00D41919">
            <w:pPr>
              <w:jc w:val="both"/>
              <w:rPr>
                <w:lang w:val="en-US"/>
              </w:rPr>
            </w:pPr>
          </w:p>
        </w:tc>
      </w:tr>
      <w:tr w:rsidR="0054034D" w14:paraId="5F8BE691" w14:textId="77777777" w:rsidTr="0057038E">
        <w:trPr>
          <w:trHeight w:val="413"/>
        </w:trPr>
        <w:tc>
          <w:tcPr>
            <w:tcW w:w="1106" w:type="dxa"/>
            <w:vMerge w:val="restart"/>
            <w:shd w:val="clear" w:color="auto" w:fill="FFFFFF" w:themeFill="background1"/>
          </w:tcPr>
          <w:p w14:paraId="21A156FB" w14:textId="77777777" w:rsidR="005B48A0" w:rsidRPr="00FA7B3A" w:rsidRDefault="009C3979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outer</w:t>
            </w:r>
            <w:r w:rsidR="00362C81">
              <w:rPr>
                <w:lang w:val="en-US"/>
              </w:rPr>
              <w:t>-Londo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45929E18" w14:textId="77777777" w:rsidR="005B48A0" w:rsidRPr="005B48A0" w:rsidRDefault="00362C81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igrp 10, ospf 20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24C7E06D" w14:textId="77777777" w:rsidR="005B48A0" w:rsidRPr="002D262C" w:rsidRDefault="00362C81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astEathernet0/0</w:t>
            </w:r>
          </w:p>
        </w:tc>
        <w:tc>
          <w:tcPr>
            <w:tcW w:w="1701" w:type="dxa"/>
            <w:shd w:val="clear" w:color="auto" w:fill="FFFFFF" w:themeFill="background1"/>
          </w:tcPr>
          <w:p w14:paraId="22F98A0B" w14:textId="77777777" w:rsidR="005B48A0" w:rsidRDefault="00362C81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.100.100.1</w:t>
            </w:r>
          </w:p>
        </w:tc>
        <w:tc>
          <w:tcPr>
            <w:tcW w:w="1843" w:type="dxa"/>
            <w:shd w:val="clear" w:color="auto" w:fill="FFFFFF" w:themeFill="background1"/>
          </w:tcPr>
          <w:p w14:paraId="5A3196AB" w14:textId="77777777" w:rsidR="005B48A0" w:rsidRPr="00362C81" w:rsidRDefault="00362C81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5.255.255.252</w:t>
            </w:r>
          </w:p>
        </w:tc>
        <w:tc>
          <w:tcPr>
            <w:tcW w:w="1380" w:type="dxa"/>
            <w:vMerge w:val="restart"/>
            <w:shd w:val="clear" w:color="auto" w:fill="FFFFFF" w:themeFill="background1"/>
          </w:tcPr>
          <w:p w14:paraId="3B6E13AF" w14:textId="77777777" w:rsidR="005B48A0" w:rsidRPr="00B6264F" w:rsidRDefault="005B48A0" w:rsidP="00D41919">
            <w:pPr>
              <w:jc w:val="both"/>
              <w:rPr>
                <w:lang w:val="en-US"/>
              </w:rPr>
            </w:pPr>
          </w:p>
        </w:tc>
        <w:tc>
          <w:tcPr>
            <w:tcW w:w="995" w:type="dxa"/>
            <w:vMerge w:val="restart"/>
            <w:shd w:val="clear" w:color="auto" w:fill="FFFFFF" w:themeFill="background1"/>
          </w:tcPr>
          <w:p w14:paraId="08F5FA31" w14:textId="77777777" w:rsidR="005B48A0" w:rsidRDefault="00362C81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luster 1</w:t>
            </w:r>
          </w:p>
        </w:tc>
      </w:tr>
      <w:tr w:rsidR="0054034D" w14:paraId="4FE75342" w14:textId="77777777" w:rsidTr="0057038E">
        <w:trPr>
          <w:trHeight w:val="412"/>
        </w:trPr>
        <w:tc>
          <w:tcPr>
            <w:tcW w:w="1106" w:type="dxa"/>
            <w:vMerge/>
            <w:shd w:val="clear" w:color="auto" w:fill="FFFFFF" w:themeFill="background1"/>
          </w:tcPr>
          <w:p w14:paraId="15192E6E" w14:textId="77777777" w:rsidR="005B48A0" w:rsidRDefault="005B48A0" w:rsidP="00D41919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216FF11" w14:textId="77777777" w:rsidR="005B48A0" w:rsidRDefault="005B48A0" w:rsidP="00D41919">
            <w:pPr>
              <w:jc w:val="both"/>
              <w:rPr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4743DF21" w14:textId="77777777" w:rsidR="005B48A0" w:rsidRPr="002D262C" w:rsidRDefault="00362C81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astEathernet0/1</w:t>
            </w:r>
          </w:p>
        </w:tc>
        <w:tc>
          <w:tcPr>
            <w:tcW w:w="1701" w:type="dxa"/>
            <w:shd w:val="clear" w:color="auto" w:fill="FFFFFF" w:themeFill="background1"/>
          </w:tcPr>
          <w:p w14:paraId="11D3D86C" w14:textId="77777777" w:rsidR="005B48A0" w:rsidRDefault="00362C81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0.200.200.2</w:t>
            </w:r>
          </w:p>
        </w:tc>
        <w:tc>
          <w:tcPr>
            <w:tcW w:w="1843" w:type="dxa"/>
            <w:shd w:val="clear" w:color="auto" w:fill="FFFFFF" w:themeFill="background1"/>
          </w:tcPr>
          <w:p w14:paraId="07227324" w14:textId="77777777" w:rsidR="005B48A0" w:rsidRPr="00362C81" w:rsidRDefault="00362C81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5.255.255.252</w:t>
            </w:r>
          </w:p>
        </w:tc>
        <w:tc>
          <w:tcPr>
            <w:tcW w:w="1380" w:type="dxa"/>
            <w:vMerge/>
            <w:shd w:val="clear" w:color="auto" w:fill="FFFFFF" w:themeFill="background1"/>
          </w:tcPr>
          <w:p w14:paraId="4FA7DFA1" w14:textId="77777777" w:rsidR="005B48A0" w:rsidRDefault="005B48A0" w:rsidP="00D41919">
            <w:pPr>
              <w:jc w:val="both"/>
              <w:rPr>
                <w:lang w:val="en-US"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14:paraId="763AFC20" w14:textId="77777777" w:rsidR="005B48A0" w:rsidRDefault="005B48A0" w:rsidP="00D41919">
            <w:pPr>
              <w:jc w:val="both"/>
              <w:rPr>
                <w:lang w:val="en-US"/>
              </w:rPr>
            </w:pPr>
          </w:p>
        </w:tc>
      </w:tr>
      <w:tr w:rsidR="0054034D" w14:paraId="6E20FEBE" w14:textId="77777777" w:rsidTr="0057038E">
        <w:trPr>
          <w:trHeight w:val="90"/>
        </w:trPr>
        <w:tc>
          <w:tcPr>
            <w:tcW w:w="1106" w:type="dxa"/>
            <w:vMerge w:val="restart"/>
            <w:shd w:val="clear" w:color="auto" w:fill="FFFFFF" w:themeFill="background1"/>
          </w:tcPr>
          <w:p w14:paraId="7871D9B9" w14:textId="77777777" w:rsidR="005B48A0" w:rsidRPr="00FA7B3A" w:rsidRDefault="009C3979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outer</w:t>
            </w:r>
            <w:r w:rsidR="00362C81">
              <w:rPr>
                <w:lang w:val="en-US"/>
              </w:rPr>
              <w:t>-SPb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42BA8ABD" w14:textId="77777777" w:rsidR="005B48A0" w:rsidRPr="005B48A0" w:rsidRDefault="00543695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igrp 10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09694A4F" w14:textId="77777777" w:rsidR="005B48A0" w:rsidRPr="005B48A0" w:rsidRDefault="00543695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a</w:t>
            </w:r>
            <w:r w:rsidR="00362C81">
              <w:rPr>
                <w:lang w:val="en-US"/>
              </w:rPr>
              <w:t>stEathernet</w:t>
            </w:r>
            <w:r>
              <w:rPr>
                <w:lang w:val="en-US"/>
              </w:rPr>
              <w:t>0/0</w:t>
            </w:r>
          </w:p>
        </w:tc>
        <w:tc>
          <w:tcPr>
            <w:tcW w:w="1701" w:type="dxa"/>
            <w:shd w:val="clear" w:color="auto" w:fill="FFFFFF" w:themeFill="background1"/>
          </w:tcPr>
          <w:p w14:paraId="27545D6A" w14:textId="77777777" w:rsidR="005B48A0" w:rsidRDefault="00543695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0.200.200.1</w:t>
            </w:r>
          </w:p>
        </w:tc>
        <w:tc>
          <w:tcPr>
            <w:tcW w:w="1843" w:type="dxa"/>
            <w:shd w:val="clear" w:color="auto" w:fill="FFFFFF" w:themeFill="background1"/>
          </w:tcPr>
          <w:p w14:paraId="6A90857F" w14:textId="77777777" w:rsidR="005B48A0" w:rsidRPr="00543695" w:rsidRDefault="00543695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5.255.255.252</w:t>
            </w:r>
          </w:p>
        </w:tc>
        <w:tc>
          <w:tcPr>
            <w:tcW w:w="1380" w:type="dxa"/>
            <w:vMerge w:val="restart"/>
            <w:shd w:val="clear" w:color="auto" w:fill="FFFFFF" w:themeFill="background1"/>
          </w:tcPr>
          <w:p w14:paraId="455E38BF" w14:textId="77777777" w:rsidR="005B48A0" w:rsidRPr="00B6264F" w:rsidRDefault="005B48A0" w:rsidP="00D41919">
            <w:pPr>
              <w:jc w:val="both"/>
              <w:rPr>
                <w:lang w:val="en-US"/>
              </w:rPr>
            </w:pPr>
          </w:p>
        </w:tc>
        <w:tc>
          <w:tcPr>
            <w:tcW w:w="995" w:type="dxa"/>
            <w:vMerge w:val="restart"/>
            <w:shd w:val="clear" w:color="auto" w:fill="FFFFFF" w:themeFill="background1"/>
          </w:tcPr>
          <w:p w14:paraId="4AB3C889" w14:textId="77777777" w:rsidR="005B48A0" w:rsidRDefault="00543695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luster 2</w:t>
            </w:r>
          </w:p>
        </w:tc>
      </w:tr>
      <w:tr w:rsidR="0054034D" w14:paraId="742324A7" w14:textId="77777777" w:rsidTr="0057038E">
        <w:trPr>
          <w:trHeight w:val="90"/>
        </w:trPr>
        <w:tc>
          <w:tcPr>
            <w:tcW w:w="1106" w:type="dxa"/>
            <w:vMerge/>
            <w:shd w:val="clear" w:color="auto" w:fill="FFFFFF" w:themeFill="background1"/>
          </w:tcPr>
          <w:p w14:paraId="02D9AA1A" w14:textId="77777777" w:rsidR="005B48A0" w:rsidRDefault="005B48A0" w:rsidP="00D41919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735F4A49" w14:textId="77777777" w:rsidR="005B48A0" w:rsidRDefault="005B48A0" w:rsidP="00D41919">
            <w:pPr>
              <w:jc w:val="both"/>
              <w:rPr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29B1BE1F" w14:textId="77777777" w:rsidR="005B48A0" w:rsidRPr="005B48A0" w:rsidRDefault="00543695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astEathernet0/1</w:t>
            </w:r>
          </w:p>
        </w:tc>
        <w:tc>
          <w:tcPr>
            <w:tcW w:w="1701" w:type="dxa"/>
            <w:shd w:val="clear" w:color="auto" w:fill="FFFFFF" w:themeFill="background1"/>
          </w:tcPr>
          <w:p w14:paraId="22D76F86" w14:textId="77777777" w:rsidR="005B48A0" w:rsidRDefault="00543695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.16.3.9</w:t>
            </w:r>
          </w:p>
        </w:tc>
        <w:tc>
          <w:tcPr>
            <w:tcW w:w="1843" w:type="dxa"/>
            <w:shd w:val="clear" w:color="auto" w:fill="FFFFFF" w:themeFill="background1"/>
          </w:tcPr>
          <w:p w14:paraId="3DDE2D5D" w14:textId="77777777" w:rsidR="005B48A0" w:rsidRPr="00543695" w:rsidRDefault="00543695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5.255.255.252</w:t>
            </w:r>
          </w:p>
        </w:tc>
        <w:tc>
          <w:tcPr>
            <w:tcW w:w="1380" w:type="dxa"/>
            <w:vMerge/>
            <w:shd w:val="clear" w:color="auto" w:fill="FFFFFF" w:themeFill="background1"/>
          </w:tcPr>
          <w:p w14:paraId="0F7F1FC8" w14:textId="77777777" w:rsidR="005B48A0" w:rsidRDefault="005B48A0" w:rsidP="00D41919">
            <w:pPr>
              <w:jc w:val="both"/>
              <w:rPr>
                <w:lang w:val="en-US"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14:paraId="1AF2EAB7" w14:textId="77777777" w:rsidR="005B48A0" w:rsidRDefault="005B48A0" w:rsidP="00D41919">
            <w:pPr>
              <w:jc w:val="both"/>
              <w:rPr>
                <w:lang w:val="en-US"/>
              </w:rPr>
            </w:pPr>
          </w:p>
        </w:tc>
      </w:tr>
      <w:tr w:rsidR="0054034D" w14:paraId="6C12EED1" w14:textId="77777777" w:rsidTr="0057038E">
        <w:trPr>
          <w:trHeight w:val="90"/>
        </w:trPr>
        <w:tc>
          <w:tcPr>
            <w:tcW w:w="1106" w:type="dxa"/>
            <w:vMerge/>
            <w:shd w:val="clear" w:color="auto" w:fill="FFFFFF" w:themeFill="background1"/>
          </w:tcPr>
          <w:p w14:paraId="03420106" w14:textId="77777777" w:rsidR="005B48A0" w:rsidRDefault="005B48A0" w:rsidP="00D41919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62DFB74" w14:textId="77777777" w:rsidR="005B48A0" w:rsidRDefault="005B48A0" w:rsidP="00D41919">
            <w:pPr>
              <w:jc w:val="both"/>
              <w:rPr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7D14546D" w14:textId="77777777" w:rsidR="005B48A0" w:rsidRPr="005B48A0" w:rsidRDefault="00543695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athernet0/1/0</w:t>
            </w:r>
          </w:p>
        </w:tc>
        <w:tc>
          <w:tcPr>
            <w:tcW w:w="1701" w:type="dxa"/>
            <w:shd w:val="clear" w:color="auto" w:fill="FFFFFF" w:themeFill="background1"/>
          </w:tcPr>
          <w:p w14:paraId="0FF7CECA" w14:textId="77777777" w:rsidR="005B48A0" w:rsidRDefault="00543695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.16.3.2</w:t>
            </w:r>
          </w:p>
        </w:tc>
        <w:tc>
          <w:tcPr>
            <w:tcW w:w="1843" w:type="dxa"/>
            <w:shd w:val="clear" w:color="auto" w:fill="FFFFFF" w:themeFill="background1"/>
          </w:tcPr>
          <w:p w14:paraId="30C4D228" w14:textId="77777777" w:rsidR="005B48A0" w:rsidRPr="00543695" w:rsidRDefault="00543695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5.255.255.252</w:t>
            </w:r>
          </w:p>
        </w:tc>
        <w:tc>
          <w:tcPr>
            <w:tcW w:w="1380" w:type="dxa"/>
            <w:vMerge/>
            <w:shd w:val="clear" w:color="auto" w:fill="FFFFFF" w:themeFill="background1"/>
          </w:tcPr>
          <w:p w14:paraId="09BF19E8" w14:textId="77777777" w:rsidR="005B48A0" w:rsidRDefault="005B48A0" w:rsidP="00D41919">
            <w:pPr>
              <w:jc w:val="both"/>
              <w:rPr>
                <w:lang w:val="en-US"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14:paraId="035196CD" w14:textId="77777777" w:rsidR="005B48A0" w:rsidRDefault="005B48A0" w:rsidP="00D41919">
            <w:pPr>
              <w:jc w:val="both"/>
              <w:rPr>
                <w:lang w:val="en-US"/>
              </w:rPr>
            </w:pPr>
          </w:p>
        </w:tc>
      </w:tr>
      <w:tr w:rsidR="0054034D" w14:paraId="6748B686" w14:textId="77777777" w:rsidTr="0057038E">
        <w:trPr>
          <w:trHeight w:val="135"/>
        </w:trPr>
        <w:tc>
          <w:tcPr>
            <w:tcW w:w="1106" w:type="dxa"/>
            <w:vMerge w:val="restart"/>
            <w:shd w:val="clear" w:color="auto" w:fill="FFFFFF" w:themeFill="background1"/>
          </w:tcPr>
          <w:p w14:paraId="2D60B88C" w14:textId="77777777" w:rsidR="005B48A0" w:rsidRPr="00FA7B3A" w:rsidRDefault="009C3979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outer</w:t>
            </w:r>
            <w:r w:rsidR="00543695">
              <w:rPr>
                <w:lang w:val="en-US"/>
              </w:rPr>
              <w:t>-Samara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72949D8F" w14:textId="77777777" w:rsidR="005B48A0" w:rsidRPr="005B48A0" w:rsidRDefault="005B48A0" w:rsidP="00D41919">
            <w:pPr>
              <w:jc w:val="both"/>
              <w:rPr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4A6D7AD3" w14:textId="77777777" w:rsidR="005B48A0" w:rsidRPr="005B48A0" w:rsidRDefault="00543695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astEathernet0/0</w:t>
            </w:r>
          </w:p>
        </w:tc>
        <w:tc>
          <w:tcPr>
            <w:tcW w:w="1701" w:type="dxa"/>
            <w:shd w:val="clear" w:color="auto" w:fill="FFFFFF" w:themeFill="background1"/>
          </w:tcPr>
          <w:p w14:paraId="650DBE80" w14:textId="77777777" w:rsidR="005B48A0" w:rsidRDefault="00543695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.16.3.10</w:t>
            </w:r>
          </w:p>
        </w:tc>
        <w:tc>
          <w:tcPr>
            <w:tcW w:w="1843" w:type="dxa"/>
            <w:shd w:val="clear" w:color="auto" w:fill="FFFFFF" w:themeFill="background1"/>
          </w:tcPr>
          <w:p w14:paraId="5B522A23" w14:textId="77777777" w:rsidR="005B48A0" w:rsidRPr="00543695" w:rsidRDefault="00543695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5.255.255.252</w:t>
            </w:r>
          </w:p>
        </w:tc>
        <w:tc>
          <w:tcPr>
            <w:tcW w:w="1380" w:type="dxa"/>
            <w:vMerge w:val="restart"/>
            <w:shd w:val="clear" w:color="auto" w:fill="FFFFFF" w:themeFill="background1"/>
          </w:tcPr>
          <w:p w14:paraId="7A27614B" w14:textId="77777777" w:rsidR="005B48A0" w:rsidRPr="00B6264F" w:rsidRDefault="005B48A0" w:rsidP="00D41919">
            <w:pPr>
              <w:jc w:val="both"/>
              <w:rPr>
                <w:lang w:val="en-US"/>
              </w:rPr>
            </w:pPr>
          </w:p>
        </w:tc>
        <w:tc>
          <w:tcPr>
            <w:tcW w:w="995" w:type="dxa"/>
            <w:vMerge w:val="restart"/>
            <w:shd w:val="clear" w:color="auto" w:fill="FFFFFF" w:themeFill="background1"/>
          </w:tcPr>
          <w:p w14:paraId="53CC7F9E" w14:textId="77777777" w:rsidR="005B48A0" w:rsidRDefault="00543695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luster 2</w:t>
            </w:r>
          </w:p>
        </w:tc>
      </w:tr>
      <w:tr w:rsidR="0054034D" w14:paraId="2F209DE9" w14:textId="77777777" w:rsidTr="0057038E">
        <w:trPr>
          <w:trHeight w:val="135"/>
        </w:trPr>
        <w:tc>
          <w:tcPr>
            <w:tcW w:w="1106" w:type="dxa"/>
            <w:vMerge/>
            <w:shd w:val="clear" w:color="auto" w:fill="FFFFFF" w:themeFill="background1"/>
          </w:tcPr>
          <w:p w14:paraId="6B8F229F" w14:textId="77777777" w:rsidR="005B48A0" w:rsidRDefault="005B48A0" w:rsidP="00D41919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6D3015D6" w14:textId="77777777" w:rsidR="005B48A0" w:rsidRDefault="005B48A0" w:rsidP="00D41919">
            <w:pPr>
              <w:jc w:val="both"/>
              <w:rPr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68C2981E" w14:textId="77777777" w:rsidR="005B48A0" w:rsidRPr="005B48A0" w:rsidRDefault="00543695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astEathernet0/1</w:t>
            </w:r>
          </w:p>
        </w:tc>
        <w:tc>
          <w:tcPr>
            <w:tcW w:w="1701" w:type="dxa"/>
            <w:shd w:val="clear" w:color="auto" w:fill="FFFFFF" w:themeFill="background1"/>
          </w:tcPr>
          <w:p w14:paraId="0C52ADF7" w14:textId="77777777" w:rsidR="005B48A0" w:rsidRDefault="00543695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.16.3.6</w:t>
            </w:r>
          </w:p>
        </w:tc>
        <w:tc>
          <w:tcPr>
            <w:tcW w:w="1843" w:type="dxa"/>
            <w:shd w:val="clear" w:color="auto" w:fill="FFFFFF" w:themeFill="background1"/>
          </w:tcPr>
          <w:p w14:paraId="5AE881E5" w14:textId="77777777" w:rsidR="005B48A0" w:rsidRPr="00543695" w:rsidRDefault="00543695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5.255.255.252</w:t>
            </w:r>
          </w:p>
        </w:tc>
        <w:tc>
          <w:tcPr>
            <w:tcW w:w="1380" w:type="dxa"/>
            <w:vMerge/>
            <w:shd w:val="clear" w:color="auto" w:fill="FFFFFF" w:themeFill="background1"/>
          </w:tcPr>
          <w:p w14:paraId="24CC0BA1" w14:textId="77777777" w:rsidR="005B48A0" w:rsidRDefault="005B48A0" w:rsidP="00D41919">
            <w:pPr>
              <w:jc w:val="both"/>
              <w:rPr>
                <w:lang w:val="en-US"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14:paraId="42E6E65F" w14:textId="77777777" w:rsidR="005B48A0" w:rsidRDefault="005B48A0" w:rsidP="00D41919">
            <w:pPr>
              <w:jc w:val="both"/>
              <w:rPr>
                <w:lang w:val="en-US"/>
              </w:rPr>
            </w:pPr>
          </w:p>
        </w:tc>
      </w:tr>
      <w:tr w:rsidR="0054034D" w14:paraId="7652DE69" w14:textId="77777777" w:rsidTr="0057038E">
        <w:trPr>
          <w:trHeight w:val="54"/>
        </w:trPr>
        <w:tc>
          <w:tcPr>
            <w:tcW w:w="1106" w:type="dxa"/>
            <w:vMerge w:val="restart"/>
            <w:shd w:val="clear" w:color="auto" w:fill="FFFFFF" w:themeFill="background1"/>
          </w:tcPr>
          <w:p w14:paraId="1156AD7E" w14:textId="77777777" w:rsidR="005B48A0" w:rsidRPr="00FA7B3A" w:rsidRDefault="009C3979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outer</w:t>
            </w:r>
            <w:r w:rsidR="00543695">
              <w:rPr>
                <w:lang w:val="en-US"/>
              </w:rPr>
              <w:t>-Moscow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454A76F1" w14:textId="77777777" w:rsidR="005B48A0" w:rsidRPr="00044C9E" w:rsidRDefault="005B48A0" w:rsidP="00D41919">
            <w:pPr>
              <w:jc w:val="both"/>
              <w:rPr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54C1CFEB" w14:textId="77777777" w:rsidR="005B48A0" w:rsidRPr="005B48A0" w:rsidRDefault="00543695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astEathernet0/0</w:t>
            </w:r>
          </w:p>
        </w:tc>
        <w:tc>
          <w:tcPr>
            <w:tcW w:w="1701" w:type="dxa"/>
            <w:shd w:val="clear" w:color="auto" w:fill="FFFFFF" w:themeFill="background1"/>
          </w:tcPr>
          <w:p w14:paraId="2A525871" w14:textId="77777777" w:rsidR="005B48A0" w:rsidRDefault="00543695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2.168.10.1</w:t>
            </w:r>
          </w:p>
        </w:tc>
        <w:tc>
          <w:tcPr>
            <w:tcW w:w="1843" w:type="dxa"/>
            <w:shd w:val="clear" w:color="auto" w:fill="FFFFFF" w:themeFill="background1"/>
          </w:tcPr>
          <w:p w14:paraId="3417BA5F" w14:textId="77777777" w:rsidR="005B48A0" w:rsidRPr="00543695" w:rsidRDefault="00543695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  <w:tc>
          <w:tcPr>
            <w:tcW w:w="1380" w:type="dxa"/>
            <w:vMerge w:val="restart"/>
            <w:shd w:val="clear" w:color="auto" w:fill="FFFFFF" w:themeFill="background1"/>
          </w:tcPr>
          <w:p w14:paraId="0D55A7C1" w14:textId="77777777" w:rsidR="005B48A0" w:rsidRPr="00B6264F" w:rsidRDefault="005B48A0" w:rsidP="00D41919">
            <w:pPr>
              <w:jc w:val="both"/>
              <w:rPr>
                <w:lang w:val="en-US"/>
              </w:rPr>
            </w:pPr>
          </w:p>
        </w:tc>
        <w:tc>
          <w:tcPr>
            <w:tcW w:w="995" w:type="dxa"/>
            <w:vMerge w:val="restart"/>
            <w:shd w:val="clear" w:color="auto" w:fill="FFFFFF" w:themeFill="background1"/>
          </w:tcPr>
          <w:p w14:paraId="2A115767" w14:textId="77777777" w:rsidR="005B48A0" w:rsidRDefault="00543695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luster 2</w:t>
            </w:r>
          </w:p>
        </w:tc>
      </w:tr>
      <w:tr w:rsidR="0054034D" w14:paraId="024931B6" w14:textId="77777777" w:rsidTr="0057038E">
        <w:trPr>
          <w:trHeight w:val="54"/>
        </w:trPr>
        <w:tc>
          <w:tcPr>
            <w:tcW w:w="1106" w:type="dxa"/>
            <w:vMerge/>
            <w:shd w:val="clear" w:color="auto" w:fill="FFFFFF" w:themeFill="background1"/>
          </w:tcPr>
          <w:p w14:paraId="642B53BC" w14:textId="77777777" w:rsidR="002D262C" w:rsidRDefault="002D262C" w:rsidP="00D41919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6D383B38" w14:textId="77777777" w:rsidR="002D262C" w:rsidRDefault="002D262C" w:rsidP="00D41919">
            <w:pPr>
              <w:jc w:val="both"/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2144D113" w14:textId="77777777" w:rsidR="002D262C" w:rsidRPr="005B48A0" w:rsidRDefault="00543695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astEathernet0/0</w:t>
            </w:r>
          </w:p>
        </w:tc>
        <w:tc>
          <w:tcPr>
            <w:tcW w:w="567" w:type="dxa"/>
            <w:shd w:val="clear" w:color="auto" w:fill="FFFFFF" w:themeFill="background1"/>
          </w:tcPr>
          <w:p w14:paraId="681597F2" w14:textId="77777777" w:rsidR="002D262C" w:rsidRPr="005B48A0" w:rsidRDefault="00543695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.40</w:t>
            </w:r>
          </w:p>
        </w:tc>
        <w:tc>
          <w:tcPr>
            <w:tcW w:w="1701" w:type="dxa"/>
            <w:shd w:val="clear" w:color="auto" w:fill="FFFFFF" w:themeFill="background1"/>
          </w:tcPr>
          <w:p w14:paraId="1F731B26" w14:textId="77777777" w:rsidR="002D262C" w:rsidRDefault="00543695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2.168.40.1</w:t>
            </w:r>
          </w:p>
        </w:tc>
        <w:tc>
          <w:tcPr>
            <w:tcW w:w="1843" w:type="dxa"/>
            <w:shd w:val="clear" w:color="auto" w:fill="FFFFFF" w:themeFill="background1"/>
          </w:tcPr>
          <w:p w14:paraId="1DE53A6D" w14:textId="77777777" w:rsidR="002D262C" w:rsidRPr="00543695" w:rsidRDefault="00543695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  <w:tc>
          <w:tcPr>
            <w:tcW w:w="1380" w:type="dxa"/>
            <w:vMerge/>
            <w:shd w:val="clear" w:color="auto" w:fill="FFFFFF" w:themeFill="background1"/>
          </w:tcPr>
          <w:p w14:paraId="7DFF3538" w14:textId="77777777" w:rsidR="002D262C" w:rsidRDefault="002D262C" w:rsidP="00D41919">
            <w:pPr>
              <w:jc w:val="both"/>
              <w:rPr>
                <w:lang w:val="en-US"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14:paraId="42A9AC71" w14:textId="77777777" w:rsidR="002D262C" w:rsidRDefault="002D262C" w:rsidP="00D41919">
            <w:pPr>
              <w:jc w:val="both"/>
              <w:rPr>
                <w:lang w:val="en-US"/>
              </w:rPr>
            </w:pPr>
          </w:p>
        </w:tc>
      </w:tr>
      <w:tr w:rsidR="0054034D" w14:paraId="6FAE4DDD" w14:textId="77777777" w:rsidTr="0057038E">
        <w:trPr>
          <w:trHeight w:val="54"/>
        </w:trPr>
        <w:tc>
          <w:tcPr>
            <w:tcW w:w="1106" w:type="dxa"/>
            <w:vMerge/>
            <w:shd w:val="clear" w:color="auto" w:fill="FFFFFF" w:themeFill="background1"/>
          </w:tcPr>
          <w:p w14:paraId="4D04D19B" w14:textId="77777777" w:rsidR="002D262C" w:rsidRDefault="002D262C" w:rsidP="00D41919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4CEA13E2" w14:textId="77777777" w:rsidR="002D262C" w:rsidRDefault="002D262C" w:rsidP="00D41919">
            <w:pPr>
              <w:jc w:val="both"/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4B099726" w14:textId="77777777" w:rsidR="002D262C" w:rsidRPr="005B48A0" w:rsidRDefault="002D262C" w:rsidP="00D41919">
            <w:pPr>
              <w:jc w:val="both"/>
              <w:rPr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9F862AC" w14:textId="77777777" w:rsidR="002D262C" w:rsidRPr="005B48A0" w:rsidRDefault="00543695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.50</w:t>
            </w:r>
          </w:p>
        </w:tc>
        <w:tc>
          <w:tcPr>
            <w:tcW w:w="1701" w:type="dxa"/>
            <w:shd w:val="clear" w:color="auto" w:fill="FFFFFF" w:themeFill="background1"/>
          </w:tcPr>
          <w:p w14:paraId="58EE4077" w14:textId="77777777" w:rsidR="002D262C" w:rsidRDefault="00543695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2.16.50.1</w:t>
            </w:r>
          </w:p>
        </w:tc>
        <w:tc>
          <w:tcPr>
            <w:tcW w:w="1843" w:type="dxa"/>
            <w:shd w:val="clear" w:color="auto" w:fill="FFFFFF" w:themeFill="background1"/>
          </w:tcPr>
          <w:p w14:paraId="472C0938" w14:textId="77777777" w:rsidR="002D262C" w:rsidRPr="00543695" w:rsidRDefault="00543695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  <w:tc>
          <w:tcPr>
            <w:tcW w:w="1380" w:type="dxa"/>
            <w:vMerge/>
            <w:shd w:val="clear" w:color="auto" w:fill="FFFFFF" w:themeFill="background1"/>
          </w:tcPr>
          <w:p w14:paraId="7F6A8A13" w14:textId="77777777" w:rsidR="002D262C" w:rsidRDefault="002D262C" w:rsidP="00D41919">
            <w:pPr>
              <w:jc w:val="both"/>
              <w:rPr>
                <w:lang w:val="en-US"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14:paraId="353FE7D9" w14:textId="77777777" w:rsidR="002D262C" w:rsidRDefault="002D262C" w:rsidP="00D41919">
            <w:pPr>
              <w:jc w:val="both"/>
              <w:rPr>
                <w:lang w:val="en-US"/>
              </w:rPr>
            </w:pPr>
          </w:p>
        </w:tc>
      </w:tr>
      <w:tr w:rsidR="0054034D" w14:paraId="7417FEBB" w14:textId="77777777" w:rsidTr="0057038E">
        <w:trPr>
          <w:trHeight w:val="54"/>
        </w:trPr>
        <w:tc>
          <w:tcPr>
            <w:tcW w:w="1106" w:type="dxa"/>
            <w:vMerge/>
            <w:shd w:val="clear" w:color="auto" w:fill="FFFFFF" w:themeFill="background1"/>
          </w:tcPr>
          <w:p w14:paraId="0CEE15EB" w14:textId="77777777" w:rsidR="005B48A0" w:rsidRDefault="005B48A0" w:rsidP="00D41919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24CB8AF3" w14:textId="77777777" w:rsidR="005B48A0" w:rsidRDefault="005B48A0" w:rsidP="00D41919">
            <w:pPr>
              <w:jc w:val="both"/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2F9E570F" w14:textId="77777777" w:rsidR="005B48A0" w:rsidRPr="005B48A0" w:rsidRDefault="00543695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astEathernet0/1</w:t>
            </w:r>
          </w:p>
        </w:tc>
        <w:tc>
          <w:tcPr>
            <w:tcW w:w="1701" w:type="dxa"/>
            <w:shd w:val="clear" w:color="auto" w:fill="FFFFFF" w:themeFill="background1"/>
          </w:tcPr>
          <w:p w14:paraId="687E9890" w14:textId="77777777" w:rsidR="005B48A0" w:rsidRDefault="00543695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.16.3.5</w:t>
            </w:r>
          </w:p>
        </w:tc>
        <w:tc>
          <w:tcPr>
            <w:tcW w:w="1843" w:type="dxa"/>
            <w:shd w:val="clear" w:color="auto" w:fill="FFFFFF" w:themeFill="background1"/>
          </w:tcPr>
          <w:p w14:paraId="5BAFBC67" w14:textId="77777777" w:rsidR="005B48A0" w:rsidRPr="00543695" w:rsidRDefault="00543695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5.255.255.252</w:t>
            </w:r>
          </w:p>
        </w:tc>
        <w:tc>
          <w:tcPr>
            <w:tcW w:w="1380" w:type="dxa"/>
            <w:vMerge/>
            <w:shd w:val="clear" w:color="auto" w:fill="FFFFFF" w:themeFill="background1"/>
          </w:tcPr>
          <w:p w14:paraId="7FDBB16D" w14:textId="77777777" w:rsidR="005B48A0" w:rsidRDefault="005B48A0" w:rsidP="00D41919">
            <w:pPr>
              <w:jc w:val="both"/>
              <w:rPr>
                <w:lang w:val="en-US"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14:paraId="2A32A606" w14:textId="77777777" w:rsidR="005B48A0" w:rsidRDefault="005B48A0" w:rsidP="00D41919">
            <w:pPr>
              <w:jc w:val="both"/>
              <w:rPr>
                <w:lang w:val="en-US"/>
              </w:rPr>
            </w:pPr>
          </w:p>
        </w:tc>
      </w:tr>
      <w:tr w:rsidR="0054034D" w14:paraId="5120DDDC" w14:textId="77777777" w:rsidTr="0057038E">
        <w:trPr>
          <w:trHeight w:val="54"/>
        </w:trPr>
        <w:tc>
          <w:tcPr>
            <w:tcW w:w="1106" w:type="dxa"/>
            <w:vMerge/>
            <w:shd w:val="clear" w:color="auto" w:fill="FFFFFF" w:themeFill="background1"/>
          </w:tcPr>
          <w:p w14:paraId="579441DF" w14:textId="77777777" w:rsidR="005B48A0" w:rsidRDefault="005B48A0" w:rsidP="00D41919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6DAFDE40" w14:textId="77777777" w:rsidR="005B48A0" w:rsidRDefault="005B48A0" w:rsidP="00D41919">
            <w:pPr>
              <w:jc w:val="both"/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0EEE4014" w14:textId="77777777" w:rsidR="005B48A0" w:rsidRPr="005B48A0" w:rsidRDefault="00543695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athernet0/1/0</w:t>
            </w:r>
          </w:p>
        </w:tc>
        <w:tc>
          <w:tcPr>
            <w:tcW w:w="1701" w:type="dxa"/>
            <w:shd w:val="clear" w:color="auto" w:fill="FFFFFF" w:themeFill="background1"/>
          </w:tcPr>
          <w:p w14:paraId="651CF86F" w14:textId="77777777" w:rsidR="005B48A0" w:rsidRDefault="00543695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.16.3.1</w:t>
            </w:r>
          </w:p>
        </w:tc>
        <w:tc>
          <w:tcPr>
            <w:tcW w:w="1843" w:type="dxa"/>
            <w:shd w:val="clear" w:color="auto" w:fill="FFFFFF" w:themeFill="background1"/>
          </w:tcPr>
          <w:p w14:paraId="2373AADE" w14:textId="77777777" w:rsidR="005B48A0" w:rsidRPr="00543695" w:rsidRDefault="00543695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5.255.255.252</w:t>
            </w:r>
          </w:p>
        </w:tc>
        <w:tc>
          <w:tcPr>
            <w:tcW w:w="1380" w:type="dxa"/>
            <w:vMerge/>
            <w:shd w:val="clear" w:color="auto" w:fill="FFFFFF" w:themeFill="background1"/>
          </w:tcPr>
          <w:p w14:paraId="276ED9BF" w14:textId="77777777" w:rsidR="005B48A0" w:rsidRDefault="005B48A0" w:rsidP="00D41919">
            <w:pPr>
              <w:jc w:val="both"/>
              <w:rPr>
                <w:lang w:val="en-US"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14:paraId="62A438B8" w14:textId="77777777" w:rsidR="005B48A0" w:rsidRDefault="005B48A0" w:rsidP="00D41919">
            <w:pPr>
              <w:jc w:val="both"/>
              <w:rPr>
                <w:lang w:val="en-US"/>
              </w:rPr>
            </w:pPr>
          </w:p>
        </w:tc>
      </w:tr>
      <w:tr w:rsidR="0054034D" w14:paraId="6DC4FD75" w14:textId="77777777" w:rsidTr="0057038E">
        <w:trPr>
          <w:trHeight w:val="111"/>
        </w:trPr>
        <w:tc>
          <w:tcPr>
            <w:tcW w:w="1106" w:type="dxa"/>
            <w:vMerge w:val="restart"/>
            <w:shd w:val="clear" w:color="auto" w:fill="FFFFFF" w:themeFill="background1"/>
          </w:tcPr>
          <w:p w14:paraId="74EC13CA" w14:textId="77777777" w:rsidR="001F4E87" w:rsidRDefault="00F9475C" w:rsidP="009C397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witch_Core_SF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1FC0288B" w14:textId="77777777" w:rsidR="007A79F4" w:rsidRPr="001F4E87" w:rsidRDefault="00F9475C" w:rsidP="001F4E8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panning-tree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29E00F39" w14:textId="77777777" w:rsidR="001F4E87" w:rsidRDefault="00D2303A" w:rsidP="001F4E8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astEathernet0/1</w:t>
            </w:r>
          </w:p>
        </w:tc>
        <w:tc>
          <w:tcPr>
            <w:tcW w:w="1701" w:type="dxa"/>
            <w:shd w:val="clear" w:color="auto" w:fill="FFFFFF" w:themeFill="background1"/>
          </w:tcPr>
          <w:p w14:paraId="13B4D66D" w14:textId="77777777" w:rsidR="001F4E87" w:rsidRDefault="00D2303A" w:rsidP="001F4E8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unk</w:t>
            </w:r>
          </w:p>
        </w:tc>
        <w:tc>
          <w:tcPr>
            <w:tcW w:w="1843" w:type="dxa"/>
            <w:shd w:val="clear" w:color="auto" w:fill="FFFFFF" w:themeFill="background1"/>
          </w:tcPr>
          <w:p w14:paraId="1B92C979" w14:textId="77777777" w:rsidR="001F4E87" w:rsidRDefault="001F4E87" w:rsidP="001F4E87">
            <w:pPr>
              <w:jc w:val="both"/>
              <w:rPr>
                <w:lang w:val="en-US"/>
              </w:rPr>
            </w:pPr>
          </w:p>
        </w:tc>
        <w:tc>
          <w:tcPr>
            <w:tcW w:w="1380" w:type="dxa"/>
            <w:vMerge w:val="restart"/>
            <w:shd w:val="clear" w:color="auto" w:fill="FFFFFF" w:themeFill="background1"/>
          </w:tcPr>
          <w:p w14:paraId="6947F16F" w14:textId="77777777" w:rsidR="001F4E87" w:rsidRDefault="001F4E87" w:rsidP="001F4E87">
            <w:pPr>
              <w:jc w:val="both"/>
              <w:rPr>
                <w:lang w:val="en-US"/>
              </w:rPr>
            </w:pPr>
          </w:p>
        </w:tc>
        <w:tc>
          <w:tcPr>
            <w:tcW w:w="995" w:type="dxa"/>
            <w:vMerge w:val="restart"/>
            <w:shd w:val="clear" w:color="auto" w:fill="FFFFFF" w:themeFill="background1"/>
          </w:tcPr>
          <w:p w14:paraId="08061E4C" w14:textId="77777777" w:rsidR="001F4E87" w:rsidRDefault="001F4E87" w:rsidP="001F4E8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4034D" w14:paraId="4803BC67" w14:textId="77777777" w:rsidTr="0057038E">
        <w:trPr>
          <w:trHeight w:val="111"/>
        </w:trPr>
        <w:tc>
          <w:tcPr>
            <w:tcW w:w="1106" w:type="dxa"/>
            <w:vMerge/>
            <w:shd w:val="clear" w:color="auto" w:fill="FFFFFF" w:themeFill="background1"/>
          </w:tcPr>
          <w:p w14:paraId="393C6605" w14:textId="77777777" w:rsidR="001F4E87" w:rsidRDefault="001F4E87" w:rsidP="001F4E87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5D2292AD" w14:textId="77777777" w:rsidR="001F4E87" w:rsidRDefault="001F4E87" w:rsidP="001F4E87">
            <w:pPr>
              <w:jc w:val="both"/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1261CDEB" w14:textId="77777777" w:rsidR="001F4E87" w:rsidRDefault="00D2303A" w:rsidP="001F4E8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astEathernet0/2</w:t>
            </w:r>
          </w:p>
        </w:tc>
        <w:tc>
          <w:tcPr>
            <w:tcW w:w="1701" w:type="dxa"/>
            <w:shd w:val="clear" w:color="auto" w:fill="FFFFFF" w:themeFill="background1"/>
          </w:tcPr>
          <w:p w14:paraId="4D256665" w14:textId="77777777" w:rsidR="001F4E87" w:rsidRDefault="00D2303A" w:rsidP="001F4E8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unk</w:t>
            </w:r>
          </w:p>
        </w:tc>
        <w:tc>
          <w:tcPr>
            <w:tcW w:w="1843" w:type="dxa"/>
            <w:shd w:val="clear" w:color="auto" w:fill="FFFFFF" w:themeFill="background1"/>
          </w:tcPr>
          <w:p w14:paraId="2ED6091C" w14:textId="77777777" w:rsidR="001F4E87" w:rsidRDefault="001F4E87" w:rsidP="001F4E87">
            <w:pPr>
              <w:jc w:val="both"/>
              <w:rPr>
                <w:lang w:val="en-US"/>
              </w:rPr>
            </w:pPr>
          </w:p>
        </w:tc>
        <w:tc>
          <w:tcPr>
            <w:tcW w:w="1380" w:type="dxa"/>
            <w:vMerge/>
            <w:shd w:val="clear" w:color="auto" w:fill="FFFFFF" w:themeFill="background1"/>
          </w:tcPr>
          <w:p w14:paraId="64283789" w14:textId="77777777" w:rsidR="001F4E87" w:rsidRDefault="001F4E87" w:rsidP="001F4E87">
            <w:pPr>
              <w:jc w:val="both"/>
              <w:rPr>
                <w:lang w:val="en-US"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14:paraId="75E75DBB" w14:textId="77777777" w:rsidR="001F4E87" w:rsidRDefault="001F4E87" w:rsidP="001F4E87">
            <w:pPr>
              <w:jc w:val="both"/>
              <w:rPr>
                <w:lang w:val="en-US"/>
              </w:rPr>
            </w:pPr>
          </w:p>
        </w:tc>
      </w:tr>
      <w:tr w:rsidR="0054034D" w14:paraId="2FB7D4E7" w14:textId="77777777" w:rsidTr="0057038E">
        <w:trPr>
          <w:trHeight w:val="111"/>
        </w:trPr>
        <w:tc>
          <w:tcPr>
            <w:tcW w:w="1106" w:type="dxa"/>
            <w:vMerge/>
            <w:shd w:val="clear" w:color="auto" w:fill="FFFFFF" w:themeFill="background1"/>
          </w:tcPr>
          <w:p w14:paraId="525FA3CB" w14:textId="77777777" w:rsidR="001F4E87" w:rsidRDefault="001F4E87" w:rsidP="001F4E87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3A1B7D8F" w14:textId="77777777" w:rsidR="001F4E87" w:rsidRDefault="001F4E87" w:rsidP="001F4E87">
            <w:pPr>
              <w:jc w:val="both"/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4BACB67B" w14:textId="77777777" w:rsidR="001F4E87" w:rsidRDefault="00D2303A" w:rsidP="001F4E8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astEathernet0/3</w:t>
            </w:r>
          </w:p>
        </w:tc>
        <w:tc>
          <w:tcPr>
            <w:tcW w:w="1701" w:type="dxa"/>
            <w:shd w:val="clear" w:color="auto" w:fill="FFFFFF" w:themeFill="background1"/>
          </w:tcPr>
          <w:p w14:paraId="3BE17D3A" w14:textId="77777777" w:rsidR="001F4E87" w:rsidRDefault="00D2303A" w:rsidP="001F4E8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unk</w:t>
            </w:r>
          </w:p>
        </w:tc>
        <w:tc>
          <w:tcPr>
            <w:tcW w:w="1843" w:type="dxa"/>
            <w:shd w:val="clear" w:color="auto" w:fill="FFFFFF" w:themeFill="background1"/>
          </w:tcPr>
          <w:p w14:paraId="548DED2A" w14:textId="77777777" w:rsidR="001F4E87" w:rsidRDefault="001F4E87" w:rsidP="001F4E87">
            <w:pPr>
              <w:jc w:val="both"/>
              <w:rPr>
                <w:lang w:val="en-US"/>
              </w:rPr>
            </w:pPr>
          </w:p>
        </w:tc>
        <w:tc>
          <w:tcPr>
            <w:tcW w:w="1380" w:type="dxa"/>
            <w:vMerge/>
            <w:shd w:val="clear" w:color="auto" w:fill="FFFFFF" w:themeFill="background1"/>
          </w:tcPr>
          <w:p w14:paraId="63D04EF4" w14:textId="77777777" w:rsidR="001F4E87" w:rsidRDefault="001F4E87" w:rsidP="001F4E87">
            <w:pPr>
              <w:jc w:val="both"/>
              <w:rPr>
                <w:lang w:val="en-US"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14:paraId="4971D9A8" w14:textId="77777777" w:rsidR="001F4E87" w:rsidRDefault="001F4E87" w:rsidP="001F4E87">
            <w:pPr>
              <w:jc w:val="both"/>
              <w:rPr>
                <w:lang w:val="en-US"/>
              </w:rPr>
            </w:pPr>
          </w:p>
        </w:tc>
      </w:tr>
      <w:tr w:rsidR="0054034D" w14:paraId="183E225E" w14:textId="77777777" w:rsidTr="0057038E">
        <w:trPr>
          <w:trHeight w:val="111"/>
        </w:trPr>
        <w:tc>
          <w:tcPr>
            <w:tcW w:w="1106" w:type="dxa"/>
            <w:vMerge/>
            <w:shd w:val="clear" w:color="auto" w:fill="FFFFFF" w:themeFill="background1"/>
          </w:tcPr>
          <w:p w14:paraId="3A6F77B6" w14:textId="77777777" w:rsidR="001F4E87" w:rsidRDefault="001F4E87" w:rsidP="001F4E87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61505A21" w14:textId="77777777" w:rsidR="001F4E87" w:rsidRDefault="001F4E87" w:rsidP="001F4E87">
            <w:pPr>
              <w:jc w:val="both"/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629E9C19" w14:textId="77777777" w:rsidR="001F4E87" w:rsidRDefault="00D2303A" w:rsidP="001F4E8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astEathernet0/4</w:t>
            </w:r>
          </w:p>
        </w:tc>
        <w:tc>
          <w:tcPr>
            <w:tcW w:w="1701" w:type="dxa"/>
            <w:shd w:val="clear" w:color="auto" w:fill="FFFFFF" w:themeFill="background1"/>
          </w:tcPr>
          <w:p w14:paraId="79D74B70" w14:textId="77777777" w:rsidR="001F4E87" w:rsidRDefault="00D2303A" w:rsidP="001F4E8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unk</w:t>
            </w:r>
          </w:p>
        </w:tc>
        <w:tc>
          <w:tcPr>
            <w:tcW w:w="1843" w:type="dxa"/>
            <w:shd w:val="clear" w:color="auto" w:fill="FFFFFF" w:themeFill="background1"/>
          </w:tcPr>
          <w:p w14:paraId="5375F827" w14:textId="77777777" w:rsidR="001F4E87" w:rsidRDefault="001F4E87" w:rsidP="001F4E87">
            <w:pPr>
              <w:jc w:val="both"/>
              <w:rPr>
                <w:lang w:val="en-US"/>
              </w:rPr>
            </w:pPr>
          </w:p>
        </w:tc>
        <w:tc>
          <w:tcPr>
            <w:tcW w:w="1380" w:type="dxa"/>
            <w:vMerge/>
            <w:shd w:val="clear" w:color="auto" w:fill="FFFFFF" w:themeFill="background1"/>
          </w:tcPr>
          <w:p w14:paraId="6FBDE2BB" w14:textId="77777777" w:rsidR="001F4E87" w:rsidRDefault="001F4E87" w:rsidP="001F4E87">
            <w:pPr>
              <w:jc w:val="both"/>
              <w:rPr>
                <w:lang w:val="en-US"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14:paraId="62B015B8" w14:textId="77777777" w:rsidR="001F4E87" w:rsidRDefault="001F4E87" w:rsidP="001F4E87">
            <w:pPr>
              <w:jc w:val="both"/>
              <w:rPr>
                <w:lang w:val="en-US"/>
              </w:rPr>
            </w:pPr>
          </w:p>
        </w:tc>
      </w:tr>
      <w:tr w:rsidR="0054034D" w14:paraId="1C289B78" w14:textId="77777777" w:rsidTr="0057038E">
        <w:trPr>
          <w:trHeight w:val="111"/>
        </w:trPr>
        <w:tc>
          <w:tcPr>
            <w:tcW w:w="1106" w:type="dxa"/>
            <w:vMerge/>
            <w:shd w:val="clear" w:color="auto" w:fill="FFFFFF" w:themeFill="background1"/>
          </w:tcPr>
          <w:p w14:paraId="22B9208E" w14:textId="77777777" w:rsidR="001F4E87" w:rsidRDefault="001F4E87" w:rsidP="001F4E87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3322A81A" w14:textId="77777777" w:rsidR="001F4E87" w:rsidRDefault="001F4E87" w:rsidP="001F4E87">
            <w:pPr>
              <w:jc w:val="both"/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5397AFFB" w14:textId="77777777" w:rsidR="001F4E87" w:rsidRDefault="001F4E87" w:rsidP="001F4E8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lan 1</w:t>
            </w:r>
          </w:p>
        </w:tc>
        <w:tc>
          <w:tcPr>
            <w:tcW w:w="1701" w:type="dxa"/>
            <w:shd w:val="clear" w:color="auto" w:fill="FFFFFF" w:themeFill="background1"/>
          </w:tcPr>
          <w:p w14:paraId="7D471569" w14:textId="77777777" w:rsidR="001F4E87" w:rsidRDefault="00D2303A" w:rsidP="001F4E8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2.168.1.3</w:t>
            </w:r>
          </w:p>
        </w:tc>
        <w:tc>
          <w:tcPr>
            <w:tcW w:w="1843" w:type="dxa"/>
            <w:shd w:val="clear" w:color="auto" w:fill="FFFFFF" w:themeFill="background1"/>
          </w:tcPr>
          <w:p w14:paraId="2B0D4632" w14:textId="77777777" w:rsidR="001F4E87" w:rsidRDefault="00D2303A" w:rsidP="001F4E8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  <w:tc>
          <w:tcPr>
            <w:tcW w:w="1380" w:type="dxa"/>
            <w:vMerge/>
            <w:shd w:val="clear" w:color="auto" w:fill="FFFFFF" w:themeFill="background1"/>
          </w:tcPr>
          <w:p w14:paraId="374AB91E" w14:textId="77777777" w:rsidR="001F4E87" w:rsidRDefault="001F4E87" w:rsidP="001F4E87">
            <w:pPr>
              <w:jc w:val="both"/>
              <w:rPr>
                <w:lang w:val="en-US"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14:paraId="48AC7C47" w14:textId="77777777" w:rsidR="001F4E87" w:rsidRDefault="001F4E87" w:rsidP="001F4E87">
            <w:pPr>
              <w:jc w:val="both"/>
              <w:rPr>
                <w:lang w:val="en-US"/>
              </w:rPr>
            </w:pPr>
          </w:p>
        </w:tc>
      </w:tr>
      <w:tr w:rsidR="0054034D" w14:paraId="7559A730" w14:textId="77777777" w:rsidTr="0057038E">
        <w:trPr>
          <w:trHeight w:val="222"/>
        </w:trPr>
        <w:tc>
          <w:tcPr>
            <w:tcW w:w="1106" w:type="dxa"/>
            <w:vMerge w:val="restart"/>
            <w:shd w:val="clear" w:color="auto" w:fill="FFFFFF" w:themeFill="background1"/>
          </w:tcPr>
          <w:p w14:paraId="5CE0FEBE" w14:textId="77777777" w:rsidR="00334FB5" w:rsidRDefault="00F9475C" w:rsidP="009C397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witch 1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3E99A90C" w14:textId="77777777" w:rsidR="007A79F4" w:rsidRPr="001F4E87" w:rsidRDefault="00F9475C" w:rsidP="00334F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panning-tree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27F70C06" w14:textId="77777777" w:rsidR="00334FB5" w:rsidRDefault="00D2303A" w:rsidP="00334F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astEathernet0/1</w:t>
            </w:r>
          </w:p>
        </w:tc>
        <w:tc>
          <w:tcPr>
            <w:tcW w:w="1701" w:type="dxa"/>
            <w:shd w:val="clear" w:color="auto" w:fill="FFFFFF" w:themeFill="background1"/>
          </w:tcPr>
          <w:p w14:paraId="4B9513C7" w14:textId="77777777" w:rsidR="00334FB5" w:rsidRDefault="00D2303A" w:rsidP="00334F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1843" w:type="dxa"/>
            <w:shd w:val="clear" w:color="auto" w:fill="FFFFFF" w:themeFill="background1"/>
          </w:tcPr>
          <w:p w14:paraId="31248BB7" w14:textId="77777777" w:rsidR="00334FB5" w:rsidRDefault="00D2303A" w:rsidP="00334F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lan 10</w:t>
            </w:r>
          </w:p>
        </w:tc>
        <w:tc>
          <w:tcPr>
            <w:tcW w:w="1380" w:type="dxa"/>
            <w:vMerge w:val="restart"/>
            <w:shd w:val="clear" w:color="auto" w:fill="FFFFFF" w:themeFill="background1"/>
          </w:tcPr>
          <w:p w14:paraId="6210BDD3" w14:textId="77777777" w:rsidR="00334FB5" w:rsidRDefault="00334FB5" w:rsidP="00334FB5">
            <w:pPr>
              <w:jc w:val="both"/>
              <w:rPr>
                <w:lang w:val="en-US"/>
              </w:rPr>
            </w:pPr>
          </w:p>
        </w:tc>
        <w:tc>
          <w:tcPr>
            <w:tcW w:w="995" w:type="dxa"/>
            <w:vMerge w:val="restart"/>
            <w:shd w:val="clear" w:color="auto" w:fill="FFFFFF" w:themeFill="background1"/>
          </w:tcPr>
          <w:p w14:paraId="374F3965" w14:textId="77777777" w:rsidR="00334FB5" w:rsidRDefault="00334FB5" w:rsidP="00334F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4034D" w14:paraId="77724ADA" w14:textId="77777777" w:rsidTr="0057038E">
        <w:trPr>
          <w:trHeight w:val="222"/>
        </w:trPr>
        <w:tc>
          <w:tcPr>
            <w:tcW w:w="1106" w:type="dxa"/>
            <w:vMerge/>
            <w:shd w:val="clear" w:color="auto" w:fill="FFFFFF" w:themeFill="background1"/>
          </w:tcPr>
          <w:p w14:paraId="0B6FD1EE" w14:textId="77777777" w:rsidR="00334FB5" w:rsidRDefault="00334FB5" w:rsidP="00334FB5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5BD543BE" w14:textId="77777777" w:rsidR="00334FB5" w:rsidRDefault="00334FB5" w:rsidP="00334FB5">
            <w:pPr>
              <w:jc w:val="both"/>
              <w:rPr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1F94B747" w14:textId="77777777" w:rsidR="00334FB5" w:rsidRDefault="00D2303A" w:rsidP="00334F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astEathernet0/2</w:t>
            </w:r>
          </w:p>
        </w:tc>
        <w:tc>
          <w:tcPr>
            <w:tcW w:w="1701" w:type="dxa"/>
            <w:shd w:val="clear" w:color="auto" w:fill="FFFFFF" w:themeFill="background1"/>
          </w:tcPr>
          <w:p w14:paraId="2747DDCF" w14:textId="77777777" w:rsidR="00334FB5" w:rsidRDefault="00D2303A" w:rsidP="00334F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1843" w:type="dxa"/>
            <w:shd w:val="clear" w:color="auto" w:fill="FFFFFF" w:themeFill="background1"/>
          </w:tcPr>
          <w:p w14:paraId="0B151ED3" w14:textId="77777777" w:rsidR="00334FB5" w:rsidRDefault="00D2303A" w:rsidP="00334F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lan 20</w:t>
            </w:r>
          </w:p>
        </w:tc>
        <w:tc>
          <w:tcPr>
            <w:tcW w:w="1380" w:type="dxa"/>
            <w:vMerge/>
            <w:shd w:val="clear" w:color="auto" w:fill="FFFFFF" w:themeFill="background1"/>
          </w:tcPr>
          <w:p w14:paraId="444C4936" w14:textId="77777777" w:rsidR="00334FB5" w:rsidRDefault="00334FB5" w:rsidP="00334FB5">
            <w:pPr>
              <w:jc w:val="both"/>
              <w:rPr>
                <w:lang w:val="en-US"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14:paraId="3DA17E2D" w14:textId="77777777" w:rsidR="00334FB5" w:rsidRDefault="00334FB5" w:rsidP="00334FB5">
            <w:pPr>
              <w:jc w:val="both"/>
              <w:rPr>
                <w:lang w:val="en-US"/>
              </w:rPr>
            </w:pPr>
          </w:p>
        </w:tc>
      </w:tr>
      <w:tr w:rsidR="0054034D" w14:paraId="55E72BAD" w14:textId="77777777" w:rsidTr="0057038E">
        <w:trPr>
          <w:trHeight w:val="222"/>
        </w:trPr>
        <w:tc>
          <w:tcPr>
            <w:tcW w:w="1106" w:type="dxa"/>
            <w:vMerge/>
            <w:shd w:val="clear" w:color="auto" w:fill="FFFFFF" w:themeFill="background1"/>
          </w:tcPr>
          <w:p w14:paraId="76AE8A79" w14:textId="77777777" w:rsidR="00334FB5" w:rsidRDefault="00334FB5" w:rsidP="00334FB5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210338C6" w14:textId="77777777" w:rsidR="00334FB5" w:rsidRDefault="00334FB5" w:rsidP="00334FB5">
            <w:pPr>
              <w:jc w:val="both"/>
              <w:rPr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13A5BE4D" w14:textId="77777777" w:rsidR="00334FB5" w:rsidRDefault="00D2303A" w:rsidP="00334F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astEathernet0/3</w:t>
            </w:r>
          </w:p>
        </w:tc>
        <w:tc>
          <w:tcPr>
            <w:tcW w:w="1701" w:type="dxa"/>
            <w:shd w:val="clear" w:color="auto" w:fill="FFFFFF" w:themeFill="background1"/>
          </w:tcPr>
          <w:p w14:paraId="5882568E" w14:textId="77777777" w:rsidR="00334FB5" w:rsidRDefault="00D2303A" w:rsidP="00334F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unk</w:t>
            </w:r>
          </w:p>
        </w:tc>
        <w:tc>
          <w:tcPr>
            <w:tcW w:w="1843" w:type="dxa"/>
            <w:shd w:val="clear" w:color="auto" w:fill="FFFFFF" w:themeFill="background1"/>
          </w:tcPr>
          <w:p w14:paraId="1B3F6379" w14:textId="77777777" w:rsidR="00334FB5" w:rsidRDefault="00334FB5" w:rsidP="00334FB5">
            <w:pPr>
              <w:jc w:val="both"/>
              <w:rPr>
                <w:lang w:val="en-US"/>
              </w:rPr>
            </w:pPr>
          </w:p>
        </w:tc>
        <w:tc>
          <w:tcPr>
            <w:tcW w:w="1380" w:type="dxa"/>
            <w:vMerge/>
            <w:shd w:val="clear" w:color="auto" w:fill="FFFFFF" w:themeFill="background1"/>
          </w:tcPr>
          <w:p w14:paraId="69D7E349" w14:textId="77777777" w:rsidR="00334FB5" w:rsidRDefault="00334FB5" w:rsidP="00334FB5">
            <w:pPr>
              <w:jc w:val="both"/>
              <w:rPr>
                <w:lang w:val="en-US"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14:paraId="1A37488E" w14:textId="77777777" w:rsidR="00334FB5" w:rsidRDefault="00334FB5" w:rsidP="00334FB5">
            <w:pPr>
              <w:jc w:val="both"/>
              <w:rPr>
                <w:lang w:val="en-US"/>
              </w:rPr>
            </w:pPr>
          </w:p>
        </w:tc>
      </w:tr>
      <w:tr w:rsidR="0054034D" w14:paraId="12E9639C" w14:textId="77777777" w:rsidTr="0057038E">
        <w:trPr>
          <w:trHeight w:val="222"/>
        </w:trPr>
        <w:tc>
          <w:tcPr>
            <w:tcW w:w="1106" w:type="dxa"/>
            <w:vMerge/>
            <w:shd w:val="clear" w:color="auto" w:fill="FFFFFF" w:themeFill="background1"/>
          </w:tcPr>
          <w:p w14:paraId="20837F9D" w14:textId="77777777" w:rsidR="00334FB5" w:rsidRDefault="00334FB5" w:rsidP="00334FB5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6FC375DC" w14:textId="77777777" w:rsidR="00334FB5" w:rsidRDefault="00334FB5" w:rsidP="00334FB5">
            <w:pPr>
              <w:jc w:val="both"/>
              <w:rPr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388D723B" w14:textId="77777777" w:rsidR="00334FB5" w:rsidRDefault="00D2303A" w:rsidP="00334F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astEathernet0/4  </w:t>
            </w:r>
          </w:p>
        </w:tc>
        <w:tc>
          <w:tcPr>
            <w:tcW w:w="1701" w:type="dxa"/>
            <w:shd w:val="clear" w:color="auto" w:fill="FFFFFF" w:themeFill="background1"/>
          </w:tcPr>
          <w:p w14:paraId="25641E46" w14:textId="77777777" w:rsidR="00334FB5" w:rsidRDefault="00D2303A" w:rsidP="00334F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unk</w:t>
            </w:r>
          </w:p>
        </w:tc>
        <w:tc>
          <w:tcPr>
            <w:tcW w:w="1843" w:type="dxa"/>
            <w:shd w:val="clear" w:color="auto" w:fill="FFFFFF" w:themeFill="background1"/>
          </w:tcPr>
          <w:p w14:paraId="0CEA18EF" w14:textId="77777777" w:rsidR="00334FB5" w:rsidRDefault="00334FB5" w:rsidP="00334FB5">
            <w:pPr>
              <w:jc w:val="both"/>
              <w:rPr>
                <w:lang w:val="en-US"/>
              </w:rPr>
            </w:pPr>
          </w:p>
        </w:tc>
        <w:tc>
          <w:tcPr>
            <w:tcW w:w="1380" w:type="dxa"/>
            <w:vMerge/>
            <w:shd w:val="clear" w:color="auto" w:fill="FFFFFF" w:themeFill="background1"/>
          </w:tcPr>
          <w:p w14:paraId="0BCB3077" w14:textId="77777777" w:rsidR="00334FB5" w:rsidRDefault="00334FB5" w:rsidP="00334FB5">
            <w:pPr>
              <w:jc w:val="both"/>
              <w:rPr>
                <w:lang w:val="en-US"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14:paraId="0D0EFC15" w14:textId="77777777" w:rsidR="00334FB5" w:rsidRDefault="00334FB5" w:rsidP="00334FB5">
            <w:pPr>
              <w:jc w:val="both"/>
              <w:rPr>
                <w:lang w:val="en-US"/>
              </w:rPr>
            </w:pPr>
          </w:p>
        </w:tc>
      </w:tr>
      <w:tr w:rsidR="0054034D" w14:paraId="44432E73" w14:textId="77777777" w:rsidTr="0057038E">
        <w:trPr>
          <w:trHeight w:val="222"/>
        </w:trPr>
        <w:tc>
          <w:tcPr>
            <w:tcW w:w="1106" w:type="dxa"/>
            <w:vMerge/>
            <w:shd w:val="clear" w:color="auto" w:fill="FFFFFF" w:themeFill="background1"/>
          </w:tcPr>
          <w:p w14:paraId="1E9F1112" w14:textId="77777777" w:rsidR="001F4E87" w:rsidRDefault="001F4E87" w:rsidP="00D41919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575E9842" w14:textId="77777777" w:rsidR="001F4E87" w:rsidRDefault="001F4E87" w:rsidP="001F4E87">
            <w:pPr>
              <w:jc w:val="both"/>
              <w:rPr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63040912" w14:textId="77777777" w:rsidR="001F4E87" w:rsidRDefault="00334FB5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lan 1</w:t>
            </w:r>
          </w:p>
        </w:tc>
        <w:tc>
          <w:tcPr>
            <w:tcW w:w="1701" w:type="dxa"/>
            <w:shd w:val="clear" w:color="auto" w:fill="FFFFFF" w:themeFill="background1"/>
          </w:tcPr>
          <w:p w14:paraId="2CDCE35D" w14:textId="77777777" w:rsidR="001F4E87" w:rsidRDefault="00D2303A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2.168.1.2</w:t>
            </w:r>
          </w:p>
        </w:tc>
        <w:tc>
          <w:tcPr>
            <w:tcW w:w="1843" w:type="dxa"/>
            <w:shd w:val="clear" w:color="auto" w:fill="FFFFFF" w:themeFill="background1"/>
          </w:tcPr>
          <w:p w14:paraId="310B28E0" w14:textId="77777777" w:rsidR="001F4E87" w:rsidRDefault="00D2303A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  <w:tc>
          <w:tcPr>
            <w:tcW w:w="1380" w:type="dxa"/>
            <w:vMerge/>
            <w:shd w:val="clear" w:color="auto" w:fill="FFFFFF" w:themeFill="background1"/>
          </w:tcPr>
          <w:p w14:paraId="142BD4CC" w14:textId="77777777" w:rsidR="001F4E87" w:rsidRDefault="001F4E87" w:rsidP="00D41919">
            <w:pPr>
              <w:jc w:val="both"/>
              <w:rPr>
                <w:lang w:val="en-US"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14:paraId="708F4B28" w14:textId="77777777" w:rsidR="001F4E87" w:rsidRDefault="001F4E87" w:rsidP="00D41919">
            <w:pPr>
              <w:jc w:val="both"/>
              <w:rPr>
                <w:lang w:val="en-US"/>
              </w:rPr>
            </w:pPr>
          </w:p>
        </w:tc>
      </w:tr>
      <w:tr w:rsidR="0054034D" w14:paraId="3A737D24" w14:textId="77777777" w:rsidTr="0057038E">
        <w:trPr>
          <w:trHeight w:val="222"/>
        </w:trPr>
        <w:tc>
          <w:tcPr>
            <w:tcW w:w="1106" w:type="dxa"/>
            <w:vMerge w:val="restart"/>
            <w:shd w:val="clear" w:color="auto" w:fill="FFFFFF" w:themeFill="background1"/>
          </w:tcPr>
          <w:p w14:paraId="6059C16D" w14:textId="77777777" w:rsidR="00334FB5" w:rsidRDefault="0092226C" w:rsidP="009C397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witch 2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6E5E4FA8" w14:textId="77777777" w:rsidR="007A79F4" w:rsidRPr="004F30E5" w:rsidRDefault="00F9475C" w:rsidP="00334F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panning-tree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3322D0CD" w14:textId="77777777" w:rsidR="00334FB5" w:rsidRDefault="0057038E" w:rsidP="00334F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astEathernet0/1</w:t>
            </w:r>
          </w:p>
        </w:tc>
        <w:tc>
          <w:tcPr>
            <w:tcW w:w="1701" w:type="dxa"/>
            <w:shd w:val="clear" w:color="auto" w:fill="FFFFFF" w:themeFill="background1"/>
          </w:tcPr>
          <w:p w14:paraId="59B10A2F" w14:textId="77777777" w:rsidR="00334FB5" w:rsidRDefault="0057038E" w:rsidP="00334F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1843" w:type="dxa"/>
            <w:shd w:val="clear" w:color="auto" w:fill="FFFFFF" w:themeFill="background1"/>
          </w:tcPr>
          <w:p w14:paraId="77E09260" w14:textId="77777777" w:rsidR="00334FB5" w:rsidRDefault="0057038E" w:rsidP="00334F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lan 10</w:t>
            </w:r>
          </w:p>
        </w:tc>
        <w:tc>
          <w:tcPr>
            <w:tcW w:w="1380" w:type="dxa"/>
            <w:vMerge w:val="restart"/>
            <w:shd w:val="clear" w:color="auto" w:fill="FFFFFF" w:themeFill="background1"/>
          </w:tcPr>
          <w:p w14:paraId="7D5C5CE4" w14:textId="77777777" w:rsidR="00334FB5" w:rsidRDefault="00334FB5" w:rsidP="00334FB5">
            <w:pPr>
              <w:jc w:val="both"/>
              <w:rPr>
                <w:lang w:val="en-US"/>
              </w:rPr>
            </w:pPr>
          </w:p>
        </w:tc>
        <w:tc>
          <w:tcPr>
            <w:tcW w:w="995" w:type="dxa"/>
            <w:vMerge w:val="restart"/>
            <w:shd w:val="clear" w:color="auto" w:fill="FFFFFF" w:themeFill="background1"/>
          </w:tcPr>
          <w:p w14:paraId="5B6485F2" w14:textId="77777777" w:rsidR="00334FB5" w:rsidRDefault="00334FB5" w:rsidP="00334F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4034D" w14:paraId="0441DFE6" w14:textId="77777777" w:rsidTr="0057038E">
        <w:trPr>
          <w:trHeight w:val="222"/>
        </w:trPr>
        <w:tc>
          <w:tcPr>
            <w:tcW w:w="1106" w:type="dxa"/>
            <w:vMerge/>
            <w:shd w:val="clear" w:color="auto" w:fill="FFFFFF" w:themeFill="background1"/>
          </w:tcPr>
          <w:p w14:paraId="7B949AF4" w14:textId="77777777" w:rsidR="00334FB5" w:rsidRDefault="00334FB5" w:rsidP="00334FB5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F096A6B" w14:textId="77777777" w:rsidR="00334FB5" w:rsidRDefault="00334FB5" w:rsidP="00334FB5">
            <w:pPr>
              <w:jc w:val="both"/>
              <w:rPr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7744545F" w14:textId="77777777" w:rsidR="00334FB5" w:rsidRDefault="0057038E" w:rsidP="0057038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astEathernet0/2</w:t>
            </w:r>
          </w:p>
        </w:tc>
        <w:tc>
          <w:tcPr>
            <w:tcW w:w="1701" w:type="dxa"/>
            <w:shd w:val="clear" w:color="auto" w:fill="FFFFFF" w:themeFill="background1"/>
          </w:tcPr>
          <w:p w14:paraId="1365C7FC" w14:textId="77777777" w:rsidR="00334FB5" w:rsidRDefault="0057038E" w:rsidP="00334F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1843" w:type="dxa"/>
            <w:shd w:val="clear" w:color="auto" w:fill="FFFFFF" w:themeFill="background1"/>
          </w:tcPr>
          <w:p w14:paraId="42B5D19C" w14:textId="77777777" w:rsidR="00334FB5" w:rsidRDefault="0057038E" w:rsidP="00334F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lan 20</w:t>
            </w:r>
          </w:p>
        </w:tc>
        <w:tc>
          <w:tcPr>
            <w:tcW w:w="1380" w:type="dxa"/>
            <w:vMerge/>
            <w:shd w:val="clear" w:color="auto" w:fill="FFFFFF" w:themeFill="background1"/>
          </w:tcPr>
          <w:p w14:paraId="543716F3" w14:textId="77777777" w:rsidR="00334FB5" w:rsidRDefault="00334FB5" w:rsidP="00334FB5">
            <w:pPr>
              <w:jc w:val="both"/>
              <w:rPr>
                <w:lang w:val="en-US"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14:paraId="60785AD7" w14:textId="77777777" w:rsidR="00334FB5" w:rsidRDefault="00334FB5" w:rsidP="00334FB5">
            <w:pPr>
              <w:jc w:val="both"/>
              <w:rPr>
                <w:lang w:val="en-US"/>
              </w:rPr>
            </w:pPr>
          </w:p>
        </w:tc>
      </w:tr>
      <w:tr w:rsidR="0054034D" w14:paraId="1C9D286E" w14:textId="77777777" w:rsidTr="0057038E">
        <w:trPr>
          <w:trHeight w:val="222"/>
        </w:trPr>
        <w:tc>
          <w:tcPr>
            <w:tcW w:w="1106" w:type="dxa"/>
            <w:vMerge/>
            <w:shd w:val="clear" w:color="auto" w:fill="FFFFFF" w:themeFill="background1"/>
          </w:tcPr>
          <w:p w14:paraId="6E371C58" w14:textId="77777777" w:rsidR="00334FB5" w:rsidRDefault="00334FB5" w:rsidP="00334FB5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53475919" w14:textId="77777777" w:rsidR="00334FB5" w:rsidRDefault="00334FB5" w:rsidP="00334FB5">
            <w:pPr>
              <w:jc w:val="both"/>
              <w:rPr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7331FB1B" w14:textId="77777777" w:rsidR="00334FB5" w:rsidRDefault="0057038E" w:rsidP="0057038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astEathernet0/3</w:t>
            </w:r>
          </w:p>
        </w:tc>
        <w:tc>
          <w:tcPr>
            <w:tcW w:w="1701" w:type="dxa"/>
            <w:shd w:val="clear" w:color="auto" w:fill="FFFFFF" w:themeFill="background1"/>
          </w:tcPr>
          <w:p w14:paraId="5F7B31A5" w14:textId="77777777" w:rsidR="00334FB5" w:rsidRDefault="0057038E" w:rsidP="00334F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unk</w:t>
            </w:r>
          </w:p>
        </w:tc>
        <w:tc>
          <w:tcPr>
            <w:tcW w:w="1843" w:type="dxa"/>
            <w:shd w:val="clear" w:color="auto" w:fill="FFFFFF" w:themeFill="background1"/>
          </w:tcPr>
          <w:p w14:paraId="142C6415" w14:textId="77777777" w:rsidR="00334FB5" w:rsidRDefault="00334FB5" w:rsidP="00334FB5">
            <w:pPr>
              <w:jc w:val="both"/>
              <w:rPr>
                <w:lang w:val="en-US"/>
              </w:rPr>
            </w:pPr>
          </w:p>
        </w:tc>
        <w:tc>
          <w:tcPr>
            <w:tcW w:w="1380" w:type="dxa"/>
            <w:vMerge/>
            <w:shd w:val="clear" w:color="auto" w:fill="FFFFFF" w:themeFill="background1"/>
          </w:tcPr>
          <w:p w14:paraId="060824A4" w14:textId="77777777" w:rsidR="00334FB5" w:rsidRDefault="00334FB5" w:rsidP="00334FB5">
            <w:pPr>
              <w:jc w:val="both"/>
              <w:rPr>
                <w:lang w:val="en-US"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14:paraId="01726519" w14:textId="77777777" w:rsidR="00334FB5" w:rsidRDefault="00334FB5" w:rsidP="00334FB5">
            <w:pPr>
              <w:jc w:val="both"/>
              <w:rPr>
                <w:lang w:val="en-US"/>
              </w:rPr>
            </w:pPr>
          </w:p>
        </w:tc>
      </w:tr>
      <w:tr w:rsidR="0054034D" w14:paraId="08EA387A" w14:textId="77777777" w:rsidTr="0057038E">
        <w:trPr>
          <w:trHeight w:val="222"/>
        </w:trPr>
        <w:tc>
          <w:tcPr>
            <w:tcW w:w="1106" w:type="dxa"/>
            <w:vMerge/>
            <w:shd w:val="clear" w:color="auto" w:fill="FFFFFF" w:themeFill="background1"/>
          </w:tcPr>
          <w:p w14:paraId="5424CE37" w14:textId="77777777" w:rsidR="00334FB5" w:rsidRDefault="00334FB5" w:rsidP="00334FB5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2307F98C" w14:textId="77777777" w:rsidR="00334FB5" w:rsidRDefault="00334FB5" w:rsidP="00334FB5">
            <w:pPr>
              <w:jc w:val="both"/>
              <w:rPr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03FD3EB0" w14:textId="77777777" w:rsidR="00334FB5" w:rsidRDefault="0057038E" w:rsidP="00334F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astEathernet0/4</w:t>
            </w:r>
          </w:p>
        </w:tc>
        <w:tc>
          <w:tcPr>
            <w:tcW w:w="1701" w:type="dxa"/>
            <w:shd w:val="clear" w:color="auto" w:fill="FFFFFF" w:themeFill="background1"/>
          </w:tcPr>
          <w:p w14:paraId="255A9CB6" w14:textId="77777777" w:rsidR="00334FB5" w:rsidRDefault="0057038E" w:rsidP="00334F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unk</w:t>
            </w:r>
          </w:p>
        </w:tc>
        <w:tc>
          <w:tcPr>
            <w:tcW w:w="1843" w:type="dxa"/>
            <w:shd w:val="clear" w:color="auto" w:fill="FFFFFF" w:themeFill="background1"/>
          </w:tcPr>
          <w:p w14:paraId="203AC37E" w14:textId="77777777" w:rsidR="00334FB5" w:rsidRDefault="00334FB5" w:rsidP="00334FB5">
            <w:pPr>
              <w:jc w:val="both"/>
              <w:rPr>
                <w:lang w:val="en-US"/>
              </w:rPr>
            </w:pPr>
          </w:p>
        </w:tc>
        <w:tc>
          <w:tcPr>
            <w:tcW w:w="1380" w:type="dxa"/>
            <w:vMerge/>
            <w:shd w:val="clear" w:color="auto" w:fill="FFFFFF" w:themeFill="background1"/>
          </w:tcPr>
          <w:p w14:paraId="096A764B" w14:textId="77777777" w:rsidR="00334FB5" w:rsidRDefault="00334FB5" w:rsidP="00334FB5">
            <w:pPr>
              <w:jc w:val="both"/>
              <w:rPr>
                <w:lang w:val="en-US"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14:paraId="5448D397" w14:textId="77777777" w:rsidR="00334FB5" w:rsidRDefault="00334FB5" w:rsidP="00334FB5">
            <w:pPr>
              <w:jc w:val="both"/>
              <w:rPr>
                <w:lang w:val="en-US"/>
              </w:rPr>
            </w:pPr>
          </w:p>
        </w:tc>
      </w:tr>
      <w:tr w:rsidR="0054034D" w14:paraId="4C37581D" w14:textId="77777777" w:rsidTr="0057038E">
        <w:trPr>
          <w:trHeight w:val="222"/>
        </w:trPr>
        <w:tc>
          <w:tcPr>
            <w:tcW w:w="1106" w:type="dxa"/>
            <w:vMerge/>
            <w:shd w:val="clear" w:color="auto" w:fill="FFFFFF" w:themeFill="background1"/>
          </w:tcPr>
          <w:p w14:paraId="1C855406" w14:textId="77777777" w:rsidR="00334FB5" w:rsidRDefault="00334FB5" w:rsidP="00334FB5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41F52A65" w14:textId="77777777" w:rsidR="00334FB5" w:rsidRDefault="00334FB5" w:rsidP="00334FB5">
            <w:pPr>
              <w:jc w:val="both"/>
              <w:rPr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756831B7" w14:textId="77777777" w:rsidR="00334FB5" w:rsidRDefault="00334FB5" w:rsidP="00334F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lan 1</w:t>
            </w:r>
          </w:p>
        </w:tc>
        <w:tc>
          <w:tcPr>
            <w:tcW w:w="1701" w:type="dxa"/>
            <w:shd w:val="clear" w:color="auto" w:fill="FFFFFF" w:themeFill="background1"/>
          </w:tcPr>
          <w:p w14:paraId="39482F32" w14:textId="77777777" w:rsidR="00334FB5" w:rsidRDefault="0057038E" w:rsidP="00334F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2.168.1.4</w:t>
            </w:r>
          </w:p>
        </w:tc>
        <w:tc>
          <w:tcPr>
            <w:tcW w:w="1843" w:type="dxa"/>
            <w:shd w:val="clear" w:color="auto" w:fill="FFFFFF" w:themeFill="background1"/>
          </w:tcPr>
          <w:p w14:paraId="2147526E" w14:textId="77777777" w:rsidR="00334FB5" w:rsidRDefault="0057038E" w:rsidP="00334FB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  <w:tc>
          <w:tcPr>
            <w:tcW w:w="1380" w:type="dxa"/>
            <w:vMerge/>
            <w:shd w:val="clear" w:color="auto" w:fill="FFFFFF" w:themeFill="background1"/>
          </w:tcPr>
          <w:p w14:paraId="48320174" w14:textId="77777777" w:rsidR="00334FB5" w:rsidRDefault="00334FB5" w:rsidP="00334FB5">
            <w:pPr>
              <w:jc w:val="both"/>
              <w:rPr>
                <w:lang w:val="en-US"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14:paraId="416EA186" w14:textId="77777777" w:rsidR="00334FB5" w:rsidRDefault="00334FB5" w:rsidP="00334FB5">
            <w:pPr>
              <w:jc w:val="both"/>
              <w:rPr>
                <w:lang w:val="en-US"/>
              </w:rPr>
            </w:pPr>
          </w:p>
        </w:tc>
      </w:tr>
      <w:tr w:rsidR="0054034D" w14:paraId="68C063B6" w14:textId="77777777" w:rsidTr="0057038E">
        <w:trPr>
          <w:trHeight w:val="90"/>
        </w:trPr>
        <w:tc>
          <w:tcPr>
            <w:tcW w:w="1106" w:type="dxa"/>
            <w:vMerge w:val="restart"/>
            <w:shd w:val="clear" w:color="auto" w:fill="FFFFFF" w:themeFill="background1"/>
          </w:tcPr>
          <w:p w14:paraId="023C207D" w14:textId="77777777" w:rsidR="00284700" w:rsidRDefault="0092226C" w:rsidP="009C397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witch-Moscow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57B7079E" w14:textId="77777777" w:rsidR="007A79F4" w:rsidRPr="00284700" w:rsidRDefault="00F9475C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panning-tree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23AC18B0" w14:textId="77777777" w:rsidR="00284700" w:rsidRDefault="0057038E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astEathernet0/1</w:t>
            </w:r>
          </w:p>
        </w:tc>
        <w:tc>
          <w:tcPr>
            <w:tcW w:w="1701" w:type="dxa"/>
            <w:shd w:val="clear" w:color="auto" w:fill="FFFFFF" w:themeFill="background1"/>
          </w:tcPr>
          <w:p w14:paraId="1C3BCBB7" w14:textId="77777777" w:rsidR="00284700" w:rsidRDefault="0057038E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unk</w:t>
            </w:r>
          </w:p>
        </w:tc>
        <w:tc>
          <w:tcPr>
            <w:tcW w:w="1843" w:type="dxa"/>
            <w:shd w:val="clear" w:color="auto" w:fill="FFFFFF" w:themeFill="background1"/>
          </w:tcPr>
          <w:p w14:paraId="3D02F2AA" w14:textId="77777777" w:rsidR="00284700" w:rsidRDefault="00284700" w:rsidP="00D41919">
            <w:pPr>
              <w:jc w:val="both"/>
              <w:rPr>
                <w:lang w:val="en-US"/>
              </w:rPr>
            </w:pPr>
          </w:p>
        </w:tc>
        <w:tc>
          <w:tcPr>
            <w:tcW w:w="1380" w:type="dxa"/>
            <w:vMerge w:val="restart"/>
            <w:shd w:val="clear" w:color="auto" w:fill="FFFFFF" w:themeFill="background1"/>
          </w:tcPr>
          <w:p w14:paraId="35242CAA" w14:textId="77777777" w:rsidR="00284700" w:rsidRDefault="0057038E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2.168.10.1</w:t>
            </w:r>
          </w:p>
        </w:tc>
        <w:tc>
          <w:tcPr>
            <w:tcW w:w="995" w:type="dxa"/>
            <w:vMerge w:val="restart"/>
            <w:shd w:val="clear" w:color="auto" w:fill="FFFFFF" w:themeFill="background1"/>
          </w:tcPr>
          <w:p w14:paraId="47D2457B" w14:textId="77777777" w:rsidR="00284700" w:rsidRDefault="00284700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4034D" w14:paraId="68CE4625" w14:textId="77777777" w:rsidTr="0057038E">
        <w:trPr>
          <w:trHeight w:val="90"/>
        </w:trPr>
        <w:tc>
          <w:tcPr>
            <w:tcW w:w="1106" w:type="dxa"/>
            <w:vMerge/>
            <w:shd w:val="clear" w:color="auto" w:fill="FFFFFF" w:themeFill="background1"/>
          </w:tcPr>
          <w:p w14:paraId="37BE29C4" w14:textId="77777777" w:rsidR="00284700" w:rsidRDefault="00284700" w:rsidP="00D41919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5550638" w14:textId="77777777" w:rsidR="00284700" w:rsidRDefault="00284700" w:rsidP="00D41919">
            <w:pPr>
              <w:jc w:val="both"/>
              <w:rPr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79DC46CA" w14:textId="77777777" w:rsidR="00284700" w:rsidRDefault="0057038E" w:rsidP="0057038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astEathernet0/2</w:t>
            </w:r>
          </w:p>
        </w:tc>
        <w:tc>
          <w:tcPr>
            <w:tcW w:w="1701" w:type="dxa"/>
            <w:shd w:val="clear" w:color="auto" w:fill="FFFFFF" w:themeFill="background1"/>
          </w:tcPr>
          <w:p w14:paraId="1294B948" w14:textId="77777777" w:rsidR="00284700" w:rsidRDefault="0057038E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unk</w:t>
            </w:r>
          </w:p>
        </w:tc>
        <w:tc>
          <w:tcPr>
            <w:tcW w:w="1843" w:type="dxa"/>
            <w:shd w:val="clear" w:color="auto" w:fill="FFFFFF" w:themeFill="background1"/>
          </w:tcPr>
          <w:p w14:paraId="6E94C968" w14:textId="77777777" w:rsidR="00284700" w:rsidRDefault="00284700" w:rsidP="00D41919">
            <w:pPr>
              <w:jc w:val="both"/>
              <w:rPr>
                <w:lang w:val="en-US"/>
              </w:rPr>
            </w:pPr>
          </w:p>
        </w:tc>
        <w:tc>
          <w:tcPr>
            <w:tcW w:w="1380" w:type="dxa"/>
            <w:vMerge/>
            <w:shd w:val="clear" w:color="auto" w:fill="FFFFFF" w:themeFill="background1"/>
          </w:tcPr>
          <w:p w14:paraId="5CFF9B35" w14:textId="77777777" w:rsidR="00284700" w:rsidRDefault="00284700" w:rsidP="00D41919">
            <w:pPr>
              <w:jc w:val="both"/>
              <w:rPr>
                <w:lang w:val="en-US"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14:paraId="54F226FB" w14:textId="77777777" w:rsidR="00284700" w:rsidRDefault="00284700" w:rsidP="00D41919">
            <w:pPr>
              <w:jc w:val="both"/>
              <w:rPr>
                <w:lang w:val="en-US"/>
              </w:rPr>
            </w:pPr>
          </w:p>
        </w:tc>
      </w:tr>
      <w:tr w:rsidR="0054034D" w14:paraId="0F298B8A" w14:textId="77777777" w:rsidTr="0057038E">
        <w:trPr>
          <w:trHeight w:val="90"/>
        </w:trPr>
        <w:tc>
          <w:tcPr>
            <w:tcW w:w="1106" w:type="dxa"/>
            <w:vMerge/>
            <w:shd w:val="clear" w:color="auto" w:fill="FFFFFF" w:themeFill="background1"/>
          </w:tcPr>
          <w:p w14:paraId="4C65E6E9" w14:textId="77777777" w:rsidR="00284700" w:rsidRDefault="00284700" w:rsidP="00D41919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7C5860F1" w14:textId="77777777" w:rsidR="00284700" w:rsidRDefault="00284700" w:rsidP="00D41919">
            <w:pPr>
              <w:jc w:val="both"/>
              <w:rPr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658BF7C2" w14:textId="77777777" w:rsidR="00284700" w:rsidRDefault="0057038E" w:rsidP="0057038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astEathernet0/3</w:t>
            </w:r>
          </w:p>
        </w:tc>
        <w:tc>
          <w:tcPr>
            <w:tcW w:w="1701" w:type="dxa"/>
            <w:shd w:val="clear" w:color="auto" w:fill="FFFFFF" w:themeFill="background1"/>
          </w:tcPr>
          <w:p w14:paraId="45ACB135" w14:textId="77777777" w:rsidR="00284700" w:rsidRDefault="0057038E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unk</w:t>
            </w:r>
          </w:p>
        </w:tc>
        <w:tc>
          <w:tcPr>
            <w:tcW w:w="1843" w:type="dxa"/>
            <w:shd w:val="clear" w:color="auto" w:fill="FFFFFF" w:themeFill="background1"/>
          </w:tcPr>
          <w:p w14:paraId="0D170F08" w14:textId="77777777" w:rsidR="00284700" w:rsidRDefault="00284700" w:rsidP="00D41919">
            <w:pPr>
              <w:jc w:val="both"/>
              <w:rPr>
                <w:lang w:val="en-US"/>
              </w:rPr>
            </w:pPr>
          </w:p>
        </w:tc>
        <w:tc>
          <w:tcPr>
            <w:tcW w:w="1380" w:type="dxa"/>
            <w:vMerge/>
            <w:shd w:val="clear" w:color="auto" w:fill="FFFFFF" w:themeFill="background1"/>
          </w:tcPr>
          <w:p w14:paraId="48A8520A" w14:textId="77777777" w:rsidR="00284700" w:rsidRDefault="00284700" w:rsidP="00D41919">
            <w:pPr>
              <w:jc w:val="both"/>
              <w:rPr>
                <w:lang w:val="en-US"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14:paraId="7C6022F2" w14:textId="77777777" w:rsidR="00284700" w:rsidRDefault="00284700" w:rsidP="00D41919">
            <w:pPr>
              <w:jc w:val="both"/>
              <w:rPr>
                <w:lang w:val="en-US"/>
              </w:rPr>
            </w:pPr>
          </w:p>
        </w:tc>
      </w:tr>
      <w:tr w:rsidR="0054034D" w14:paraId="4E68DE1D" w14:textId="77777777" w:rsidTr="0057038E">
        <w:trPr>
          <w:trHeight w:val="90"/>
        </w:trPr>
        <w:tc>
          <w:tcPr>
            <w:tcW w:w="1106" w:type="dxa"/>
            <w:vMerge/>
            <w:shd w:val="clear" w:color="auto" w:fill="FFFFFF" w:themeFill="background1"/>
          </w:tcPr>
          <w:p w14:paraId="47DAD6B8" w14:textId="77777777" w:rsidR="00284700" w:rsidRDefault="00284700" w:rsidP="00D41919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316C236A" w14:textId="77777777" w:rsidR="00284700" w:rsidRDefault="00284700" w:rsidP="00D41919">
            <w:pPr>
              <w:jc w:val="both"/>
              <w:rPr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1C9779CB" w14:textId="77777777" w:rsidR="00284700" w:rsidRDefault="00284700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lan 1</w:t>
            </w:r>
          </w:p>
        </w:tc>
        <w:tc>
          <w:tcPr>
            <w:tcW w:w="1701" w:type="dxa"/>
            <w:shd w:val="clear" w:color="auto" w:fill="FFFFFF" w:themeFill="background1"/>
          </w:tcPr>
          <w:p w14:paraId="7A2823E1" w14:textId="77777777" w:rsidR="00284700" w:rsidRDefault="0057038E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2.168.10.2</w:t>
            </w:r>
          </w:p>
        </w:tc>
        <w:tc>
          <w:tcPr>
            <w:tcW w:w="1843" w:type="dxa"/>
            <w:shd w:val="clear" w:color="auto" w:fill="FFFFFF" w:themeFill="background1"/>
          </w:tcPr>
          <w:p w14:paraId="70F56559" w14:textId="77777777" w:rsidR="00284700" w:rsidRDefault="0057038E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  <w:tc>
          <w:tcPr>
            <w:tcW w:w="1380" w:type="dxa"/>
            <w:vMerge/>
            <w:shd w:val="clear" w:color="auto" w:fill="FFFFFF" w:themeFill="background1"/>
          </w:tcPr>
          <w:p w14:paraId="113DF5DB" w14:textId="77777777" w:rsidR="00284700" w:rsidRDefault="00284700" w:rsidP="00D41919">
            <w:pPr>
              <w:jc w:val="both"/>
              <w:rPr>
                <w:lang w:val="en-US"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14:paraId="110D830A" w14:textId="77777777" w:rsidR="00284700" w:rsidRDefault="00284700" w:rsidP="00D41919">
            <w:pPr>
              <w:jc w:val="both"/>
              <w:rPr>
                <w:lang w:val="en-US"/>
              </w:rPr>
            </w:pPr>
          </w:p>
        </w:tc>
      </w:tr>
      <w:tr w:rsidR="0054034D" w14:paraId="39192C0E" w14:textId="77777777" w:rsidTr="0057038E">
        <w:trPr>
          <w:trHeight w:val="141"/>
        </w:trPr>
        <w:tc>
          <w:tcPr>
            <w:tcW w:w="1106" w:type="dxa"/>
            <w:vMerge w:val="restart"/>
            <w:shd w:val="clear" w:color="auto" w:fill="FFFFFF" w:themeFill="background1"/>
          </w:tcPr>
          <w:p w14:paraId="281DE351" w14:textId="77777777" w:rsidR="00637ECB" w:rsidRDefault="0092226C" w:rsidP="009C397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witch 3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1DA659AB" w14:textId="77777777" w:rsidR="007A79F4" w:rsidRPr="00637ECB" w:rsidRDefault="00F9475C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panning-tree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11CAB44A" w14:textId="77777777" w:rsidR="00637ECB" w:rsidRDefault="0057038E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astEathernet0/1</w:t>
            </w:r>
          </w:p>
        </w:tc>
        <w:tc>
          <w:tcPr>
            <w:tcW w:w="1701" w:type="dxa"/>
            <w:shd w:val="clear" w:color="auto" w:fill="FFFFFF" w:themeFill="background1"/>
          </w:tcPr>
          <w:p w14:paraId="28733315" w14:textId="77777777" w:rsidR="00637ECB" w:rsidRDefault="0057038E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unk</w:t>
            </w:r>
          </w:p>
        </w:tc>
        <w:tc>
          <w:tcPr>
            <w:tcW w:w="1843" w:type="dxa"/>
            <w:shd w:val="clear" w:color="auto" w:fill="FFFFFF" w:themeFill="background1"/>
          </w:tcPr>
          <w:p w14:paraId="667B68F2" w14:textId="77777777" w:rsidR="00637ECB" w:rsidRDefault="00637ECB" w:rsidP="00D41919">
            <w:pPr>
              <w:jc w:val="both"/>
              <w:rPr>
                <w:lang w:val="en-US"/>
              </w:rPr>
            </w:pPr>
          </w:p>
        </w:tc>
        <w:tc>
          <w:tcPr>
            <w:tcW w:w="1380" w:type="dxa"/>
            <w:vMerge w:val="restart"/>
            <w:shd w:val="clear" w:color="auto" w:fill="FFFFFF" w:themeFill="background1"/>
          </w:tcPr>
          <w:p w14:paraId="2775EE39" w14:textId="77777777" w:rsidR="00637ECB" w:rsidRDefault="0057038E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2.168.10.1</w:t>
            </w:r>
          </w:p>
        </w:tc>
        <w:tc>
          <w:tcPr>
            <w:tcW w:w="995" w:type="dxa"/>
            <w:vMerge w:val="restart"/>
            <w:shd w:val="clear" w:color="auto" w:fill="FFFFFF" w:themeFill="background1"/>
          </w:tcPr>
          <w:p w14:paraId="7240C02B" w14:textId="77777777" w:rsidR="00637ECB" w:rsidRDefault="00637ECB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4034D" w14:paraId="3A7C1D47" w14:textId="77777777" w:rsidTr="0057038E">
        <w:trPr>
          <w:trHeight w:val="138"/>
        </w:trPr>
        <w:tc>
          <w:tcPr>
            <w:tcW w:w="1106" w:type="dxa"/>
            <w:vMerge/>
            <w:shd w:val="clear" w:color="auto" w:fill="FFFFFF" w:themeFill="background1"/>
          </w:tcPr>
          <w:p w14:paraId="15BBE76F" w14:textId="77777777" w:rsidR="00637ECB" w:rsidRDefault="00637ECB" w:rsidP="00D41919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64AA58B3" w14:textId="77777777" w:rsidR="00637ECB" w:rsidRDefault="00637ECB" w:rsidP="00D41919">
            <w:pPr>
              <w:jc w:val="both"/>
              <w:rPr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7619C0E3" w14:textId="77777777" w:rsidR="00637ECB" w:rsidRDefault="0057038E" w:rsidP="0057038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astEathernet0/2</w:t>
            </w:r>
          </w:p>
        </w:tc>
        <w:tc>
          <w:tcPr>
            <w:tcW w:w="1701" w:type="dxa"/>
            <w:shd w:val="clear" w:color="auto" w:fill="FFFFFF" w:themeFill="background1"/>
          </w:tcPr>
          <w:p w14:paraId="5509B9F4" w14:textId="77777777" w:rsidR="00637ECB" w:rsidRDefault="0057038E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unk</w:t>
            </w:r>
          </w:p>
        </w:tc>
        <w:tc>
          <w:tcPr>
            <w:tcW w:w="1843" w:type="dxa"/>
            <w:shd w:val="clear" w:color="auto" w:fill="FFFFFF" w:themeFill="background1"/>
          </w:tcPr>
          <w:p w14:paraId="712F9849" w14:textId="77777777" w:rsidR="00637ECB" w:rsidRDefault="00637ECB" w:rsidP="00D41919">
            <w:pPr>
              <w:jc w:val="both"/>
              <w:rPr>
                <w:lang w:val="en-US"/>
              </w:rPr>
            </w:pPr>
          </w:p>
        </w:tc>
        <w:tc>
          <w:tcPr>
            <w:tcW w:w="1380" w:type="dxa"/>
            <w:vMerge/>
            <w:shd w:val="clear" w:color="auto" w:fill="FFFFFF" w:themeFill="background1"/>
          </w:tcPr>
          <w:p w14:paraId="49F20FC5" w14:textId="77777777" w:rsidR="00637ECB" w:rsidRDefault="00637ECB" w:rsidP="00D41919">
            <w:pPr>
              <w:jc w:val="both"/>
              <w:rPr>
                <w:lang w:val="en-US"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14:paraId="6653DE18" w14:textId="77777777" w:rsidR="00637ECB" w:rsidRDefault="00637ECB" w:rsidP="00D41919">
            <w:pPr>
              <w:jc w:val="both"/>
              <w:rPr>
                <w:lang w:val="en-US"/>
              </w:rPr>
            </w:pPr>
          </w:p>
        </w:tc>
      </w:tr>
      <w:tr w:rsidR="0054034D" w14:paraId="44626B9F" w14:textId="77777777" w:rsidTr="0057038E">
        <w:trPr>
          <w:trHeight w:val="138"/>
        </w:trPr>
        <w:tc>
          <w:tcPr>
            <w:tcW w:w="1106" w:type="dxa"/>
            <w:vMerge/>
            <w:shd w:val="clear" w:color="auto" w:fill="FFFFFF" w:themeFill="background1"/>
          </w:tcPr>
          <w:p w14:paraId="467C0F79" w14:textId="77777777" w:rsidR="00637ECB" w:rsidRDefault="00637ECB" w:rsidP="00D41919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206A7744" w14:textId="77777777" w:rsidR="00637ECB" w:rsidRDefault="00637ECB" w:rsidP="00D41919">
            <w:pPr>
              <w:jc w:val="both"/>
              <w:rPr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2F6E2B2B" w14:textId="77777777" w:rsidR="00637ECB" w:rsidRDefault="0057038E" w:rsidP="0057038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astEathernet0/3</w:t>
            </w:r>
          </w:p>
        </w:tc>
        <w:tc>
          <w:tcPr>
            <w:tcW w:w="1701" w:type="dxa"/>
            <w:shd w:val="clear" w:color="auto" w:fill="FFFFFF" w:themeFill="background1"/>
          </w:tcPr>
          <w:p w14:paraId="307AE4B1" w14:textId="77777777" w:rsidR="00637ECB" w:rsidRDefault="0057038E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1843" w:type="dxa"/>
            <w:shd w:val="clear" w:color="auto" w:fill="FFFFFF" w:themeFill="background1"/>
          </w:tcPr>
          <w:p w14:paraId="75A42C7F" w14:textId="77777777" w:rsidR="00637ECB" w:rsidRDefault="0057038E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lan 40</w:t>
            </w:r>
          </w:p>
        </w:tc>
        <w:tc>
          <w:tcPr>
            <w:tcW w:w="1380" w:type="dxa"/>
            <w:vMerge/>
            <w:shd w:val="clear" w:color="auto" w:fill="FFFFFF" w:themeFill="background1"/>
          </w:tcPr>
          <w:p w14:paraId="364BE7F1" w14:textId="77777777" w:rsidR="00637ECB" w:rsidRDefault="00637ECB" w:rsidP="00D41919">
            <w:pPr>
              <w:jc w:val="both"/>
              <w:rPr>
                <w:lang w:val="en-US"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14:paraId="190DE04B" w14:textId="77777777" w:rsidR="00637ECB" w:rsidRDefault="00637ECB" w:rsidP="00D41919">
            <w:pPr>
              <w:jc w:val="both"/>
              <w:rPr>
                <w:lang w:val="en-US"/>
              </w:rPr>
            </w:pPr>
          </w:p>
        </w:tc>
      </w:tr>
      <w:tr w:rsidR="0054034D" w14:paraId="0592E232" w14:textId="77777777" w:rsidTr="0057038E">
        <w:trPr>
          <w:trHeight w:val="138"/>
        </w:trPr>
        <w:tc>
          <w:tcPr>
            <w:tcW w:w="1106" w:type="dxa"/>
            <w:vMerge/>
            <w:shd w:val="clear" w:color="auto" w:fill="FFFFFF" w:themeFill="background1"/>
          </w:tcPr>
          <w:p w14:paraId="0EC78C74" w14:textId="77777777" w:rsidR="00637ECB" w:rsidRDefault="00637ECB" w:rsidP="00D41919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186401E1" w14:textId="77777777" w:rsidR="00637ECB" w:rsidRDefault="00637ECB" w:rsidP="00D41919">
            <w:pPr>
              <w:jc w:val="both"/>
              <w:rPr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4FA8D002" w14:textId="77777777" w:rsidR="00637ECB" w:rsidRDefault="0057038E" w:rsidP="0057038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astEathernet0/4</w:t>
            </w:r>
          </w:p>
        </w:tc>
        <w:tc>
          <w:tcPr>
            <w:tcW w:w="1701" w:type="dxa"/>
            <w:shd w:val="clear" w:color="auto" w:fill="FFFFFF" w:themeFill="background1"/>
          </w:tcPr>
          <w:p w14:paraId="1A40AA34" w14:textId="77777777" w:rsidR="0057038E" w:rsidRDefault="0057038E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1843" w:type="dxa"/>
            <w:shd w:val="clear" w:color="auto" w:fill="FFFFFF" w:themeFill="background1"/>
          </w:tcPr>
          <w:p w14:paraId="3DCE5FB0" w14:textId="77777777" w:rsidR="00637ECB" w:rsidRDefault="0057038E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lan 50</w:t>
            </w:r>
          </w:p>
        </w:tc>
        <w:tc>
          <w:tcPr>
            <w:tcW w:w="1380" w:type="dxa"/>
            <w:vMerge/>
            <w:shd w:val="clear" w:color="auto" w:fill="FFFFFF" w:themeFill="background1"/>
          </w:tcPr>
          <w:p w14:paraId="3139B1C3" w14:textId="77777777" w:rsidR="00637ECB" w:rsidRDefault="00637ECB" w:rsidP="00D41919">
            <w:pPr>
              <w:jc w:val="both"/>
              <w:rPr>
                <w:lang w:val="en-US"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14:paraId="0D6562FB" w14:textId="77777777" w:rsidR="00637ECB" w:rsidRDefault="00637ECB" w:rsidP="00D41919">
            <w:pPr>
              <w:jc w:val="both"/>
              <w:rPr>
                <w:lang w:val="en-US"/>
              </w:rPr>
            </w:pPr>
          </w:p>
        </w:tc>
      </w:tr>
      <w:tr w:rsidR="0054034D" w14:paraId="302E818E" w14:textId="77777777" w:rsidTr="0057038E">
        <w:trPr>
          <w:trHeight w:val="138"/>
        </w:trPr>
        <w:tc>
          <w:tcPr>
            <w:tcW w:w="1106" w:type="dxa"/>
            <w:vMerge/>
            <w:shd w:val="clear" w:color="auto" w:fill="FFFFFF" w:themeFill="background1"/>
          </w:tcPr>
          <w:p w14:paraId="6EFC55AD" w14:textId="77777777" w:rsidR="00637ECB" w:rsidRDefault="00637ECB" w:rsidP="00D41919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616FD2EB" w14:textId="77777777" w:rsidR="00637ECB" w:rsidRDefault="00637ECB" w:rsidP="00D41919">
            <w:pPr>
              <w:jc w:val="both"/>
              <w:rPr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19FB71FE" w14:textId="77777777" w:rsidR="00637ECB" w:rsidRDefault="00637ECB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lan 1</w:t>
            </w:r>
          </w:p>
        </w:tc>
        <w:tc>
          <w:tcPr>
            <w:tcW w:w="1701" w:type="dxa"/>
            <w:shd w:val="clear" w:color="auto" w:fill="FFFFFF" w:themeFill="background1"/>
          </w:tcPr>
          <w:p w14:paraId="5E50D0F9" w14:textId="77777777" w:rsidR="00637ECB" w:rsidRDefault="0057038E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2.168.10.4</w:t>
            </w:r>
          </w:p>
        </w:tc>
        <w:tc>
          <w:tcPr>
            <w:tcW w:w="1843" w:type="dxa"/>
            <w:shd w:val="clear" w:color="auto" w:fill="FFFFFF" w:themeFill="background1"/>
          </w:tcPr>
          <w:p w14:paraId="5D6DC708" w14:textId="77777777" w:rsidR="00637ECB" w:rsidRDefault="0057038E" w:rsidP="00D419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  <w:tc>
          <w:tcPr>
            <w:tcW w:w="1380" w:type="dxa"/>
            <w:vMerge/>
            <w:shd w:val="clear" w:color="auto" w:fill="FFFFFF" w:themeFill="background1"/>
          </w:tcPr>
          <w:p w14:paraId="5779714B" w14:textId="77777777" w:rsidR="00637ECB" w:rsidRDefault="00637ECB" w:rsidP="00D41919">
            <w:pPr>
              <w:jc w:val="both"/>
              <w:rPr>
                <w:lang w:val="en-US"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14:paraId="68FC3FF5" w14:textId="77777777" w:rsidR="00637ECB" w:rsidRDefault="00637ECB" w:rsidP="00D41919">
            <w:pPr>
              <w:jc w:val="both"/>
              <w:rPr>
                <w:lang w:val="en-US"/>
              </w:rPr>
            </w:pPr>
          </w:p>
        </w:tc>
      </w:tr>
      <w:tr w:rsidR="0054034D" w14:paraId="38654A6C" w14:textId="77777777" w:rsidTr="0057038E">
        <w:trPr>
          <w:trHeight w:val="222"/>
        </w:trPr>
        <w:tc>
          <w:tcPr>
            <w:tcW w:w="1106" w:type="dxa"/>
            <w:vMerge w:val="restart"/>
            <w:shd w:val="clear" w:color="auto" w:fill="FFFFFF" w:themeFill="background1"/>
          </w:tcPr>
          <w:p w14:paraId="032CFF7A" w14:textId="77777777" w:rsidR="00637ECB" w:rsidRDefault="0092226C" w:rsidP="009C397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Switch 4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7051AB75" w14:textId="77777777" w:rsidR="007A79F4" w:rsidRPr="00637ECB" w:rsidRDefault="00F9475C" w:rsidP="00637E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panning-tree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082B93EE" w14:textId="77777777" w:rsidR="00637ECB" w:rsidRDefault="0057038E" w:rsidP="00637E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astEathernet0/1</w:t>
            </w:r>
          </w:p>
        </w:tc>
        <w:tc>
          <w:tcPr>
            <w:tcW w:w="1701" w:type="dxa"/>
            <w:shd w:val="clear" w:color="auto" w:fill="FFFFFF" w:themeFill="background1"/>
          </w:tcPr>
          <w:p w14:paraId="0AD6D593" w14:textId="77777777" w:rsidR="00637ECB" w:rsidRDefault="0057038E" w:rsidP="00637E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unk</w:t>
            </w:r>
          </w:p>
        </w:tc>
        <w:tc>
          <w:tcPr>
            <w:tcW w:w="1843" w:type="dxa"/>
            <w:shd w:val="clear" w:color="auto" w:fill="FFFFFF" w:themeFill="background1"/>
          </w:tcPr>
          <w:p w14:paraId="6ECC2025" w14:textId="77777777" w:rsidR="00637ECB" w:rsidRDefault="00637ECB" w:rsidP="00637ECB">
            <w:pPr>
              <w:jc w:val="both"/>
              <w:rPr>
                <w:lang w:val="en-US"/>
              </w:rPr>
            </w:pPr>
          </w:p>
        </w:tc>
        <w:tc>
          <w:tcPr>
            <w:tcW w:w="1380" w:type="dxa"/>
            <w:vMerge w:val="restart"/>
            <w:shd w:val="clear" w:color="auto" w:fill="FFFFFF" w:themeFill="background1"/>
          </w:tcPr>
          <w:p w14:paraId="27FA310A" w14:textId="77777777" w:rsidR="00637ECB" w:rsidRDefault="00262ED2" w:rsidP="00637E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2.168.10.1</w:t>
            </w:r>
          </w:p>
        </w:tc>
        <w:tc>
          <w:tcPr>
            <w:tcW w:w="995" w:type="dxa"/>
            <w:vMerge w:val="restart"/>
            <w:shd w:val="clear" w:color="auto" w:fill="FFFFFF" w:themeFill="background1"/>
          </w:tcPr>
          <w:p w14:paraId="44382160" w14:textId="77777777" w:rsidR="00637ECB" w:rsidRDefault="00637ECB" w:rsidP="00637E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4034D" w14:paraId="40F1A581" w14:textId="77777777" w:rsidTr="0057038E">
        <w:trPr>
          <w:trHeight w:val="222"/>
        </w:trPr>
        <w:tc>
          <w:tcPr>
            <w:tcW w:w="1106" w:type="dxa"/>
            <w:vMerge/>
            <w:shd w:val="clear" w:color="auto" w:fill="FFFFFF" w:themeFill="background1"/>
          </w:tcPr>
          <w:p w14:paraId="20E4F651" w14:textId="77777777" w:rsidR="00637ECB" w:rsidRDefault="00637ECB" w:rsidP="00637ECB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ACA362E" w14:textId="77777777" w:rsidR="00637ECB" w:rsidRDefault="00637ECB" w:rsidP="00637ECB">
            <w:pPr>
              <w:jc w:val="both"/>
              <w:rPr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0A8D3165" w14:textId="77777777" w:rsidR="00637ECB" w:rsidRDefault="0057038E" w:rsidP="0057038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astEathernet0/2</w:t>
            </w:r>
          </w:p>
        </w:tc>
        <w:tc>
          <w:tcPr>
            <w:tcW w:w="1701" w:type="dxa"/>
            <w:shd w:val="clear" w:color="auto" w:fill="FFFFFF" w:themeFill="background1"/>
          </w:tcPr>
          <w:p w14:paraId="65ACA962" w14:textId="77777777" w:rsidR="00637ECB" w:rsidRDefault="0057038E" w:rsidP="00637E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unk</w:t>
            </w:r>
          </w:p>
        </w:tc>
        <w:tc>
          <w:tcPr>
            <w:tcW w:w="1843" w:type="dxa"/>
            <w:shd w:val="clear" w:color="auto" w:fill="FFFFFF" w:themeFill="background1"/>
          </w:tcPr>
          <w:p w14:paraId="2BEB0F8F" w14:textId="77777777" w:rsidR="00637ECB" w:rsidRDefault="00637ECB" w:rsidP="00637ECB">
            <w:pPr>
              <w:jc w:val="both"/>
              <w:rPr>
                <w:lang w:val="en-US"/>
              </w:rPr>
            </w:pPr>
          </w:p>
        </w:tc>
        <w:tc>
          <w:tcPr>
            <w:tcW w:w="1380" w:type="dxa"/>
            <w:vMerge/>
            <w:shd w:val="clear" w:color="auto" w:fill="FFFFFF" w:themeFill="background1"/>
          </w:tcPr>
          <w:p w14:paraId="73C0BD8F" w14:textId="77777777" w:rsidR="00637ECB" w:rsidRDefault="00637ECB" w:rsidP="00637ECB">
            <w:pPr>
              <w:jc w:val="both"/>
              <w:rPr>
                <w:lang w:val="en-US"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14:paraId="44350445" w14:textId="77777777" w:rsidR="00637ECB" w:rsidRDefault="00637ECB" w:rsidP="00637ECB">
            <w:pPr>
              <w:jc w:val="both"/>
              <w:rPr>
                <w:lang w:val="en-US"/>
              </w:rPr>
            </w:pPr>
          </w:p>
        </w:tc>
      </w:tr>
      <w:tr w:rsidR="0054034D" w14:paraId="58B668B6" w14:textId="77777777" w:rsidTr="0057038E">
        <w:trPr>
          <w:trHeight w:val="222"/>
        </w:trPr>
        <w:tc>
          <w:tcPr>
            <w:tcW w:w="1106" w:type="dxa"/>
            <w:vMerge/>
            <w:shd w:val="clear" w:color="auto" w:fill="FFFFFF" w:themeFill="background1"/>
          </w:tcPr>
          <w:p w14:paraId="116728EC" w14:textId="77777777" w:rsidR="00637ECB" w:rsidRDefault="00637ECB" w:rsidP="00637ECB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3D999E28" w14:textId="77777777" w:rsidR="00637ECB" w:rsidRDefault="00637ECB" w:rsidP="00637ECB">
            <w:pPr>
              <w:jc w:val="both"/>
              <w:rPr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495535C1" w14:textId="77777777" w:rsidR="00637ECB" w:rsidRDefault="0057038E" w:rsidP="0057038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astEathernet0/3</w:t>
            </w:r>
          </w:p>
        </w:tc>
        <w:tc>
          <w:tcPr>
            <w:tcW w:w="1701" w:type="dxa"/>
            <w:shd w:val="clear" w:color="auto" w:fill="FFFFFF" w:themeFill="background1"/>
          </w:tcPr>
          <w:p w14:paraId="64FC030E" w14:textId="77777777" w:rsidR="00637ECB" w:rsidRDefault="0057038E" w:rsidP="00637E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1843" w:type="dxa"/>
            <w:shd w:val="clear" w:color="auto" w:fill="FFFFFF" w:themeFill="background1"/>
          </w:tcPr>
          <w:p w14:paraId="330E170A" w14:textId="77777777" w:rsidR="00637ECB" w:rsidRDefault="0057038E" w:rsidP="00637E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lan 40</w:t>
            </w:r>
          </w:p>
        </w:tc>
        <w:tc>
          <w:tcPr>
            <w:tcW w:w="1380" w:type="dxa"/>
            <w:vMerge/>
            <w:shd w:val="clear" w:color="auto" w:fill="FFFFFF" w:themeFill="background1"/>
          </w:tcPr>
          <w:p w14:paraId="3E96A423" w14:textId="77777777" w:rsidR="00637ECB" w:rsidRDefault="00637ECB" w:rsidP="00637ECB">
            <w:pPr>
              <w:jc w:val="both"/>
              <w:rPr>
                <w:lang w:val="en-US"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14:paraId="3423B3D3" w14:textId="77777777" w:rsidR="00637ECB" w:rsidRDefault="00637ECB" w:rsidP="00637ECB">
            <w:pPr>
              <w:jc w:val="both"/>
              <w:rPr>
                <w:lang w:val="en-US"/>
              </w:rPr>
            </w:pPr>
          </w:p>
        </w:tc>
      </w:tr>
      <w:tr w:rsidR="0054034D" w14:paraId="5AE06020" w14:textId="77777777" w:rsidTr="0057038E">
        <w:trPr>
          <w:trHeight w:val="222"/>
        </w:trPr>
        <w:tc>
          <w:tcPr>
            <w:tcW w:w="1106" w:type="dxa"/>
            <w:vMerge/>
            <w:shd w:val="clear" w:color="auto" w:fill="FFFFFF" w:themeFill="background1"/>
          </w:tcPr>
          <w:p w14:paraId="68DBFDC2" w14:textId="77777777" w:rsidR="00637ECB" w:rsidRDefault="00637ECB" w:rsidP="00637ECB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5AA2EE0A" w14:textId="77777777" w:rsidR="00637ECB" w:rsidRDefault="00637ECB" w:rsidP="00637ECB">
            <w:pPr>
              <w:jc w:val="both"/>
              <w:rPr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3792EB6C" w14:textId="77777777" w:rsidR="00637ECB" w:rsidRDefault="0057038E" w:rsidP="0057038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astEathernet0/4</w:t>
            </w:r>
          </w:p>
        </w:tc>
        <w:tc>
          <w:tcPr>
            <w:tcW w:w="1701" w:type="dxa"/>
            <w:shd w:val="clear" w:color="auto" w:fill="FFFFFF" w:themeFill="background1"/>
          </w:tcPr>
          <w:p w14:paraId="1A5E5665" w14:textId="77777777" w:rsidR="00637ECB" w:rsidRDefault="0057038E" w:rsidP="00637E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1843" w:type="dxa"/>
            <w:shd w:val="clear" w:color="auto" w:fill="FFFFFF" w:themeFill="background1"/>
          </w:tcPr>
          <w:p w14:paraId="30251119" w14:textId="77777777" w:rsidR="00637ECB" w:rsidRDefault="0057038E" w:rsidP="00637E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lan 50</w:t>
            </w:r>
          </w:p>
        </w:tc>
        <w:tc>
          <w:tcPr>
            <w:tcW w:w="1380" w:type="dxa"/>
            <w:vMerge/>
            <w:shd w:val="clear" w:color="auto" w:fill="FFFFFF" w:themeFill="background1"/>
          </w:tcPr>
          <w:p w14:paraId="190DAC99" w14:textId="77777777" w:rsidR="00637ECB" w:rsidRDefault="00637ECB" w:rsidP="00637ECB">
            <w:pPr>
              <w:jc w:val="both"/>
              <w:rPr>
                <w:lang w:val="en-US"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14:paraId="3CA32C1E" w14:textId="77777777" w:rsidR="00637ECB" w:rsidRDefault="00637ECB" w:rsidP="00637ECB">
            <w:pPr>
              <w:jc w:val="both"/>
              <w:rPr>
                <w:lang w:val="en-US"/>
              </w:rPr>
            </w:pPr>
          </w:p>
        </w:tc>
      </w:tr>
      <w:tr w:rsidR="0054034D" w14:paraId="74E33B76" w14:textId="77777777" w:rsidTr="0057038E">
        <w:trPr>
          <w:trHeight w:val="222"/>
        </w:trPr>
        <w:tc>
          <w:tcPr>
            <w:tcW w:w="1106" w:type="dxa"/>
            <w:vMerge/>
            <w:shd w:val="clear" w:color="auto" w:fill="FFFFFF" w:themeFill="background1"/>
          </w:tcPr>
          <w:p w14:paraId="6CD494AC" w14:textId="77777777" w:rsidR="00637ECB" w:rsidRDefault="00637ECB" w:rsidP="00637ECB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32587DA6" w14:textId="77777777" w:rsidR="00637ECB" w:rsidRDefault="00637ECB" w:rsidP="00637ECB">
            <w:pPr>
              <w:jc w:val="both"/>
              <w:rPr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07D92A31" w14:textId="77777777" w:rsidR="00637ECB" w:rsidRDefault="00637ECB" w:rsidP="00637E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lan 1</w:t>
            </w:r>
          </w:p>
        </w:tc>
        <w:tc>
          <w:tcPr>
            <w:tcW w:w="1701" w:type="dxa"/>
            <w:shd w:val="clear" w:color="auto" w:fill="FFFFFF" w:themeFill="background1"/>
          </w:tcPr>
          <w:p w14:paraId="313447F5" w14:textId="77777777" w:rsidR="00637ECB" w:rsidRDefault="00637ECB" w:rsidP="00637ECB">
            <w:pPr>
              <w:jc w:val="both"/>
              <w:rPr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DB957A6" w14:textId="77777777" w:rsidR="00637ECB" w:rsidRDefault="00637ECB" w:rsidP="00637ECB">
            <w:pPr>
              <w:jc w:val="both"/>
              <w:rPr>
                <w:lang w:val="en-US"/>
              </w:rPr>
            </w:pPr>
          </w:p>
        </w:tc>
        <w:tc>
          <w:tcPr>
            <w:tcW w:w="1380" w:type="dxa"/>
            <w:vMerge/>
            <w:shd w:val="clear" w:color="auto" w:fill="FFFFFF" w:themeFill="background1"/>
          </w:tcPr>
          <w:p w14:paraId="0A644663" w14:textId="77777777" w:rsidR="00637ECB" w:rsidRDefault="00637ECB" w:rsidP="00637ECB">
            <w:pPr>
              <w:jc w:val="both"/>
              <w:rPr>
                <w:lang w:val="en-US"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14:paraId="43ECF797" w14:textId="77777777" w:rsidR="00637ECB" w:rsidRDefault="00637ECB" w:rsidP="00637ECB">
            <w:pPr>
              <w:jc w:val="both"/>
              <w:rPr>
                <w:lang w:val="en-US"/>
              </w:rPr>
            </w:pPr>
          </w:p>
        </w:tc>
      </w:tr>
      <w:tr w:rsidR="0054034D" w14:paraId="2E25981C" w14:textId="77777777" w:rsidTr="0057038E">
        <w:trPr>
          <w:trHeight w:val="54"/>
        </w:trPr>
        <w:tc>
          <w:tcPr>
            <w:tcW w:w="1106" w:type="dxa"/>
            <w:shd w:val="clear" w:color="auto" w:fill="FFFFFF" w:themeFill="background1"/>
          </w:tcPr>
          <w:p w14:paraId="4C6D1561" w14:textId="77777777" w:rsidR="00911209" w:rsidRDefault="00911209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1134" w:type="dxa"/>
            <w:shd w:val="clear" w:color="auto" w:fill="FFFFFF" w:themeFill="background1"/>
          </w:tcPr>
          <w:p w14:paraId="0FD9F94A" w14:textId="77777777" w:rsidR="00911209" w:rsidRPr="00911209" w:rsidRDefault="00911209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383D5790" w14:textId="77777777" w:rsidR="00911209" w:rsidRPr="00044C9E" w:rsidRDefault="00911209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IC</w:t>
            </w:r>
          </w:p>
        </w:tc>
        <w:tc>
          <w:tcPr>
            <w:tcW w:w="1701" w:type="dxa"/>
            <w:shd w:val="clear" w:color="auto" w:fill="FFFFFF" w:themeFill="background1"/>
          </w:tcPr>
          <w:p w14:paraId="2454F453" w14:textId="77777777" w:rsidR="00911209" w:rsidRDefault="00262ED2" w:rsidP="00911209">
            <w:pPr>
              <w:jc w:val="both"/>
              <w:rPr>
                <w:lang w:val="en-US"/>
              </w:rPr>
            </w:pPr>
            <w:r w:rsidRPr="00262ED2">
              <w:rPr>
                <w:lang w:val="en-US"/>
              </w:rPr>
              <w:t>192.168.1.15</w:t>
            </w:r>
          </w:p>
        </w:tc>
        <w:tc>
          <w:tcPr>
            <w:tcW w:w="1843" w:type="dxa"/>
            <w:shd w:val="clear" w:color="auto" w:fill="FFFFFF" w:themeFill="background1"/>
          </w:tcPr>
          <w:p w14:paraId="6A2DD2CA" w14:textId="77777777" w:rsidR="00911209" w:rsidRDefault="00262ED2" w:rsidP="00911209">
            <w:pPr>
              <w:jc w:val="both"/>
              <w:rPr>
                <w:lang w:val="en-US"/>
              </w:rPr>
            </w:pPr>
            <w:r w:rsidRPr="00262ED2">
              <w:rPr>
                <w:lang w:val="en-US"/>
              </w:rPr>
              <w:t>255.255.255.0</w:t>
            </w:r>
          </w:p>
        </w:tc>
        <w:tc>
          <w:tcPr>
            <w:tcW w:w="1380" w:type="dxa"/>
            <w:shd w:val="clear" w:color="auto" w:fill="FFFFFF" w:themeFill="background1"/>
          </w:tcPr>
          <w:p w14:paraId="7AFC89E3" w14:textId="77777777" w:rsidR="00911209" w:rsidRDefault="00262ED2" w:rsidP="00911209">
            <w:pPr>
              <w:jc w:val="both"/>
              <w:rPr>
                <w:lang w:val="en-US"/>
              </w:rPr>
            </w:pPr>
            <w:r w:rsidRPr="00262ED2">
              <w:rPr>
                <w:lang w:val="en-US"/>
              </w:rPr>
              <w:t>192.168.1.1</w:t>
            </w:r>
          </w:p>
        </w:tc>
        <w:tc>
          <w:tcPr>
            <w:tcW w:w="995" w:type="dxa"/>
            <w:shd w:val="clear" w:color="auto" w:fill="FFFFFF" w:themeFill="background1"/>
          </w:tcPr>
          <w:p w14:paraId="4542C8FE" w14:textId="77777777" w:rsidR="00911209" w:rsidRDefault="00911209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4034D" w14:paraId="5B773365" w14:textId="77777777" w:rsidTr="0057038E">
        <w:trPr>
          <w:trHeight w:val="54"/>
        </w:trPr>
        <w:tc>
          <w:tcPr>
            <w:tcW w:w="1106" w:type="dxa"/>
            <w:shd w:val="clear" w:color="auto" w:fill="FFFFFF" w:themeFill="background1"/>
          </w:tcPr>
          <w:p w14:paraId="734929DC" w14:textId="77777777" w:rsidR="00911209" w:rsidRDefault="00911209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c0</w:t>
            </w:r>
          </w:p>
        </w:tc>
        <w:tc>
          <w:tcPr>
            <w:tcW w:w="1134" w:type="dxa"/>
            <w:shd w:val="clear" w:color="auto" w:fill="FFFFFF" w:themeFill="background1"/>
          </w:tcPr>
          <w:p w14:paraId="58D7C5E5" w14:textId="77777777" w:rsidR="00911209" w:rsidRPr="00044C9E" w:rsidRDefault="00911209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68CFCE76" w14:textId="77777777" w:rsidR="00911209" w:rsidRPr="00044C9E" w:rsidRDefault="00911209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IC</w:t>
            </w:r>
          </w:p>
        </w:tc>
        <w:tc>
          <w:tcPr>
            <w:tcW w:w="1701" w:type="dxa"/>
            <w:shd w:val="clear" w:color="auto" w:fill="FFFFFF" w:themeFill="background1"/>
          </w:tcPr>
          <w:p w14:paraId="073070C5" w14:textId="3F38B09D" w:rsidR="00911209" w:rsidRDefault="00CF0360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2.168.2.100</w:t>
            </w:r>
          </w:p>
        </w:tc>
        <w:tc>
          <w:tcPr>
            <w:tcW w:w="1843" w:type="dxa"/>
            <w:shd w:val="clear" w:color="auto" w:fill="FFFFFF" w:themeFill="background1"/>
          </w:tcPr>
          <w:p w14:paraId="6862D842" w14:textId="28A9D8DA" w:rsidR="00911209" w:rsidRDefault="00CF0360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  <w:tc>
          <w:tcPr>
            <w:tcW w:w="1380" w:type="dxa"/>
            <w:shd w:val="clear" w:color="auto" w:fill="FFFFFF" w:themeFill="background1"/>
          </w:tcPr>
          <w:p w14:paraId="330F39A3" w14:textId="0103FB0E" w:rsidR="00911209" w:rsidRDefault="00CF0360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2.168.2.1</w:t>
            </w:r>
          </w:p>
        </w:tc>
        <w:tc>
          <w:tcPr>
            <w:tcW w:w="995" w:type="dxa"/>
            <w:shd w:val="clear" w:color="auto" w:fill="FFFFFF" w:themeFill="background1"/>
          </w:tcPr>
          <w:p w14:paraId="6A22FE00" w14:textId="77777777" w:rsidR="00911209" w:rsidRDefault="00911209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4034D" w14:paraId="6EE9533D" w14:textId="77777777" w:rsidTr="0057038E">
        <w:trPr>
          <w:trHeight w:val="54"/>
        </w:trPr>
        <w:tc>
          <w:tcPr>
            <w:tcW w:w="1106" w:type="dxa"/>
            <w:shd w:val="clear" w:color="auto" w:fill="FFFFFF" w:themeFill="background1"/>
          </w:tcPr>
          <w:p w14:paraId="06FB8B07" w14:textId="77777777" w:rsidR="00911209" w:rsidRDefault="00911209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c1</w:t>
            </w:r>
          </w:p>
        </w:tc>
        <w:tc>
          <w:tcPr>
            <w:tcW w:w="1134" w:type="dxa"/>
            <w:shd w:val="clear" w:color="auto" w:fill="FFFFFF" w:themeFill="background1"/>
          </w:tcPr>
          <w:p w14:paraId="7B113D24" w14:textId="77777777" w:rsidR="00911209" w:rsidRPr="00044C9E" w:rsidRDefault="00911209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5F6397B8" w14:textId="77777777" w:rsidR="00911209" w:rsidRPr="00044C9E" w:rsidRDefault="00911209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IC</w:t>
            </w:r>
          </w:p>
        </w:tc>
        <w:tc>
          <w:tcPr>
            <w:tcW w:w="1701" w:type="dxa"/>
            <w:shd w:val="clear" w:color="auto" w:fill="FFFFFF" w:themeFill="background1"/>
          </w:tcPr>
          <w:p w14:paraId="0AC0619D" w14:textId="596130DB" w:rsidR="00911209" w:rsidRDefault="00466F7D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2.16.1.100</w:t>
            </w:r>
          </w:p>
        </w:tc>
        <w:tc>
          <w:tcPr>
            <w:tcW w:w="1843" w:type="dxa"/>
            <w:shd w:val="clear" w:color="auto" w:fill="FFFFFF" w:themeFill="background1"/>
          </w:tcPr>
          <w:p w14:paraId="116D6981" w14:textId="5D0FE2AC" w:rsidR="00911209" w:rsidRDefault="00CF0360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  <w:tc>
          <w:tcPr>
            <w:tcW w:w="1380" w:type="dxa"/>
            <w:shd w:val="clear" w:color="auto" w:fill="FFFFFF" w:themeFill="background1"/>
          </w:tcPr>
          <w:p w14:paraId="2D752672" w14:textId="17F28F92" w:rsidR="00911209" w:rsidRDefault="00CF0360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2.16.1.1</w:t>
            </w:r>
          </w:p>
        </w:tc>
        <w:tc>
          <w:tcPr>
            <w:tcW w:w="995" w:type="dxa"/>
            <w:shd w:val="clear" w:color="auto" w:fill="FFFFFF" w:themeFill="background1"/>
          </w:tcPr>
          <w:p w14:paraId="0250C02E" w14:textId="77777777" w:rsidR="00911209" w:rsidRDefault="00911209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4034D" w14:paraId="64295A44" w14:textId="77777777" w:rsidTr="0057038E">
        <w:trPr>
          <w:trHeight w:val="54"/>
        </w:trPr>
        <w:tc>
          <w:tcPr>
            <w:tcW w:w="1106" w:type="dxa"/>
            <w:shd w:val="clear" w:color="auto" w:fill="FFFFFF" w:themeFill="background1"/>
          </w:tcPr>
          <w:p w14:paraId="082B43A7" w14:textId="77777777" w:rsidR="00911209" w:rsidRDefault="00911209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c2</w:t>
            </w:r>
          </w:p>
        </w:tc>
        <w:tc>
          <w:tcPr>
            <w:tcW w:w="1134" w:type="dxa"/>
            <w:shd w:val="clear" w:color="auto" w:fill="FFFFFF" w:themeFill="background1"/>
          </w:tcPr>
          <w:p w14:paraId="7ECF04DA" w14:textId="77777777" w:rsidR="00911209" w:rsidRPr="00044C9E" w:rsidRDefault="00911209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66FA1F52" w14:textId="77777777" w:rsidR="00911209" w:rsidRPr="00044C9E" w:rsidRDefault="00911209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IC</w:t>
            </w:r>
          </w:p>
        </w:tc>
        <w:tc>
          <w:tcPr>
            <w:tcW w:w="1701" w:type="dxa"/>
            <w:shd w:val="clear" w:color="auto" w:fill="FFFFFF" w:themeFill="background1"/>
          </w:tcPr>
          <w:p w14:paraId="24907E02" w14:textId="3753EB1E" w:rsidR="00911209" w:rsidRDefault="00466F7D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2.168.2.101</w:t>
            </w:r>
          </w:p>
        </w:tc>
        <w:tc>
          <w:tcPr>
            <w:tcW w:w="1843" w:type="dxa"/>
            <w:shd w:val="clear" w:color="auto" w:fill="FFFFFF" w:themeFill="background1"/>
          </w:tcPr>
          <w:p w14:paraId="563ED7CF" w14:textId="0BBB5099" w:rsidR="00911209" w:rsidRDefault="00466F7D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  <w:tc>
          <w:tcPr>
            <w:tcW w:w="1380" w:type="dxa"/>
            <w:shd w:val="clear" w:color="auto" w:fill="FFFFFF" w:themeFill="background1"/>
          </w:tcPr>
          <w:p w14:paraId="43EA0C2C" w14:textId="4C7007E8" w:rsidR="00911209" w:rsidRDefault="007262BB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2.168.2.1</w:t>
            </w:r>
          </w:p>
        </w:tc>
        <w:tc>
          <w:tcPr>
            <w:tcW w:w="995" w:type="dxa"/>
            <w:shd w:val="clear" w:color="auto" w:fill="FFFFFF" w:themeFill="background1"/>
          </w:tcPr>
          <w:p w14:paraId="04E1C403" w14:textId="77777777" w:rsidR="00911209" w:rsidRDefault="00911209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4034D" w14:paraId="7DB8CAA0" w14:textId="77777777" w:rsidTr="0057038E">
        <w:trPr>
          <w:trHeight w:val="54"/>
        </w:trPr>
        <w:tc>
          <w:tcPr>
            <w:tcW w:w="1106" w:type="dxa"/>
            <w:shd w:val="clear" w:color="auto" w:fill="FFFFFF" w:themeFill="background1"/>
          </w:tcPr>
          <w:p w14:paraId="2178BEDE" w14:textId="77777777" w:rsidR="00911209" w:rsidRDefault="00911209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c3</w:t>
            </w:r>
          </w:p>
        </w:tc>
        <w:tc>
          <w:tcPr>
            <w:tcW w:w="1134" w:type="dxa"/>
            <w:shd w:val="clear" w:color="auto" w:fill="FFFFFF" w:themeFill="background1"/>
          </w:tcPr>
          <w:p w14:paraId="303F0E29" w14:textId="77777777" w:rsidR="00911209" w:rsidRPr="00044C9E" w:rsidRDefault="00911209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7E0F079E" w14:textId="77777777" w:rsidR="00911209" w:rsidRPr="00044C9E" w:rsidRDefault="00911209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IC</w:t>
            </w:r>
          </w:p>
        </w:tc>
        <w:tc>
          <w:tcPr>
            <w:tcW w:w="1701" w:type="dxa"/>
            <w:shd w:val="clear" w:color="auto" w:fill="FFFFFF" w:themeFill="background1"/>
          </w:tcPr>
          <w:p w14:paraId="21A4389A" w14:textId="0509F108" w:rsidR="00911209" w:rsidRDefault="002442B4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2.16</w:t>
            </w:r>
            <w:r>
              <w:rPr>
                <w:lang w:val="en-US"/>
              </w:rPr>
              <w:t>.1.101</w:t>
            </w:r>
          </w:p>
        </w:tc>
        <w:tc>
          <w:tcPr>
            <w:tcW w:w="1843" w:type="dxa"/>
            <w:shd w:val="clear" w:color="auto" w:fill="FFFFFF" w:themeFill="background1"/>
          </w:tcPr>
          <w:p w14:paraId="341C3DB1" w14:textId="58A779BE" w:rsidR="00911209" w:rsidRDefault="00466F7D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  <w:tc>
          <w:tcPr>
            <w:tcW w:w="1380" w:type="dxa"/>
            <w:shd w:val="clear" w:color="auto" w:fill="FFFFFF" w:themeFill="background1"/>
          </w:tcPr>
          <w:p w14:paraId="3A778FA9" w14:textId="691EAD74" w:rsidR="00911209" w:rsidRDefault="007262BB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2.16.1.1</w:t>
            </w:r>
          </w:p>
        </w:tc>
        <w:tc>
          <w:tcPr>
            <w:tcW w:w="995" w:type="dxa"/>
            <w:shd w:val="clear" w:color="auto" w:fill="FFFFFF" w:themeFill="background1"/>
          </w:tcPr>
          <w:p w14:paraId="17CF1080" w14:textId="77777777" w:rsidR="00911209" w:rsidRDefault="00911209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4034D" w14:paraId="45BFB64A" w14:textId="77777777" w:rsidTr="0057038E">
        <w:trPr>
          <w:trHeight w:val="54"/>
        </w:trPr>
        <w:tc>
          <w:tcPr>
            <w:tcW w:w="1106" w:type="dxa"/>
            <w:shd w:val="clear" w:color="auto" w:fill="FFFFFF" w:themeFill="background1"/>
          </w:tcPr>
          <w:p w14:paraId="35424AF2" w14:textId="77777777" w:rsidR="00911209" w:rsidRDefault="00911209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c4</w:t>
            </w:r>
          </w:p>
        </w:tc>
        <w:tc>
          <w:tcPr>
            <w:tcW w:w="1134" w:type="dxa"/>
            <w:shd w:val="clear" w:color="auto" w:fill="FFFFFF" w:themeFill="background1"/>
          </w:tcPr>
          <w:p w14:paraId="4B41F244" w14:textId="77777777" w:rsidR="00911209" w:rsidRPr="00044C9E" w:rsidRDefault="00911209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3BF7F810" w14:textId="77777777" w:rsidR="00911209" w:rsidRPr="00044C9E" w:rsidRDefault="00911209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IC</w:t>
            </w:r>
          </w:p>
        </w:tc>
        <w:tc>
          <w:tcPr>
            <w:tcW w:w="1701" w:type="dxa"/>
            <w:shd w:val="clear" w:color="auto" w:fill="FFFFFF" w:themeFill="background1"/>
          </w:tcPr>
          <w:p w14:paraId="32F46417" w14:textId="1F1DD409" w:rsidR="00911209" w:rsidRDefault="007041A7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2442B4">
              <w:rPr>
                <w:lang w:val="en-US"/>
              </w:rPr>
              <w:t>2.168.40.2</w:t>
            </w:r>
          </w:p>
        </w:tc>
        <w:tc>
          <w:tcPr>
            <w:tcW w:w="1843" w:type="dxa"/>
            <w:shd w:val="clear" w:color="auto" w:fill="FFFFFF" w:themeFill="background1"/>
          </w:tcPr>
          <w:p w14:paraId="64B09DDF" w14:textId="3D018AF6" w:rsidR="00911209" w:rsidRDefault="002442B4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  <w:tc>
          <w:tcPr>
            <w:tcW w:w="1380" w:type="dxa"/>
            <w:shd w:val="clear" w:color="auto" w:fill="FFFFFF" w:themeFill="background1"/>
          </w:tcPr>
          <w:p w14:paraId="66A553D8" w14:textId="738AC47A" w:rsidR="00911209" w:rsidRPr="002442B4" w:rsidRDefault="002442B4" w:rsidP="00911209">
            <w:pPr>
              <w:jc w:val="both"/>
              <w:rPr>
                <w:sz w:val="22"/>
                <w:szCs w:val="22"/>
                <w:lang w:val="en-US"/>
              </w:rPr>
            </w:pPr>
            <w:r w:rsidRPr="002442B4">
              <w:rPr>
                <w:sz w:val="22"/>
                <w:szCs w:val="22"/>
                <w:lang w:val="en-US"/>
              </w:rPr>
              <w:t>192.168.40.1</w:t>
            </w:r>
          </w:p>
        </w:tc>
        <w:tc>
          <w:tcPr>
            <w:tcW w:w="995" w:type="dxa"/>
            <w:shd w:val="clear" w:color="auto" w:fill="FFFFFF" w:themeFill="background1"/>
          </w:tcPr>
          <w:p w14:paraId="6F8E6B85" w14:textId="77777777" w:rsidR="00911209" w:rsidRDefault="00911209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4034D" w14:paraId="79E1A4A9" w14:textId="77777777" w:rsidTr="0057038E">
        <w:trPr>
          <w:trHeight w:val="54"/>
        </w:trPr>
        <w:tc>
          <w:tcPr>
            <w:tcW w:w="1106" w:type="dxa"/>
            <w:shd w:val="clear" w:color="auto" w:fill="FFFFFF" w:themeFill="background1"/>
          </w:tcPr>
          <w:p w14:paraId="66C12127" w14:textId="77777777" w:rsidR="00911209" w:rsidRDefault="00911209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c5</w:t>
            </w:r>
          </w:p>
        </w:tc>
        <w:tc>
          <w:tcPr>
            <w:tcW w:w="1134" w:type="dxa"/>
            <w:shd w:val="clear" w:color="auto" w:fill="FFFFFF" w:themeFill="background1"/>
          </w:tcPr>
          <w:p w14:paraId="1A21C111" w14:textId="77777777" w:rsidR="00911209" w:rsidRPr="00044C9E" w:rsidRDefault="00911209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1BF8723C" w14:textId="77777777" w:rsidR="00911209" w:rsidRPr="00044C9E" w:rsidRDefault="00911209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IC</w:t>
            </w:r>
          </w:p>
        </w:tc>
        <w:tc>
          <w:tcPr>
            <w:tcW w:w="1701" w:type="dxa"/>
            <w:shd w:val="clear" w:color="auto" w:fill="FFFFFF" w:themeFill="background1"/>
          </w:tcPr>
          <w:p w14:paraId="25431F19" w14:textId="7EE49649" w:rsidR="00911209" w:rsidRDefault="002442B4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2.16.50.13</w:t>
            </w:r>
          </w:p>
        </w:tc>
        <w:tc>
          <w:tcPr>
            <w:tcW w:w="1843" w:type="dxa"/>
            <w:shd w:val="clear" w:color="auto" w:fill="FFFFFF" w:themeFill="background1"/>
          </w:tcPr>
          <w:p w14:paraId="1B0CB782" w14:textId="7AF9B7FB" w:rsidR="00911209" w:rsidRDefault="002442B4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  <w:tc>
          <w:tcPr>
            <w:tcW w:w="1380" w:type="dxa"/>
            <w:shd w:val="clear" w:color="auto" w:fill="FFFFFF" w:themeFill="background1"/>
          </w:tcPr>
          <w:p w14:paraId="51E8BD42" w14:textId="5B9C9A7E" w:rsidR="00911209" w:rsidRDefault="002442B4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2.16.50.1</w:t>
            </w:r>
          </w:p>
        </w:tc>
        <w:tc>
          <w:tcPr>
            <w:tcW w:w="995" w:type="dxa"/>
            <w:shd w:val="clear" w:color="auto" w:fill="FFFFFF" w:themeFill="background1"/>
          </w:tcPr>
          <w:p w14:paraId="68B16E4E" w14:textId="77777777" w:rsidR="00911209" w:rsidRDefault="00911209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4034D" w14:paraId="32C190A0" w14:textId="77777777" w:rsidTr="0057038E">
        <w:trPr>
          <w:trHeight w:val="54"/>
        </w:trPr>
        <w:tc>
          <w:tcPr>
            <w:tcW w:w="1106" w:type="dxa"/>
            <w:shd w:val="clear" w:color="auto" w:fill="FFFFFF" w:themeFill="background1"/>
          </w:tcPr>
          <w:p w14:paraId="6076F109" w14:textId="77777777" w:rsidR="00911209" w:rsidRDefault="00911209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c6</w:t>
            </w:r>
          </w:p>
        </w:tc>
        <w:tc>
          <w:tcPr>
            <w:tcW w:w="1134" w:type="dxa"/>
            <w:shd w:val="clear" w:color="auto" w:fill="FFFFFF" w:themeFill="background1"/>
          </w:tcPr>
          <w:p w14:paraId="4E09DA09" w14:textId="77777777" w:rsidR="00911209" w:rsidRPr="00044C9E" w:rsidRDefault="00911209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6AFE5718" w14:textId="77777777" w:rsidR="00911209" w:rsidRPr="00044C9E" w:rsidRDefault="00911209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IC</w:t>
            </w:r>
          </w:p>
        </w:tc>
        <w:tc>
          <w:tcPr>
            <w:tcW w:w="1701" w:type="dxa"/>
            <w:shd w:val="clear" w:color="auto" w:fill="FFFFFF" w:themeFill="background1"/>
          </w:tcPr>
          <w:p w14:paraId="3A602D07" w14:textId="1846F3A9" w:rsidR="00911209" w:rsidRDefault="002442B4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2.168.40.37</w:t>
            </w:r>
          </w:p>
        </w:tc>
        <w:tc>
          <w:tcPr>
            <w:tcW w:w="1843" w:type="dxa"/>
            <w:shd w:val="clear" w:color="auto" w:fill="FFFFFF" w:themeFill="background1"/>
          </w:tcPr>
          <w:p w14:paraId="16AC4262" w14:textId="5E820EE4" w:rsidR="00911209" w:rsidRDefault="002442B4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  <w:tc>
          <w:tcPr>
            <w:tcW w:w="1380" w:type="dxa"/>
            <w:shd w:val="clear" w:color="auto" w:fill="FFFFFF" w:themeFill="background1"/>
          </w:tcPr>
          <w:p w14:paraId="697B5F19" w14:textId="0BB56D88" w:rsidR="00911209" w:rsidRPr="002442B4" w:rsidRDefault="002442B4" w:rsidP="00911209">
            <w:pPr>
              <w:jc w:val="both"/>
              <w:rPr>
                <w:sz w:val="22"/>
                <w:szCs w:val="22"/>
                <w:lang w:val="en-US"/>
              </w:rPr>
            </w:pPr>
            <w:r w:rsidRPr="002442B4">
              <w:rPr>
                <w:color w:val="000000" w:themeColor="text1"/>
                <w:sz w:val="22"/>
                <w:szCs w:val="22"/>
                <w:lang w:val="en-US"/>
              </w:rPr>
              <w:t>192.168.40.1</w:t>
            </w:r>
          </w:p>
        </w:tc>
        <w:tc>
          <w:tcPr>
            <w:tcW w:w="995" w:type="dxa"/>
            <w:shd w:val="clear" w:color="auto" w:fill="FFFFFF" w:themeFill="background1"/>
          </w:tcPr>
          <w:p w14:paraId="3CFC3672" w14:textId="77777777" w:rsidR="00911209" w:rsidRDefault="00911209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4034D" w14:paraId="5A274118" w14:textId="77777777" w:rsidTr="0057038E">
        <w:trPr>
          <w:trHeight w:val="54"/>
        </w:trPr>
        <w:tc>
          <w:tcPr>
            <w:tcW w:w="1106" w:type="dxa"/>
            <w:shd w:val="clear" w:color="auto" w:fill="FFFFFF" w:themeFill="background1"/>
          </w:tcPr>
          <w:p w14:paraId="46D62277" w14:textId="77777777" w:rsidR="00911209" w:rsidRDefault="00911209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c7</w:t>
            </w:r>
          </w:p>
        </w:tc>
        <w:tc>
          <w:tcPr>
            <w:tcW w:w="1134" w:type="dxa"/>
            <w:shd w:val="clear" w:color="auto" w:fill="FFFFFF" w:themeFill="background1"/>
          </w:tcPr>
          <w:p w14:paraId="1FF50EFE" w14:textId="77777777" w:rsidR="00911209" w:rsidRPr="00044C9E" w:rsidRDefault="00911209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174CDEFF" w14:textId="77777777" w:rsidR="00911209" w:rsidRPr="00044C9E" w:rsidRDefault="00911209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IC</w:t>
            </w:r>
          </w:p>
        </w:tc>
        <w:tc>
          <w:tcPr>
            <w:tcW w:w="1701" w:type="dxa"/>
            <w:shd w:val="clear" w:color="auto" w:fill="FFFFFF" w:themeFill="background1"/>
          </w:tcPr>
          <w:p w14:paraId="7B13A35E" w14:textId="4EB097C4" w:rsidR="00911209" w:rsidRDefault="002442B4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2.16.50.17</w:t>
            </w:r>
          </w:p>
        </w:tc>
        <w:tc>
          <w:tcPr>
            <w:tcW w:w="1843" w:type="dxa"/>
            <w:shd w:val="clear" w:color="auto" w:fill="FFFFFF" w:themeFill="background1"/>
          </w:tcPr>
          <w:p w14:paraId="3B6F38F9" w14:textId="011ADBA7" w:rsidR="00911209" w:rsidRDefault="002442B4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  <w:tc>
          <w:tcPr>
            <w:tcW w:w="1380" w:type="dxa"/>
            <w:shd w:val="clear" w:color="auto" w:fill="FFFFFF" w:themeFill="background1"/>
          </w:tcPr>
          <w:p w14:paraId="34E96A9F" w14:textId="77777777" w:rsidR="00911209" w:rsidRDefault="00911209" w:rsidP="00911209">
            <w:pPr>
              <w:jc w:val="both"/>
              <w:rPr>
                <w:lang w:val="en-US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14:paraId="79AC1825" w14:textId="77777777" w:rsidR="00911209" w:rsidRDefault="00911209" w:rsidP="009112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2EF92716" w14:textId="77777777" w:rsidR="00961826" w:rsidRDefault="00961826" w:rsidP="00961826"/>
    <w:p w14:paraId="70FC7103" w14:textId="4AFBBEB7" w:rsidR="00FA7B3A" w:rsidRDefault="00FA7B3A"/>
    <w:p w14:paraId="36D03FE2" w14:textId="68D9AD46" w:rsidR="00646D0D" w:rsidRPr="00646D0D" w:rsidRDefault="00646D0D" w:rsidP="00646D0D">
      <w:pPr>
        <w:jc w:val="center"/>
        <w:rPr>
          <w:b/>
          <w:sz w:val="28"/>
          <w:lang w:val="en-US"/>
        </w:rPr>
      </w:pPr>
      <w:r w:rsidRPr="00646D0D">
        <w:rPr>
          <w:b/>
          <w:sz w:val="28"/>
        </w:rPr>
        <w:t>Структура сети</w:t>
      </w:r>
      <w:bookmarkStart w:id="0" w:name="_GoBack"/>
      <w:bookmarkEnd w:id="0"/>
    </w:p>
    <w:p w14:paraId="01D95609" w14:textId="5EA9BF2B" w:rsidR="00646D0D" w:rsidRPr="00646D0D" w:rsidRDefault="00646D0D" w:rsidP="00646D0D">
      <w:pPr>
        <w:jc w:val="center"/>
        <w:rPr>
          <w:sz w:val="28"/>
        </w:rPr>
      </w:pPr>
      <w:r w:rsidRPr="00646D0D">
        <w:rPr>
          <w:noProof/>
          <w:sz w:val="28"/>
        </w:rPr>
        <w:drawing>
          <wp:inline distT="0" distB="0" distL="0" distR="0" wp14:anchorId="47156758" wp14:editId="09FC4A4A">
            <wp:extent cx="5940425" cy="3846542"/>
            <wp:effectExtent l="0" t="0" r="3175" b="1905"/>
            <wp:docPr id="2" name="Рисунок 2" descr="C:\Users\1\Downloads\Telegram Desktop\capture-2025-03-14-19-42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Telegram Desktop\capture-2025-03-14-19-42-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6D0D" w:rsidRPr="00646D0D" w:rsidSect="0095295F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02356" w14:textId="77777777" w:rsidR="008B76C0" w:rsidRDefault="008B76C0" w:rsidP="0095295F">
      <w:r>
        <w:separator/>
      </w:r>
    </w:p>
  </w:endnote>
  <w:endnote w:type="continuationSeparator" w:id="0">
    <w:p w14:paraId="6F787D25" w14:textId="77777777" w:rsidR="008B76C0" w:rsidRDefault="008B76C0" w:rsidP="0095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246FF" w14:textId="77777777" w:rsidR="0095295F" w:rsidRPr="0095295F" w:rsidRDefault="0095295F" w:rsidP="0095295F">
    <w:pPr>
      <w:spacing w:line="360" w:lineRule="auto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932D2" w14:textId="77777777" w:rsidR="0095295F" w:rsidRPr="0095295F" w:rsidRDefault="0095295F" w:rsidP="0095295F">
    <w:pPr>
      <w:spacing w:line="360" w:lineRule="auto"/>
      <w:jc w:val="center"/>
      <w:rPr>
        <w:sz w:val="28"/>
        <w:szCs w:val="28"/>
      </w:rPr>
    </w:pPr>
    <w:r>
      <w:rPr>
        <w:sz w:val="28"/>
        <w:szCs w:val="28"/>
      </w:rPr>
      <w:t>Москва 2025</w:t>
    </w:r>
    <w:r w:rsidRPr="00B1383A">
      <w:rPr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F693F" w14:textId="77777777" w:rsidR="008B76C0" w:rsidRDefault="008B76C0" w:rsidP="0095295F">
      <w:r>
        <w:separator/>
      </w:r>
    </w:p>
  </w:footnote>
  <w:footnote w:type="continuationSeparator" w:id="0">
    <w:p w14:paraId="66B57040" w14:textId="77777777" w:rsidR="008B76C0" w:rsidRDefault="008B76C0" w:rsidP="00952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6BA"/>
    <w:rsid w:val="00044C9E"/>
    <w:rsid w:val="001F4E87"/>
    <w:rsid w:val="002442B4"/>
    <w:rsid w:val="002531D7"/>
    <w:rsid w:val="00262ED2"/>
    <w:rsid w:val="00284700"/>
    <w:rsid w:val="002C2A1B"/>
    <w:rsid w:val="002D262C"/>
    <w:rsid w:val="00334FB5"/>
    <w:rsid w:val="00362C81"/>
    <w:rsid w:val="004411E1"/>
    <w:rsid w:val="00466F7D"/>
    <w:rsid w:val="004F30E5"/>
    <w:rsid w:val="0054034D"/>
    <w:rsid w:val="00543695"/>
    <w:rsid w:val="0057038E"/>
    <w:rsid w:val="005B48A0"/>
    <w:rsid w:val="00612A89"/>
    <w:rsid w:val="00637ECB"/>
    <w:rsid w:val="00646D0D"/>
    <w:rsid w:val="007041A7"/>
    <w:rsid w:val="007262BB"/>
    <w:rsid w:val="00773092"/>
    <w:rsid w:val="007A79F4"/>
    <w:rsid w:val="008B76C0"/>
    <w:rsid w:val="00911209"/>
    <w:rsid w:val="0092226C"/>
    <w:rsid w:val="0095295F"/>
    <w:rsid w:val="00961826"/>
    <w:rsid w:val="00974717"/>
    <w:rsid w:val="009C3979"/>
    <w:rsid w:val="00A966BA"/>
    <w:rsid w:val="00B6264F"/>
    <w:rsid w:val="00CB756B"/>
    <w:rsid w:val="00CC5E4A"/>
    <w:rsid w:val="00CF0360"/>
    <w:rsid w:val="00D00157"/>
    <w:rsid w:val="00D116FE"/>
    <w:rsid w:val="00D2303A"/>
    <w:rsid w:val="00F9475C"/>
    <w:rsid w:val="00FA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F8B27"/>
  <w15:docId w15:val="{C1E2E06D-43C1-49FC-97F2-34E23216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29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FA7B3A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A7B3A"/>
    <w:rPr>
      <w:rFonts w:ascii="Cambria" w:eastAsia="Times New Roman" w:hAnsi="Cambria" w:cs="Times New Roman"/>
      <w:b/>
      <w:bCs/>
      <w:color w:val="4F81BD"/>
      <w:sz w:val="24"/>
      <w:szCs w:val="20"/>
      <w:lang w:eastAsia="ru-RU"/>
    </w:rPr>
  </w:style>
  <w:style w:type="table" w:styleId="a3">
    <w:name w:val="Table Grid"/>
    <w:basedOn w:val="a1"/>
    <w:uiPriority w:val="59"/>
    <w:rsid w:val="00FA7B3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6182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C39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39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52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2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52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2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29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709FC-AA99-4189-A8DD-C4210B14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Шуленина</dc:creator>
  <cp:keywords/>
  <dc:description/>
  <cp:lastModifiedBy>1</cp:lastModifiedBy>
  <cp:revision>15</cp:revision>
  <dcterms:created xsi:type="dcterms:W3CDTF">2017-03-14T10:31:00Z</dcterms:created>
  <dcterms:modified xsi:type="dcterms:W3CDTF">2025-03-14T18:43:00Z</dcterms:modified>
</cp:coreProperties>
</file>